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22E90" w14:textId="75E83971" w:rsidR="0001172F" w:rsidRPr="007818E0" w:rsidRDefault="0001172F" w:rsidP="005E2195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 w:rsidRPr="007818E0">
        <w:rPr>
          <w:noProof/>
        </w:rPr>
        <w:drawing>
          <wp:anchor distT="0" distB="0" distL="114300" distR="114300" simplePos="0" relativeHeight="251659264" behindDoc="1" locked="0" layoutInCell="1" allowOverlap="1" wp14:anchorId="5C8C3E29" wp14:editId="0B39869C">
            <wp:simplePos x="0" y="0"/>
            <wp:positionH relativeFrom="column">
              <wp:posOffset>-358140</wp:posOffset>
            </wp:positionH>
            <wp:positionV relativeFrom="paragraph">
              <wp:posOffset>-568325</wp:posOffset>
            </wp:positionV>
            <wp:extent cx="2633796" cy="571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y-Banner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796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8762A" w14:textId="77777777" w:rsidR="00125502" w:rsidRPr="007818E0" w:rsidRDefault="00125502" w:rsidP="00125502">
      <w:pPr>
        <w:spacing w:after="0" w:line="240" w:lineRule="auto"/>
        <w:rPr>
          <w:rFonts w:ascii="Arial" w:hAnsi="Arial" w:cs="Arial"/>
        </w:rPr>
      </w:pPr>
    </w:p>
    <w:p w14:paraId="341A2EC8" w14:textId="77777777" w:rsidR="00405ED1" w:rsidRPr="007818E0" w:rsidRDefault="00405ED1" w:rsidP="0012550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6B817C81" w14:textId="21FC113A" w:rsidR="00D340FB" w:rsidRPr="007818E0" w:rsidRDefault="00125502" w:rsidP="00D340FB">
      <w:pPr>
        <w:pStyle w:val="Heading1"/>
        <w:spacing w:before="0"/>
        <w:jc w:val="center"/>
        <w:rPr>
          <w:rFonts w:ascii="Arial" w:eastAsiaTheme="minorHAnsi" w:hAnsi="Arial" w:cs="Arial"/>
          <w:bCs w:val="0"/>
          <w:color w:val="auto"/>
          <w:sz w:val="32"/>
          <w:szCs w:val="22"/>
        </w:rPr>
      </w:pPr>
      <w:r w:rsidRPr="007818E0">
        <w:rPr>
          <w:rFonts w:ascii="Arial" w:eastAsiaTheme="minorHAnsi" w:hAnsi="Arial" w:cs="Arial"/>
          <w:bCs w:val="0"/>
          <w:color w:val="auto"/>
          <w:sz w:val="32"/>
          <w:szCs w:val="22"/>
        </w:rPr>
        <w:t xml:space="preserve">Data </w:t>
      </w:r>
      <w:r w:rsidR="00D726CD">
        <w:rPr>
          <w:rFonts w:ascii="Arial" w:eastAsiaTheme="minorHAnsi" w:hAnsi="Arial" w:cs="Arial"/>
          <w:bCs w:val="0"/>
          <w:color w:val="auto"/>
          <w:sz w:val="32"/>
          <w:szCs w:val="22"/>
        </w:rPr>
        <w:t>Request</w:t>
      </w:r>
      <w:r w:rsidRPr="007818E0">
        <w:rPr>
          <w:rFonts w:ascii="Arial" w:eastAsiaTheme="minorHAnsi" w:hAnsi="Arial" w:cs="Arial"/>
          <w:bCs w:val="0"/>
          <w:color w:val="auto"/>
          <w:sz w:val="32"/>
          <w:szCs w:val="22"/>
        </w:rPr>
        <w:t xml:space="preserve"> Polic</w:t>
      </w:r>
      <w:r w:rsidR="00C27B62">
        <w:rPr>
          <w:rFonts w:ascii="Arial" w:eastAsiaTheme="minorHAnsi" w:hAnsi="Arial" w:cs="Arial"/>
          <w:bCs w:val="0"/>
          <w:color w:val="auto"/>
          <w:sz w:val="32"/>
          <w:szCs w:val="22"/>
        </w:rPr>
        <w:t>y</w:t>
      </w:r>
    </w:p>
    <w:p w14:paraId="61925680" w14:textId="5444984E" w:rsidR="00125502" w:rsidRPr="007818E0" w:rsidRDefault="00D02FD8" w:rsidP="00125502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810090002"/>
          <w:placeholder>
            <w:docPart w:val="A92519FEB62F49A082D66FB8A93D4AF3"/>
          </w:placeholder>
        </w:sdtPr>
        <w:sdtEndPr/>
        <w:sdtContent>
          <w:r w:rsidR="00125502" w:rsidRPr="007818E0">
            <w:rPr>
              <w:rFonts w:ascii="Arial" w:hAnsi="Arial" w:cs="Arial"/>
              <w:b/>
              <w:sz w:val="24"/>
              <w:highlight w:val="yellow"/>
            </w:rPr>
            <w:t>NAME OF PART C/PART B 619 PROGRAM</w:t>
          </w:r>
        </w:sdtContent>
      </w:sdt>
    </w:p>
    <w:p w14:paraId="460D4D3B" w14:textId="77777777" w:rsidR="00053E34" w:rsidRPr="007818E0" w:rsidRDefault="00053E34" w:rsidP="0001172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758BD62" w14:textId="77777777" w:rsidR="00575C74" w:rsidRPr="00666C40" w:rsidRDefault="00575C74" w:rsidP="000E5A55">
      <w:pPr>
        <w:spacing w:after="0" w:line="240" w:lineRule="auto"/>
        <w:jc w:val="both"/>
        <w:rPr>
          <w:rFonts w:ascii="Arial" w:hAnsi="Arial" w:cs="Arial"/>
          <w:b/>
        </w:rPr>
      </w:pPr>
      <w:r w:rsidRPr="00666C40">
        <w:rPr>
          <w:rFonts w:ascii="Arial" w:hAnsi="Arial" w:cs="Arial"/>
          <w:b/>
        </w:rPr>
        <w:t xml:space="preserve">PURPOSE </w:t>
      </w:r>
    </w:p>
    <w:p w14:paraId="7266101F" w14:textId="312CC0EB" w:rsidR="00575C74" w:rsidRPr="0053626E" w:rsidRDefault="00575C74" w:rsidP="000E5A55">
      <w:pPr>
        <w:spacing w:after="0" w:line="240" w:lineRule="auto"/>
        <w:jc w:val="both"/>
        <w:rPr>
          <w:rFonts w:ascii="Arial" w:hAnsi="Arial" w:cs="Arial"/>
        </w:rPr>
      </w:pPr>
      <w:r w:rsidRPr="0053626E">
        <w:rPr>
          <w:rFonts w:ascii="Arial" w:hAnsi="Arial" w:cs="Arial"/>
        </w:rPr>
        <w:t>The purpose of th</w:t>
      </w:r>
      <w:r w:rsidR="007818E0" w:rsidRPr="0053626E">
        <w:rPr>
          <w:rFonts w:ascii="Arial" w:hAnsi="Arial" w:cs="Arial"/>
        </w:rPr>
        <w:t>is</w:t>
      </w:r>
      <w:r w:rsidR="00362474" w:rsidRPr="0053626E">
        <w:rPr>
          <w:rFonts w:ascii="Arial" w:hAnsi="Arial" w:cs="Arial"/>
        </w:rPr>
        <w:t xml:space="preserve"> </w:t>
      </w:r>
      <w:r w:rsidRPr="0053626E">
        <w:rPr>
          <w:rFonts w:ascii="Arial" w:hAnsi="Arial" w:cs="Arial"/>
        </w:rPr>
        <w:t xml:space="preserve">data </w:t>
      </w:r>
      <w:r w:rsidR="00D726CD">
        <w:rPr>
          <w:rFonts w:ascii="Arial" w:hAnsi="Arial" w:cs="Arial"/>
        </w:rPr>
        <w:t>request</w:t>
      </w:r>
      <w:r w:rsidRPr="0053626E">
        <w:rPr>
          <w:rFonts w:ascii="Arial" w:hAnsi="Arial" w:cs="Arial"/>
        </w:rPr>
        <w:t xml:space="preserve"> polic</w:t>
      </w:r>
      <w:r w:rsidR="007818E0" w:rsidRPr="0053626E">
        <w:rPr>
          <w:rFonts w:ascii="Arial" w:hAnsi="Arial" w:cs="Arial"/>
        </w:rPr>
        <w:t>y</w:t>
      </w:r>
      <w:r w:rsidRPr="0053626E">
        <w:rPr>
          <w:rFonts w:ascii="Arial" w:hAnsi="Arial" w:cs="Arial"/>
        </w:rPr>
        <w:t xml:space="preserve"> is to establish authority and </w:t>
      </w:r>
      <w:r w:rsidR="00D340FB" w:rsidRPr="0053626E">
        <w:rPr>
          <w:rFonts w:ascii="Arial" w:hAnsi="Arial" w:cs="Arial"/>
        </w:rPr>
        <w:t>process</w:t>
      </w:r>
      <w:r w:rsidR="00701C26" w:rsidRPr="0053626E">
        <w:rPr>
          <w:rFonts w:ascii="Arial" w:hAnsi="Arial" w:cs="Arial"/>
        </w:rPr>
        <w:t>es</w:t>
      </w:r>
      <w:r w:rsidR="00D726CD">
        <w:rPr>
          <w:rFonts w:ascii="Arial" w:hAnsi="Arial" w:cs="Arial"/>
        </w:rPr>
        <w:t xml:space="preserve"> </w:t>
      </w:r>
      <w:r w:rsidRPr="0053626E">
        <w:rPr>
          <w:rFonts w:ascii="Arial" w:hAnsi="Arial" w:cs="Arial"/>
        </w:rPr>
        <w:t xml:space="preserve">for </w:t>
      </w:r>
      <w:r w:rsidR="00D726CD">
        <w:rPr>
          <w:rFonts w:ascii="Arial" w:hAnsi="Arial" w:cs="Arial"/>
        </w:rPr>
        <w:t xml:space="preserve">external and internal </w:t>
      </w:r>
      <w:r w:rsidR="00D340FB" w:rsidRPr="0053626E">
        <w:rPr>
          <w:rFonts w:ascii="Arial" w:hAnsi="Arial" w:cs="Arial"/>
        </w:rPr>
        <w:t xml:space="preserve">requests </w:t>
      </w:r>
      <w:r w:rsidR="00D726CD">
        <w:rPr>
          <w:rFonts w:ascii="Arial" w:hAnsi="Arial" w:cs="Arial"/>
        </w:rPr>
        <w:t xml:space="preserve">for </w:t>
      </w:r>
      <w:sdt>
        <w:sdtPr>
          <w:rPr>
            <w:rFonts w:ascii="Arial" w:hAnsi="Arial" w:cs="Arial"/>
          </w:rPr>
          <w:id w:val="193195678"/>
          <w:placeholder>
            <w:docPart w:val="F1D3F86854E448FBAC6CD40398F92A24"/>
          </w:placeholder>
        </w:sdtPr>
        <w:sdtEndPr/>
        <w:sdtContent>
          <w:r w:rsidR="00D726CD" w:rsidRPr="0053626E">
            <w:rPr>
              <w:rFonts w:ascii="Arial" w:hAnsi="Arial" w:cs="Arial"/>
              <w:highlight w:val="yellow"/>
            </w:rPr>
            <w:t>PART C/PART B 619 PROGRAM NAME</w:t>
          </w:r>
        </w:sdtContent>
      </w:sdt>
      <w:r w:rsidR="00D726CD">
        <w:rPr>
          <w:rFonts w:ascii="Arial" w:hAnsi="Arial" w:cs="Arial"/>
        </w:rPr>
        <w:t xml:space="preserve"> data.   </w:t>
      </w:r>
    </w:p>
    <w:p w14:paraId="508565F4" w14:textId="77777777" w:rsidR="00552A16" w:rsidRPr="007818E0" w:rsidRDefault="00552A16" w:rsidP="000E5A55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66EDA4F3" w14:textId="77777777" w:rsidR="00552A16" w:rsidRPr="007818E0" w:rsidRDefault="00552A16" w:rsidP="000E5A55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45DDF078" w14:textId="77777777" w:rsidR="00C54703" w:rsidRPr="00666C40" w:rsidRDefault="00552A16" w:rsidP="0031115A">
      <w:pPr>
        <w:spacing w:after="0" w:line="240" w:lineRule="auto"/>
        <w:jc w:val="both"/>
        <w:rPr>
          <w:rFonts w:ascii="Arial" w:hAnsi="Arial" w:cs="Arial"/>
        </w:rPr>
      </w:pPr>
      <w:r w:rsidRPr="00666C40">
        <w:rPr>
          <w:rFonts w:ascii="Arial" w:hAnsi="Arial" w:cs="Arial"/>
          <w:b/>
        </w:rPr>
        <w:t>AUTHORITY</w:t>
      </w:r>
      <w:r w:rsidRPr="00666C40">
        <w:rPr>
          <w:rFonts w:ascii="Arial" w:hAnsi="Arial" w:cs="Arial"/>
        </w:rPr>
        <w:t xml:space="preserve"> </w:t>
      </w:r>
    </w:p>
    <w:p w14:paraId="3A1EB3D8" w14:textId="5D8285CD" w:rsidR="00AA2053" w:rsidRDefault="00D02FD8" w:rsidP="00AA2053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85822194"/>
          <w:placeholder>
            <w:docPart w:val="66F0301083AF49FCA43098D74B84046B"/>
          </w:placeholder>
          <w:showingPlcHdr/>
        </w:sdtPr>
        <w:sdtEndPr/>
        <w:sdtContent>
          <w:r w:rsidR="00AA2053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NAME OF STATE</w:t>
          </w:r>
        </w:sdtContent>
      </w:sdt>
      <w:r w:rsidR="00AA2053" w:rsidRPr="00295A57">
        <w:rPr>
          <w:rFonts w:ascii="Arial" w:hAnsi="Arial" w:cs="Arial"/>
        </w:rPr>
        <w:t xml:space="preserve"> is federally required to collect and report </w:t>
      </w:r>
      <w:sdt>
        <w:sdtPr>
          <w:rPr>
            <w:rFonts w:ascii="Arial" w:eastAsia="Times New Roman" w:hAnsi="Arial" w:cs="Arial"/>
          </w:rPr>
          <w:id w:val="1233586223"/>
          <w:placeholder>
            <w:docPart w:val="3AEABBEC3DB34C27B59336056D960179"/>
          </w:placeholder>
          <w:showingPlcHdr/>
          <w:comboBox>
            <w:listItem w:value="Choose an item."/>
            <w:listItem w:displayText="Part C" w:value="Part C"/>
            <w:listItem w:displayText="Part B 619" w:value="Part B 619"/>
          </w:comboBox>
        </w:sdtPr>
        <w:sdtEndPr/>
        <w:sdtContent>
          <w:r w:rsidR="00AA2053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PART C OR PART B 619</w:t>
          </w:r>
        </w:sdtContent>
      </w:sdt>
      <w:r w:rsidR="00AA2053" w:rsidRPr="00295A57">
        <w:rPr>
          <w:rFonts w:ascii="Arial" w:hAnsi="Arial" w:cs="Arial"/>
        </w:rPr>
        <w:t xml:space="preserve"> data and collects such data through data systems noted in the table below. The following federal </w:t>
      </w:r>
      <w:sdt>
        <w:sdtPr>
          <w:rPr>
            <w:rFonts w:ascii="Arial" w:hAnsi="Arial" w:cs="Arial"/>
          </w:rPr>
          <w:id w:val="560375004"/>
          <w:placeholder>
            <w:docPart w:val="283A4EF7C7B14834B38722C0D0172248"/>
          </w:placeholder>
          <w:showingPlcHdr/>
        </w:sdtPr>
        <w:sdtEndPr/>
        <w:sdtContent>
          <w:r w:rsidR="00AA2053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AND POTENTIALLY NAME OF STATE</w:t>
          </w:r>
        </w:sdtContent>
      </w:sdt>
      <w:r w:rsidR="00AA2053" w:rsidRPr="00295A57">
        <w:rPr>
          <w:rFonts w:ascii="Arial" w:hAnsi="Arial" w:cs="Arial"/>
        </w:rPr>
        <w:t xml:space="preserve"> requirements (statutes/regulations/rules/policies) apply to </w:t>
      </w:r>
      <w:r w:rsidR="00AA2053">
        <w:rPr>
          <w:rFonts w:ascii="Arial" w:hAnsi="Arial" w:cs="Arial"/>
        </w:rPr>
        <w:t xml:space="preserve">requests for </w:t>
      </w:r>
      <w:sdt>
        <w:sdtPr>
          <w:rPr>
            <w:rFonts w:ascii="Arial" w:hAnsi="Arial" w:cs="Arial"/>
          </w:rPr>
          <w:id w:val="-2121215463"/>
          <w:placeholder>
            <w:docPart w:val="CBB03896E18048ABACB01F381EDF00DF"/>
          </w:placeholder>
        </w:sdtPr>
        <w:sdtEndPr/>
        <w:sdtContent>
          <w:r w:rsidR="00AA2053" w:rsidRPr="0053626E">
            <w:rPr>
              <w:rFonts w:ascii="Arial" w:hAnsi="Arial" w:cs="Arial"/>
              <w:highlight w:val="yellow"/>
            </w:rPr>
            <w:t>PART C/PART B 619 PROGRAM NAME</w:t>
          </w:r>
        </w:sdtContent>
      </w:sdt>
      <w:r w:rsidR="00AA2053">
        <w:rPr>
          <w:rFonts w:ascii="Arial" w:hAnsi="Arial" w:cs="Arial"/>
        </w:rPr>
        <w:t xml:space="preserve"> data </w:t>
      </w:r>
      <w:r w:rsidR="00FD771C">
        <w:rPr>
          <w:rFonts w:ascii="Arial" w:hAnsi="Arial" w:cs="Arial"/>
        </w:rPr>
        <w:t xml:space="preserve">that </w:t>
      </w:r>
      <w:r w:rsidR="00AA2053">
        <w:rPr>
          <w:rFonts w:ascii="Arial" w:hAnsi="Arial" w:cs="Arial"/>
        </w:rPr>
        <w:t xml:space="preserve">include </w:t>
      </w:r>
      <w:r w:rsidR="00FD771C">
        <w:rPr>
          <w:rFonts w:ascii="Arial" w:hAnsi="Arial" w:cs="Arial"/>
        </w:rPr>
        <w:t>p</w:t>
      </w:r>
      <w:r w:rsidR="00AA2053">
        <w:rPr>
          <w:rFonts w:ascii="Arial" w:hAnsi="Arial" w:cs="Arial"/>
        </w:rPr>
        <w:t xml:space="preserve">ersonally </w:t>
      </w:r>
      <w:r w:rsidR="00FD771C">
        <w:rPr>
          <w:rFonts w:ascii="Arial" w:hAnsi="Arial" w:cs="Arial"/>
        </w:rPr>
        <w:t>i</w:t>
      </w:r>
      <w:r w:rsidR="00AA2053">
        <w:rPr>
          <w:rFonts w:ascii="Arial" w:hAnsi="Arial" w:cs="Arial"/>
        </w:rPr>
        <w:t xml:space="preserve">dentifiable </w:t>
      </w:r>
      <w:r w:rsidR="00FD771C">
        <w:rPr>
          <w:rFonts w:ascii="Arial" w:hAnsi="Arial" w:cs="Arial"/>
        </w:rPr>
        <w:t>i</w:t>
      </w:r>
      <w:r w:rsidR="00AA2053">
        <w:rPr>
          <w:rFonts w:ascii="Arial" w:hAnsi="Arial" w:cs="Arial"/>
        </w:rPr>
        <w:t>nformation (PII):</w:t>
      </w:r>
    </w:p>
    <w:p w14:paraId="239EF407" w14:textId="77777777" w:rsidR="00AA2053" w:rsidRDefault="00AA2053" w:rsidP="00AA2053">
      <w:pPr>
        <w:rPr>
          <w:rFonts w:ascii="Arial" w:hAnsi="Arial" w:cs="Arial"/>
        </w:rPr>
      </w:pPr>
      <w:r>
        <w:rPr>
          <w:rFonts w:ascii="Arial" w:hAnsi="Arial" w:cs="Arial"/>
        </w:rPr>
        <w:t>34 CFR Part 303 – Part C Regulations</w:t>
      </w:r>
    </w:p>
    <w:p w14:paraId="04314C14" w14:textId="108F1E77" w:rsidR="00AA2053" w:rsidRDefault="00AA2053" w:rsidP="00AA2053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</w:rPr>
      </w:pPr>
      <w:r w:rsidRPr="00AA2053">
        <w:rPr>
          <w:rFonts w:ascii="Arial" w:eastAsia="Times New Roman" w:hAnsi="Arial" w:cs="Arial"/>
        </w:rPr>
        <w:t xml:space="preserve">34 CFR </w:t>
      </w:r>
      <w:r>
        <w:rPr>
          <w:rFonts w:ascii="Arial" w:eastAsia="Times New Roman" w:hAnsi="Arial" w:cs="Arial"/>
        </w:rPr>
        <w:t>303.401(a)</w:t>
      </w:r>
    </w:p>
    <w:p w14:paraId="5D908735" w14:textId="2EBBB7B1" w:rsidR="00AA2053" w:rsidRPr="00AA2053" w:rsidRDefault="00AA2053" w:rsidP="00AA2053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</w:rPr>
      </w:pPr>
      <w:r w:rsidRPr="00DA3E07">
        <w:rPr>
          <w:rFonts w:ascii="Arial" w:eastAsia="Times New Roman" w:hAnsi="Arial" w:cs="Arial"/>
        </w:rPr>
        <w:t>34 CFR 303.414(a) and (b)</w:t>
      </w:r>
    </w:p>
    <w:p w14:paraId="447A07DF" w14:textId="77777777" w:rsidR="00AA2053" w:rsidRDefault="00AA2053" w:rsidP="00C54703">
      <w:pPr>
        <w:spacing w:after="0" w:line="240" w:lineRule="auto"/>
        <w:rPr>
          <w:rFonts w:ascii="Arial" w:eastAsia="Times New Roman" w:hAnsi="Arial" w:cs="Arial"/>
        </w:rPr>
      </w:pPr>
    </w:p>
    <w:p w14:paraId="603D6C85" w14:textId="20AF3790" w:rsidR="00AA2053" w:rsidRDefault="00AA2053" w:rsidP="00AA2053">
      <w:pPr>
        <w:rPr>
          <w:rFonts w:ascii="Arial" w:hAnsi="Arial" w:cs="Arial"/>
        </w:rPr>
      </w:pPr>
      <w:r>
        <w:rPr>
          <w:rFonts w:ascii="Arial" w:hAnsi="Arial" w:cs="Arial"/>
        </w:rPr>
        <w:t>34 CFR Part 300 – Part B Regulations</w:t>
      </w:r>
    </w:p>
    <w:p w14:paraId="7CF35811" w14:textId="6CD675C1" w:rsidR="00AA2053" w:rsidRPr="00AA2053" w:rsidRDefault="00AA2053" w:rsidP="00AA205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DA3E07">
        <w:rPr>
          <w:rFonts w:ascii="Arial" w:eastAsia="Times New Roman" w:hAnsi="Arial" w:cs="Arial"/>
        </w:rPr>
        <w:t>34 CFR 300.622(a) and (b)</w:t>
      </w:r>
    </w:p>
    <w:p w14:paraId="1BA42E3F" w14:textId="77777777" w:rsidR="00AA2053" w:rsidRDefault="00AA2053" w:rsidP="00C54703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ERPA</w:t>
      </w:r>
    </w:p>
    <w:p w14:paraId="4308D31D" w14:textId="36C706C3" w:rsidR="00AA2053" w:rsidRPr="00AA2053" w:rsidRDefault="00AA2053" w:rsidP="00AA2053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</w:rPr>
      </w:pPr>
      <w:r w:rsidRPr="00DA3E07">
        <w:rPr>
          <w:rFonts w:ascii="Arial" w:eastAsia="Times New Roman" w:hAnsi="Arial" w:cs="Arial"/>
        </w:rPr>
        <w:t>34 CFR 99.31</w:t>
      </w:r>
    </w:p>
    <w:p w14:paraId="23A09887" w14:textId="77777777" w:rsidR="00AA2053" w:rsidRDefault="00AA2053" w:rsidP="00C54703">
      <w:pPr>
        <w:spacing w:after="0" w:line="240" w:lineRule="auto"/>
        <w:rPr>
          <w:rFonts w:ascii="Arial" w:eastAsia="Times New Roman" w:hAnsi="Arial" w:cs="Arial"/>
        </w:rPr>
      </w:pPr>
    </w:p>
    <w:p w14:paraId="74A70707" w14:textId="235E5F90" w:rsidR="00AA2053" w:rsidRPr="00295A57" w:rsidRDefault="00AA2053" w:rsidP="00AA2053">
      <w:pPr>
        <w:rPr>
          <w:rFonts w:ascii="Arial" w:hAnsi="Arial" w:cs="Arial"/>
        </w:rPr>
      </w:pPr>
      <w:r w:rsidRPr="00295A57">
        <w:rPr>
          <w:rFonts w:ascii="Arial" w:hAnsi="Arial" w:cs="Arial"/>
        </w:rPr>
        <w:t xml:space="preserve">The </w:t>
      </w:r>
      <w:sdt>
        <w:sdtPr>
          <w:rPr>
            <w:rFonts w:ascii="Arial" w:hAnsi="Arial" w:cs="Arial"/>
          </w:rPr>
          <w:id w:val="1461003691"/>
          <w:placeholder>
            <w:docPart w:val="655FAF153C024268BA366184C93B0344"/>
          </w:placeholder>
          <w:showingPlcHdr/>
        </w:sdtPr>
        <w:sdtEndPr/>
        <w:sdtContent>
          <w:r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NAME OF STATE</w:t>
          </w:r>
        </w:sdtContent>
      </w:sdt>
      <w:r w:rsidRPr="00295A57">
        <w:rPr>
          <w:rFonts w:ascii="Arial" w:hAnsi="Arial" w:cs="Arial"/>
        </w:rPr>
        <w:t xml:space="preserve"> statute, regulations, and current policies that address </w:t>
      </w:r>
      <w:r>
        <w:rPr>
          <w:rFonts w:ascii="Arial" w:hAnsi="Arial" w:cs="Arial"/>
        </w:rPr>
        <w:t>data request</w:t>
      </w:r>
      <w:r w:rsidRPr="00295A57">
        <w:rPr>
          <w:rFonts w:ascii="Arial" w:hAnsi="Arial" w:cs="Arial"/>
        </w:rPr>
        <w:t xml:space="preserve"> are: </w:t>
      </w:r>
    </w:p>
    <w:p w14:paraId="46C59426" w14:textId="77777777" w:rsidR="00AA2053" w:rsidRPr="00295A57" w:rsidRDefault="00D02FD8" w:rsidP="00AA2053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11414575"/>
          <w:placeholder>
            <w:docPart w:val="CDFD47F571BC401FA3576C8C06445709"/>
          </w:placeholder>
          <w:showingPlcHdr/>
        </w:sdtPr>
        <w:sdtEndPr/>
        <w:sdtContent>
          <w:r w:rsidR="00AA2053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RELEVANT STATE STATUTE</w:t>
          </w:r>
        </w:sdtContent>
      </w:sdt>
    </w:p>
    <w:p w14:paraId="24D15258" w14:textId="77777777" w:rsidR="00AA2053" w:rsidRPr="00295A57" w:rsidRDefault="00D02FD8" w:rsidP="00AA2053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98052287"/>
          <w:placeholder>
            <w:docPart w:val="836888BEE3704AE5918F380E43E50369"/>
          </w:placeholder>
          <w:showingPlcHdr/>
        </w:sdtPr>
        <w:sdtEndPr/>
        <w:sdtContent>
          <w:r w:rsidR="00AA2053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RELEVANT STATE REGULATIONS/RULES</w:t>
          </w:r>
        </w:sdtContent>
      </w:sdt>
    </w:p>
    <w:p w14:paraId="0D50B9F6" w14:textId="77777777" w:rsidR="00AA2053" w:rsidRPr="00295A57" w:rsidRDefault="00D02FD8" w:rsidP="00AA205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1865107"/>
          <w:placeholder>
            <w:docPart w:val="DEEFAB7A512E4F28A0B97DD955DC0E58"/>
          </w:placeholder>
          <w:showingPlcHdr/>
        </w:sdtPr>
        <w:sdtEndPr/>
        <w:sdtContent>
          <w:r w:rsidR="00AA2053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RELEVANT STATE POLICIES</w:t>
          </w:r>
        </w:sdtContent>
      </w:sdt>
    </w:p>
    <w:p w14:paraId="3E732BCD" w14:textId="67F105A9" w:rsidR="00AA2053" w:rsidRDefault="00AA2053" w:rsidP="00C54703">
      <w:pPr>
        <w:spacing w:after="0" w:line="240" w:lineRule="auto"/>
        <w:rPr>
          <w:rFonts w:ascii="Arial" w:hAnsi="Arial" w:cs="Arial"/>
        </w:rPr>
      </w:pPr>
    </w:p>
    <w:p w14:paraId="24731F6E" w14:textId="2A9B1195" w:rsidR="00AA2053" w:rsidRDefault="00AA2053" w:rsidP="00C54703">
      <w:pPr>
        <w:spacing w:after="0" w:line="240" w:lineRule="auto"/>
        <w:rPr>
          <w:rFonts w:ascii="Arial" w:hAnsi="Arial" w:cs="Arial"/>
        </w:rPr>
      </w:pPr>
    </w:p>
    <w:p w14:paraId="19FE3AFA" w14:textId="77777777" w:rsidR="00AA2053" w:rsidRPr="007818E0" w:rsidRDefault="00AA2053" w:rsidP="00C54703">
      <w:pPr>
        <w:spacing w:after="0" w:line="240" w:lineRule="auto"/>
        <w:rPr>
          <w:rFonts w:ascii="Arial" w:hAnsi="Arial" w:cs="Arial"/>
        </w:rPr>
      </w:pPr>
    </w:p>
    <w:p w14:paraId="3CF5B63C" w14:textId="77777777" w:rsidR="00552A16" w:rsidRPr="00666C40" w:rsidRDefault="00552A16" w:rsidP="0031115A">
      <w:pPr>
        <w:spacing w:after="0" w:line="240" w:lineRule="auto"/>
        <w:jc w:val="both"/>
        <w:rPr>
          <w:rFonts w:ascii="Arial" w:hAnsi="Arial" w:cs="Arial"/>
          <w:b/>
        </w:rPr>
      </w:pPr>
      <w:r w:rsidRPr="00666C40">
        <w:rPr>
          <w:rFonts w:ascii="Arial" w:hAnsi="Arial" w:cs="Arial"/>
          <w:b/>
        </w:rPr>
        <w:t>RESPONSIBILITY</w:t>
      </w:r>
    </w:p>
    <w:p w14:paraId="395CFBDB" w14:textId="4F8C94A5" w:rsidR="00CF16FB" w:rsidRPr="0053626E" w:rsidRDefault="00453A2D" w:rsidP="00C54703">
      <w:pPr>
        <w:spacing w:after="0" w:line="240" w:lineRule="auto"/>
        <w:rPr>
          <w:rFonts w:ascii="Arial" w:hAnsi="Arial" w:cs="Arial"/>
        </w:rPr>
      </w:pPr>
      <w:r w:rsidRPr="0053626E">
        <w:rPr>
          <w:rFonts w:ascii="Arial" w:hAnsi="Arial" w:cs="Arial"/>
        </w:rPr>
        <w:t xml:space="preserve">It is the responsibility of </w:t>
      </w:r>
      <w:sdt>
        <w:sdtPr>
          <w:rPr>
            <w:rFonts w:ascii="Arial" w:hAnsi="Arial" w:cs="Arial"/>
          </w:rPr>
          <w:id w:val="-1056005373"/>
          <w:placeholder>
            <w:docPart w:val="DefaultPlaceholder_-1854013440"/>
          </w:placeholder>
        </w:sdtPr>
        <w:sdtEndPr/>
        <w:sdtContent>
          <w:r w:rsidR="00653645" w:rsidRPr="0053626E">
            <w:rPr>
              <w:rFonts w:ascii="Arial" w:hAnsi="Arial" w:cs="Arial"/>
              <w:highlight w:val="yellow"/>
            </w:rPr>
            <w:t>AGENCY, PROGRAM, ROLE, ETC</w:t>
          </w:r>
          <w:r w:rsidR="00735069" w:rsidRPr="0053626E">
            <w:rPr>
              <w:rFonts w:ascii="Arial" w:hAnsi="Arial" w:cs="Arial"/>
            </w:rPr>
            <w:t>.</w:t>
          </w:r>
        </w:sdtContent>
      </w:sdt>
      <w:r w:rsidR="00653645" w:rsidRPr="0053626E">
        <w:rPr>
          <w:rFonts w:ascii="Arial" w:hAnsi="Arial" w:cs="Arial"/>
        </w:rPr>
        <w:t xml:space="preserve"> </w:t>
      </w:r>
      <w:r w:rsidRPr="0053626E">
        <w:rPr>
          <w:rFonts w:ascii="Arial" w:hAnsi="Arial" w:cs="Arial"/>
        </w:rPr>
        <w:t>overseeing the</w:t>
      </w:r>
      <w:r w:rsidR="00E8068B" w:rsidRPr="0053626E">
        <w:rPr>
          <w:rFonts w:ascii="Arial" w:hAnsi="Arial" w:cs="Arial"/>
        </w:rPr>
        <w:t xml:space="preserve"> data for the</w:t>
      </w:r>
      <w:r w:rsidRPr="005362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highlight w:val="yellow"/>
          </w:rPr>
          <w:id w:val="-425963369"/>
          <w:placeholder>
            <w:docPart w:val="DefaultPlaceholder_-1854013440"/>
          </w:placeholder>
        </w:sdtPr>
        <w:sdtEndPr>
          <w:rPr>
            <w:highlight w:val="none"/>
          </w:rPr>
        </w:sdtEndPr>
        <w:sdtContent>
          <w:r w:rsidR="007A45E3" w:rsidRPr="0053626E">
            <w:rPr>
              <w:rFonts w:ascii="Arial" w:hAnsi="Arial" w:cs="Arial"/>
              <w:highlight w:val="yellow"/>
            </w:rPr>
            <w:t>P</w:t>
          </w:r>
          <w:r w:rsidR="00E8068B" w:rsidRPr="0053626E">
            <w:rPr>
              <w:rFonts w:ascii="Arial" w:hAnsi="Arial" w:cs="Arial"/>
              <w:highlight w:val="yellow"/>
            </w:rPr>
            <w:t>ART C/PART B 619 PROGRAM NAME</w:t>
          </w:r>
        </w:sdtContent>
      </w:sdt>
      <w:r w:rsidRPr="0053626E">
        <w:rPr>
          <w:rFonts w:ascii="Arial" w:hAnsi="Arial" w:cs="Arial"/>
        </w:rPr>
        <w:t xml:space="preserve"> to </w:t>
      </w:r>
      <w:r w:rsidR="00CF16FB" w:rsidRPr="0053626E">
        <w:rPr>
          <w:rFonts w:ascii="Arial" w:hAnsi="Arial" w:cs="Arial"/>
        </w:rPr>
        <w:t xml:space="preserve">establish and carry out processes associated with </w:t>
      </w:r>
      <w:r w:rsidR="00E8068B" w:rsidRPr="0053626E">
        <w:rPr>
          <w:rFonts w:ascii="Arial" w:hAnsi="Arial" w:cs="Arial"/>
        </w:rPr>
        <w:t xml:space="preserve">considering and overseeing </w:t>
      </w:r>
      <w:r w:rsidR="006F0073" w:rsidRPr="0053626E">
        <w:rPr>
          <w:rFonts w:ascii="Arial" w:hAnsi="Arial" w:cs="Arial"/>
        </w:rPr>
        <w:t xml:space="preserve">any </w:t>
      </w:r>
      <w:r w:rsidR="00AA2053">
        <w:rPr>
          <w:rFonts w:ascii="Arial" w:hAnsi="Arial" w:cs="Arial"/>
        </w:rPr>
        <w:t>requests for</w:t>
      </w:r>
      <w:r w:rsidR="00E8068B" w:rsidRPr="005362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25744325"/>
          <w:placeholder>
            <w:docPart w:val="DefaultPlaceholder_-1854013440"/>
          </w:placeholder>
        </w:sdtPr>
        <w:sdtEndPr/>
        <w:sdtContent>
          <w:r w:rsidR="00E8068B" w:rsidRPr="0053626E">
            <w:rPr>
              <w:rFonts w:ascii="Arial" w:hAnsi="Arial" w:cs="Arial"/>
              <w:highlight w:val="yellow"/>
            </w:rPr>
            <w:t>PART C/PART B 619 PROGRAM</w:t>
          </w:r>
        </w:sdtContent>
      </w:sdt>
      <w:r w:rsidR="00E8068B" w:rsidRPr="0053626E">
        <w:rPr>
          <w:rFonts w:ascii="Arial" w:hAnsi="Arial" w:cs="Arial"/>
        </w:rPr>
        <w:t xml:space="preserve"> </w:t>
      </w:r>
      <w:r w:rsidR="00CF16FB" w:rsidRPr="0053626E">
        <w:rPr>
          <w:rFonts w:ascii="Arial" w:hAnsi="Arial" w:cs="Arial"/>
        </w:rPr>
        <w:t>data.</w:t>
      </w:r>
      <w:r w:rsidR="00444A9A" w:rsidRPr="0053626E">
        <w:rPr>
          <w:rFonts w:ascii="Arial" w:hAnsi="Arial" w:cs="Arial"/>
        </w:rPr>
        <w:t xml:space="preserve"> </w:t>
      </w:r>
      <w:r w:rsidR="00CF16FB" w:rsidRPr="0053626E">
        <w:rPr>
          <w:rFonts w:ascii="Arial" w:hAnsi="Arial" w:cs="Arial"/>
        </w:rPr>
        <w:t xml:space="preserve">The following </w:t>
      </w:r>
      <w:sdt>
        <w:sdtPr>
          <w:rPr>
            <w:rFonts w:ascii="Arial" w:hAnsi="Arial" w:cs="Arial"/>
          </w:rPr>
          <w:id w:val="517744877"/>
          <w:placeholder>
            <w:docPart w:val="DefaultPlaceholder_-1854013440"/>
          </w:placeholder>
        </w:sdtPr>
        <w:sdtEndPr/>
        <w:sdtContent>
          <w:r w:rsidR="00E8068B" w:rsidRPr="0053626E">
            <w:rPr>
              <w:rFonts w:ascii="Arial" w:hAnsi="Arial" w:cs="Arial"/>
              <w:highlight w:val="yellow"/>
            </w:rPr>
            <w:t>PART C/PART B 619 PROGRAM NAME</w:t>
          </w:r>
        </w:sdtContent>
      </w:sdt>
      <w:r w:rsidR="00E8068B" w:rsidRPr="0053626E">
        <w:rPr>
          <w:rFonts w:ascii="Arial" w:hAnsi="Arial" w:cs="Arial"/>
        </w:rPr>
        <w:t xml:space="preserve"> </w:t>
      </w:r>
      <w:r w:rsidR="00CF16FB" w:rsidRPr="0053626E">
        <w:rPr>
          <w:rFonts w:ascii="Arial" w:hAnsi="Arial" w:cs="Arial"/>
        </w:rPr>
        <w:t>data systems are covered by th</w:t>
      </w:r>
      <w:r w:rsidR="00653645" w:rsidRPr="0053626E">
        <w:rPr>
          <w:rFonts w:ascii="Arial" w:hAnsi="Arial" w:cs="Arial"/>
        </w:rPr>
        <w:t>i</w:t>
      </w:r>
      <w:r w:rsidR="00362474" w:rsidRPr="0053626E">
        <w:rPr>
          <w:rFonts w:ascii="Arial" w:hAnsi="Arial" w:cs="Arial"/>
        </w:rPr>
        <w:t>s</w:t>
      </w:r>
      <w:r w:rsidR="00CF16FB" w:rsidRPr="0053626E">
        <w:rPr>
          <w:rFonts w:ascii="Arial" w:hAnsi="Arial" w:cs="Arial"/>
        </w:rPr>
        <w:t xml:space="preserve"> data </w:t>
      </w:r>
      <w:r w:rsidR="00BF53FC">
        <w:rPr>
          <w:rFonts w:ascii="Arial" w:hAnsi="Arial" w:cs="Arial"/>
        </w:rPr>
        <w:t>request</w:t>
      </w:r>
      <w:r w:rsidR="00CF16FB" w:rsidRPr="0053626E">
        <w:rPr>
          <w:rFonts w:ascii="Arial" w:hAnsi="Arial" w:cs="Arial"/>
        </w:rPr>
        <w:t xml:space="preserve"> p</w:t>
      </w:r>
      <w:r w:rsidR="00653645" w:rsidRPr="0053626E">
        <w:rPr>
          <w:rFonts w:ascii="Arial" w:hAnsi="Arial" w:cs="Arial"/>
        </w:rPr>
        <w:t>olicy</w:t>
      </w:r>
      <w:r w:rsidR="00CF16FB" w:rsidRPr="0053626E">
        <w:rPr>
          <w:rFonts w:ascii="Arial" w:hAnsi="Arial" w:cs="Arial"/>
        </w:rPr>
        <w:t>.</w:t>
      </w:r>
    </w:p>
    <w:p w14:paraId="3F36D527" w14:textId="77777777" w:rsidR="00CF16FB" w:rsidRPr="007818E0" w:rsidRDefault="00CF16FB" w:rsidP="00C54703">
      <w:pPr>
        <w:spacing w:after="0" w:line="240" w:lineRule="auto"/>
        <w:rPr>
          <w:rFonts w:ascii="Arial" w:hAnsi="Arial" w:cs="Arial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895"/>
      </w:tblGrid>
      <w:tr w:rsidR="007818E0" w:rsidRPr="007818E0" w14:paraId="3FFC609D" w14:textId="77777777" w:rsidTr="00137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</w:tcPr>
          <w:sdt>
            <w:sdtPr>
              <w:rPr>
                <w:rFonts w:ascii="Arial" w:hAnsi="Arial" w:cs="Arial"/>
                <w:highlight w:val="yellow"/>
              </w:rPr>
              <w:id w:val="718555495"/>
              <w:placeholder>
                <w:docPart w:val="DefaultPlaceholder_-1854013440"/>
              </w:placeholder>
            </w:sdtPr>
            <w:sdtEndPr/>
            <w:sdtContent>
              <w:p w14:paraId="359C15C8" w14:textId="331A5CE2" w:rsidR="00CF16FB" w:rsidRPr="007818E0" w:rsidRDefault="00CF16FB" w:rsidP="00CF16FB">
                <w:pPr>
                  <w:jc w:val="center"/>
                  <w:rPr>
                    <w:rFonts w:ascii="Arial" w:hAnsi="Arial" w:cs="Arial"/>
                    <w:b w:val="0"/>
                    <w:color w:val="auto"/>
                    <w:u w:val="single"/>
                  </w:rPr>
                </w:pPr>
                <w:r w:rsidRPr="007818E0">
                  <w:rPr>
                    <w:rFonts w:ascii="Arial" w:hAnsi="Arial" w:cs="Arial"/>
                    <w:color w:val="auto"/>
                    <w:highlight w:val="yellow"/>
                  </w:rPr>
                  <w:t>PART C/PART B 619 PROGRAM NAME Data Systems</w:t>
                </w:r>
              </w:p>
            </w:sdtContent>
          </w:sdt>
        </w:tc>
      </w:tr>
      <w:tr w:rsidR="0053626E" w:rsidRPr="0053626E" w14:paraId="0DC0C225" w14:textId="77777777" w:rsidTr="00137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u w:val="single"/>
            </w:rPr>
            <w:id w:val="761260151"/>
            <w:placeholder>
              <w:docPart w:val="D56BB66C58BB4E50A499F2D5C40B6D6E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895" w:type="dxa"/>
              </w:tcPr>
              <w:p w14:paraId="50134166" w14:textId="744E126B" w:rsidR="00CF16FB" w:rsidRPr="0053626E" w:rsidRDefault="007037EF" w:rsidP="00560460">
                <w:pPr>
                  <w:pStyle w:val="ListParagraph"/>
                  <w:numPr>
                    <w:ilvl w:val="0"/>
                    <w:numId w:val="1"/>
                  </w:numPr>
                  <w:rPr>
                    <w:rFonts w:ascii="Arial" w:hAnsi="Arial" w:cs="Arial"/>
                    <w:b w:val="0"/>
                    <w:u w:val="single"/>
                  </w:rPr>
                </w:pPr>
                <w:r w:rsidRPr="0053626E">
                  <w:rPr>
                    <w:rStyle w:val="PlaceholderText"/>
                    <w:color w:val="auto"/>
                    <w:highlight w:val="yellow"/>
                  </w:rPr>
                  <w:t>Click or tap here to enter text.</w:t>
                </w:r>
              </w:p>
            </w:tc>
          </w:sdtContent>
        </w:sdt>
      </w:tr>
      <w:tr w:rsidR="0053626E" w:rsidRPr="0053626E" w14:paraId="00F2B166" w14:textId="77777777" w:rsidTr="00137BB2">
        <w:sdt>
          <w:sdtPr>
            <w:rPr>
              <w:rFonts w:ascii="Arial" w:hAnsi="Arial" w:cs="Arial"/>
              <w:u w:val="single"/>
            </w:rPr>
            <w:id w:val="1174156631"/>
            <w:placeholder>
              <w:docPart w:val="9B38D4149A3A42D3ADB0AF1E3CF6134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895" w:type="dxa"/>
              </w:tcPr>
              <w:p w14:paraId="36E4C1FC" w14:textId="792E5B16" w:rsidR="00CF16FB" w:rsidRPr="0053626E" w:rsidRDefault="007037EF" w:rsidP="00560460">
                <w:pPr>
                  <w:pStyle w:val="ListParagraph"/>
                  <w:numPr>
                    <w:ilvl w:val="0"/>
                    <w:numId w:val="1"/>
                  </w:numPr>
                  <w:rPr>
                    <w:rFonts w:ascii="Arial" w:hAnsi="Arial" w:cs="Arial"/>
                    <w:b w:val="0"/>
                    <w:u w:val="single"/>
                  </w:rPr>
                </w:pPr>
                <w:r w:rsidRPr="0053626E">
                  <w:rPr>
                    <w:rStyle w:val="PlaceholderText"/>
                    <w:color w:val="auto"/>
                    <w:highlight w:val="yellow"/>
                  </w:rPr>
                  <w:t>Click or tap here to enter text.</w:t>
                </w:r>
              </w:p>
            </w:tc>
          </w:sdtContent>
        </w:sdt>
      </w:tr>
      <w:tr w:rsidR="0053626E" w:rsidRPr="0053626E" w14:paraId="15DF58BB" w14:textId="77777777" w:rsidTr="00137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u w:val="single"/>
            </w:rPr>
            <w:id w:val="-636036250"/>
            <w:placeholder>
              <w:docPart w:val="AA5DE56FC5ED43ECB393AFE17EB2B1BC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895" w:type="dxa"/>
              </w:tcPr>
              <w:p w14:paraId="798C4927" w14:textId="2C392785" w:rsidR="00CF16FB" w:rsidRPr="0053626E" w:rsidRDefault="007037EF" w:rsidP="00560460">
                <w:pPr>
                  <w:pStyle w:val="ListParagraph"/>
                  <w:numPr>
                    <w:ilvl w:val="0"/>
                    <w:numId w:val="1"/>
                  </w:numPr>
                  <w:rPr>
                    <w:rFonts w:ascii="Arial" w:hAnsi="Arial" w:cs="Arial"/>
                    <w:b w:val="0"/>
                    <w:u w:val="single"/>
                  </w:rPr>
                </w:pPr>
                <w:r w:rsidRPr="0053626E">
                  <w:rPr>
                    <w:rStyle w:val="PlaceholderText"/>
                    <w:color w:val="auto"/>
                    <w:highlight w:val="yellow"/>
                  </w:rPr>
                  <w:t>Click or tap here to enter text.</w:t>
                </w:r>
              </w:p>
            </w:tc>
          </w:sdtContent>
        </w:sdt>
      </w:tr>
      <w:tr w:rsidR="0053626E" w:rsidRPr="0053626E" w14:paraId="3BB4E633" w14:textId="77777777" w:rsidTr="00137BB2">
        <w:sdt>
          <w:sdtPr>
            <w:rPr>
              <w:rFonts w:ascii="Arial" w:hAnsi="Arial" w:cs="Arial"/>
              <w:u w:val="single"/>
            </w:rPr>
            <w:id w:val="1301040348"/>
            <w:placeholder>
              <w:docPart w:val="F8AE6D315EA749E5BE2F4A4332B4617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895" w:type="dxa"/>
              </w:tcPr>
              <w:p w14:paraId="345BAAD1" w14:textId="601D5C3E" w:rsidR="00CF16FB" w:rsidRPr="0053626E" w:rsidRDefault="007037EF" w:rsidP="00560460">
                <w:pPr>
                  <w:pStyle w:val="ListParagraph"/>
                  <w:numPr>
                    <w:ilvl w:val="0"/>
                    <w:numId w:val="1"/>
                  </w:numPr>
                  <w:rPr>
                    <w:rFonts w:ascii="Arial" w:hAnsi="Arial" w:cs="Arial"/>
                    <w:b w:val="0"/>
                    <w:u w:val="single"/>
                  </w:rPr>
                </w:pPr>
                <w:r w:rsidRPr="0053626E">
                  <w:rPr>
                    <w:rStyle w:val="PlaceholderText"/>
                    <w:color w:val="auto"/>
                    <w:highlight w:val="yellow"/>
                  </w:rPr>
                  <w:t>Click or tap here to enter text.</w:t>
                </w:r>
              </w:p>
            </w:tc>
          </w:sdtContent>
        </w:sdt>
      </w:tr>
      <w:tr w:rsidR="0053626E" w:rsidRPr="0053626E" w14:paraId="01E128D0" w14:textId="77777777" w:rsidTr="00137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u w:val="single"/>
            </w:rPr>
            <w:id w:val="-431438838"/>
            <w:placeholder>
              <w:docPart w:val="CB4F6AD4AFD4405794F8675626D2D31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895" w:type="dxa"/>
              </w:tcPr>
              <w:p w14:paraId="25EFF6F0" w14:textId="7D5E963C" w:rsidR="00CF16FB" w:rsidRPr="0053626E" w:rsidRDefault="007037EF" w:rsidP="00560460">
                <w:pPr>
                  <w:pStyle w:val="ListParagraph"/>
                  <w:numPr>
                    <w:ilvl w:val="0"/>
                    <w:numId w:val="1"/>
                  </w:numPr>
                  <w:rPr>
                    <w:rFonts w:ascii="Arial" w:hAnsi="Arial" w:cs="Arial"/>
                    <w:b w:val="0"/>
                    <w:u w:val="single"/>
                  </w:rPr>
                </w:pPr>
                <w:r w:rsidRPr="0053626E">
                  <w:rPr>
                    <w:rStyle w:val="PlaceholderText"/>
                    <w:color w:val="auto"/>
                    <w:highlight w:val="yellow"/>
                  </w:rPr>
                  <w:t>Click or tap here to enter text.</w:t>
                </w:r>
              </w:p>
            </w:tc>
          </w:sdtContent>
        </w:sdt>
      </w:tr>
      <w:tr w:rsidR="0053626E" w:rsidRPr="0053626E" w14:paraId="07BF4F73" w14:textId="77777777" w:rsidTr="00137BB2">
        <w:sdt>
          <w:sdtPr>
            <w:rPr>
              <w:rFonts w:ascii="Arial" w:hAnsi="Arial" w:cs="Arial"/>
              <w:u w:val="single"/>
            </w:rPr>
            <w:id w:val="-448243669"/>
            <w:placeholder>
              <w:docPart w:val="FF25D16FA23047EAA1367CC1A7657E7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895" w:type="dxa"/>
              </w:tcPr>
              <w:p w14:paraId="35E75BF3" w14:textId="037DC6B2" w:rsidR="00CF16FB" w:rsidRPr="0053626E" w:rsidRDefault="007037EF" w:rsidP="00560460">
                <w:pPr>
                  <w:pStyle w:val="ListParagraph"/>
                  <w:numPr>
                    <w:ilvl w:val="0"/>
                    <w:numId w:val="1"/>
                  </w:numPr>
                  <w:rPr>
                    <w:rFonts w:ascii="Arial" w:hAnsi="Arial" w:cs="Arial"/>
                    <w:b w:val="0"/>
                    <w:u w:val="single"/>
                  </w:rPr>
                </w:pPr>
                <w:r w:rsidRPr="0053626E">
                  <w:rPr>
                    <w:rStyle w:val="PlaceholderText"/>
                    <w:color w:val="auto"/>
                    <w:highlight w:val="yellow"/>
                  </w:rPr>
                  <w:t>Click or tap here to enter text.</w:t>
                </w:r>
              </w:p>
            </w:tc>
          </w:sdtContent>
        </w:sdt>
      </w:tr>
    </w:tbl>
    <w:p w14:paraId="5157B4E9" w14:textId="75353D11" w:rsidR="00CF16FB" w:rsidRPr="007818E0" w:rsidRDefault="00CF16FB" w:rsidP="00C54703">
      <w:pPr>
        <w:spacing w:after="0" w:line="240" w:lineRule="auto"/>
        <w:rPr>
          <w:rFonts w:ascii="Arial" w:hAnsi="Arial" w:cs="Arial"/>
        </w:rPr>
      </w:pPr>
    </w:p>
    <w:p w14:paraId="31E2F65D" w14:textId="06B03D7E" w:rsidR="00717F55" w:rsidRPr="0053626E" w:rsidRDefault="00D02FD8" w:rsidP="00717F55">
      <w:pPr>
        <w:pStyle w:val="ListParagraph"/>
        <w:spacing w:after="0" w:line="240" w:lineRule="auto"/>
        <w:ind w:left="0"/>
        <w:rPr>
          <w:rFonts w:ascii="Arial" w:hAnsi="Arial" w:cs="Arial"/>
        </w:rPr>
      </w:pPr>
      <w:sdt>
        <w:sdtPr>
          <w:rPr>
            <w:rFonts w:ascii="Arial" w:hAnsi="Arial" w:cs="Arial"/>
            <w:highlight w:val="yellow"/>
          </w:rPr>
          <w:id w:val="564999169"/>
          <w:placeholder>
            <w:docPart w:val="DefaultPlaceholder_-1854013440"/>
          </w:placeholder>
        </w:sdtPr>
        <w:sdtEndPr>
          <w:rPr>
            <w:highlight w:val="none"/>
          </w:rPr>
        </w:sdtEndPr>
        <w:sdtContent>
          <w:r w:rsidR="00717F55" w:rsidRPr="0053626E">
            <w:rPr>
              <w:rFonts w:ascii="Arial" w:hAnsi="Arial" w:cs="Arial"/>
              <w:highlight w:val="yellow"/>
            </w:rPr>
            <w:t>AGENCY, PROGRAM, ROLE, ETC</w:t>
          </w:r>
          <w:r w:rsidR="00735069" w:rsidRPr="0053626E">
            <w:rPr>
              <w:rFonts w:ascii="Arial" w:hAnsi="Arial" w:cs="Arial"/>
              <w:highlight w:val="yellow"/>
            </w:rPr>
            <w:t>.</w:t>
          </w:r>
        </w:sdtContent>
      </w:sdt>
      <w:r w:rsidR="00717F55" w:rsidRPr="0053626E" w:rsidDel="00C7359A">
        <w:rPr>
          <w:rFonts w:ascii="Arial" w:eastAsia="Times New Roman" w:hAnsi="Arial" w:cs="Arial"/>
          <w:highlight w:val="yellow"/>
        </w:rPr>
        <w:t xml:space="preserve"> </w:t>
      </w:r>
      <w:r w:rsidR="00717F55" w:rsidRPr="0053626E">
        <w:rPr>
          <w:rFonts w:ascii="Arial" w:eastAsia="Times New Roman" w:hAnsi="Arial" w:cs="Arial"/>
        </w:rPr>
        <w:t>is responsible for ensuring adherence to this policy</w:t>
      </w:r>
      <w:r w:rsidR="00717F55" w:rsidRPr="0053626E">
        <w:rPr>
          <w:rFonts w:ascii="Arial" w:hAnsi="Arial" w:cs="Arial"/>
        </w:rPr>
        <w:t xml:space="preserve">. </w:t>
      </w:r>
      <w:sdt>
        <w:sdtPr>
          <w:rPr>
            <w:rFonts w:ascii="Arial" w:hAnsi="Arial" w:cs="Arial"/>
          </w:rPr>
          <w:id w:val="-1992712692"/>
          <w:placeholder>
            <w:docPart w:val="DefaultPlaceholder_-1854013440"/>
          </w:placeholder>
        </w:sdtPr>
        <w:sdtEndPr/>
        <w:sdtContent>
          <w:r w:rsidR="00717F55" w:rsidRPr="0053626E">
            <w:rPr>
              <w:rFonts w:ascii="Arial" w:hAnsi="Arial" w:cs="Arial"/>
              <w:highlight w:val="yellow"/>
            </w:rPr>
            <w:t>AGENCY, PROGRAM, ROLE, ETC</w:t>
          </w:r>
          <w:r w:rsidR="00735069" w:rsidRPr="0053626E">
            <w:rPr>
              <w:rFonts w:ascii="Arial" w:hAnsi="Arial" w:cs="Arial"/>
              <w:highlight w:val="yellow"/>
            </w:rPr>
            <w:t>.</w:t>
          </w:r>
        </w:sdtContent>
      </w:sdt>
      <w:r w:rsidR="00717F55" w:rsidRPr="0053626E">
        <w:rPr>
          <w:rFonts w:ascii="Arial" w:hAnsi="Arial" w:cs="Arial"/>
        </w:rPr>
        <w:t xml:space="preserve"> is responsible for monitoring adherence to this policy. Any questions regarding the data </w:t>
      </w:r>
      <w:r w:rsidR="00AA2053">
        <w:rPr>
          <w:rFonts w:ascii="Arial" w:hAnsi="Arial" w:cs="Arial"/>
        </w:rPr>
        <w:t>request</w:t>
      </w:r>
      <w:r w:rsidR="00717F55" w:rsidRPr="0053626E">
        <w:rPr>
          <w:rFonts w:ascii="Arial" w:hAnsi="Arial" w:cs="Arial"/>
        </w:rPr>
        <w:t xml:space="preserve"> policy will be addressed by </w:t>
      </w:r>
      <w:sdt>
        <w:sdtPr>
          <w:rPr>
            <w:rFonts w:ascii="Arial" w:hAnsi="Arial" w:cs="Arial"/>
          </w:rPr>
          <w:id w:val="-1141653781"/>
          <w:placeholder>
            <w:docPart w:val="DefaultPlaceholder_-1854013440"/>
          </w:placeholder>
        </w:sdtPr>
        <w:sdtEndPr/>
        <w:sdtContent>
          <w:r w:rsidR="00717F55" w:rsidRPr="0053626E">
            <w:rPr>
              <w:rFonts w:ascii="Arial" w:hAnsi="Arial" w:cs="Arial"/>
              <w:highlight w:val="yellow"/>
            </w:rPr>
            <w:t>AGENCY, PROGRAM, ROLE, ETC</w:t>
          </w:r>
          <w:r w:rsidR="007A45E3" w:rsidRPr="0053626E">
            <w:rPr>
              <w:rFonts w:ascii="Arial" w:hAnsi="Arial" w:cs="Arial"/>
            </w:rPr>
            <w:t>.</w:t>
          </w:r>
        </w:sdtContent>
      </w:sdt>
      <w:r w:rsidR="00717F55" w:rsidRPr="0053626E">
        <w:rPr>
          <w:rFonts w:ascii="Arial" w:hAnsi="Arial" w:cs="Arial"/>
        </w:rPr>
        <w:t xml:space="preserve">. </w:t>
      </w:r>
      <w:sdt>
        <w:sdtPr>
          <w:rPr>
            <w:rFonts w:ascii="Arial" w:hAnsi="Arial" w:cs="Arial"/>
          </w:rPr>
          <w:id w:val="-1450770151"/>
          <w:placeholder>
            <w:docPart w:val="DefaultPlaceholder_-1854013440"/>
          </w:placeholder>
        </w:sdtPr>
        <w:sdtEndPr/>
        <w:sdtContent>
          <w:r w:rsidR="00717F55" w:rsidRPr="0053626E">
            <w:rPr>
              <w:rFonts w:ascii="Arial" w:hAnsi="Arial" w:cs="Arial"/>
              <w:highlight w:val="yellow"/>
            </w:rPr>
            <w:t>AGENCY, PROGRAM, ROLE, ETC</w:t>
          </w:r>
          <w:r w:rsidR="00735069" w:rsidRPr="0053626E">
            <w:rPr>
              <w:rFonts w:ascii="Arial" w:hAnsi="Arial" w:cs="Arial"/>
            </w:rPr>
            <w:t>.</w:t>
          </w:r>
        </w:sdtContent>
      </w:sdt>
      <w:r w:rsidR="00717F55" w:rsidRPr="0053626E">
        <w:rPr>
          <w:rFonts w:ascii="Arial" w:hAnsi="Arial" w:cs="Arial"/>
        </w:rPr>
        <w:t xml:space="preserve"> will also secure or provide training and technical assistance on data </w:t>
      </w:r>
      <w:r w:rsidR="00AA2053">
        <w:rPr>
          <w:rFonts w:ascii="Arial" w:hAnsi="Arial" w:cs="Arial"/>
        </w:rPr>
        <w:t>requests</w:t>
      </w:r>
      <w:r w:rsidR="00717F55" w:rsidRPr="0053626E">
        <w:rPr>
          <w:rFonts w:ascii="Arial" w:hAnsi="Arial" w:cs="Arial"/>
        </w:rPr>
        <w:t xml:space="preserve"> when </w:t>
      </w:r>
      <w:r w:rsidR="00FD771C">
        <w:rPr>
          <w:rFonts w:ascii="Arial" w:hAnsi="Arial" w:cs="Arial"/>
        </w:rPr>
        <w:t>asked</w:t>
      </w:r>
      <w:r w:rsidR="00735069" w:rsidRPr="0053626E">
        <w:rPr>
          <w:rFonts w:ascii="Arial" w:hAnsi="Arial" w:cs="Arial"/>
        </w:rPr>
        <w:t xml:space="preserve">. This policy will be reviewed </w:t>
      </w:r>
      <w:sdt>
        <w:sdtPr>
          <w:rPr>
            <w:rFonts w:ascii="Arial" w:hAnsi="Arial" w:cs="Arial"/>
            <w:highlight w:val="yellow"/>
          </w:rPr>
          <w:id w:val="-1541656029"/>
          <w:placeholder>
            <w:docPart w:val="C53AB8EF1CDD432C9FA0730A11CCC67D"/>
          </w:placeholder>
        </w:sdtPr>
        <w:sdtEndPr>
          <w:rPr>
            <w:highlight w:val="none"/>
          </w:rPr>
        </w:sdtEndPr>
        <w:sdtContent>
          <w:r w:rsidR="00717F55" w:rsidRPr="0053626E">
            <w:rPr>
              <w:rFonts w:ascii="Arial" w:hAnsi="Arial" w:cs="Arial"/>
              <w:highlight w:val="yellow"/>
            </w:rPr>
            <w:t>ANNUALLY, BI-ANNUALLY, AS NEEDED</w:t>
          </w:r>
          <w:r w:rsidR="00FD771C">
            <w:rPr>
              <w:rFonts w:ascii="Arial" w:hAnsi="Arial" w:cs="Arial"/>
            </w:rPr>
            <w:t>,</w:t>
          </w:r>
        </w:sdtContent>
      </w:sdt>
      <w:r w:rsidR="00717F55" w:rsidRPr="0053626E" w:rsidDel="00E906F0">
        <w:rPr>
          <w:rFonts w:ascii="Arial" w:hAnsi="Arial" w:cs="Arial"/>
        </w:rPr>
        <w:t xml:space="preserve"> </w:t>
      </w:r>
      <w:r w:rsidR="00717F55" w:rsidRPr="0053626E">
        <w:rPr>
          <w:rFonts w:ascii="Arial" w:hAnsi="Arial" w:cs="Arial"/>
        </w:rPr>
        <w:t xml:space="preserve">by </w:t>
      </w:r>
      <w:sdt>
        <w:sdtPr>
          <w:rPr>
            <w:rFonts w:ascii="Arial" w:hAnsi="Arial" w:cs="Arial"/>
          </w:rPr>
          <w:id w:val="-242481935"/>
          <w:placeholder>
            <w:docPart w:val="DefaultPlaceholder_-1854013440"/>
          </w:placeholder>
        </w:sdtPr>
        <w:sdtEndPr/>
        <w:sdtContent>
          <w:r w:rsidR="00717F55" w:rsidRPr="0053626E">
            <w:rPr>
              <w:rFonts w:ascii="Arial" w:hAnsi="Arial" w:cs="Arial"/>
              <w:highlight w:val="yellow"/>
            </w:rPr>
            <w:t>AGENCY, PROGRAM, ROLE, ETC</w:t>
          </w:r>
          <w:r w:rsidR="00735069" w:rsidRPr="0053626E">
            <w:rPr>
              <w:rFonts w:ascii="Arial" w:hAnsi="Arial" w:cs="Arial"/>
              <w:highlight w:val="yellow"/>
            </w:rPr>
            <w:t>.</w:t>
          </w:r>
        </w:sdtContent>
      </w:sdt>
      <w:r w:rsidR="00717F55" w:rsidRPr="0053626E">
        <w:rPr>
          <w:rFonts w:ascii="Arial" w:hAnsi="Arial" w:cs="Arial"/>
        </w:rPr>
        <w:t xml:space="preserve"> </w:t>
      </w:r>
      <w:r w:rsidR="00FD771C">
        <w:rPr>
          <w:rFonts w:ascii="Arial" w:hAnsi="Arial" w:cs="Arial"/>
        </w:rPr>
        <w:t xml:space="preserve">, </w:t>
      </w:r>
      <w:r w:rsidR="00717F55" w:rsidRPr="0053626E">
        <w:rPr>
          <w:rFonts w:ascii="Arial" w:hAnsi="Arial" w:cs="Arial"/>
        </w:rPr>
        <w:t xml:space="preserve">and they will address failures to adhere to this policy. </w:t>
      </w:r>
      <w:sdt>
        <w:sdtPr>
          <w:rPr>
            <w:rFonts w:ascii="Arial" w:hAnsi="Arial" w:cs="Arial"/>
          </w:rPr>
          <w:id w:val="-935750934"/>
          <w:placeholder>
            <w:docPart w:val="DefaultPlaceholder_-1854013440"/>
          </w:placeholder>
        </w:sdtPr>
        <w:sdtEndPr/>
        <w:sdtContent>
          <w:r w:rsidR="00717F55" w:rsidRPr="0053626E">
            <w:rPr>
              <w:rFonts w:ascii="Arial" w:hAnsi="Arial" w:cs="Arial"/>
              <w:highlight w:val="yellow"/>
            </w:rPr>
            <w:t>AGENCY, PROGRAM, ROLE, ETC</w:t>
          </w:r>
          <w:r w:rsidR="00735069" w:rsidRPr="0053626E">
            <w:rPr>
              <w:rFonts w:ascii="Arial" w:hAnsi="Arial" w:cs="Arial"/>
              <w:highlight w:val="yellow"/>
            </w:rPr>
            <w:t>.</w:t>
          </w:r>
        </w:sdtContent>
      </w:sdt>
      <w:r w:rsidR="00717F55" w:rsidRPr="0053626E" w:rsidDel="00637AB8">
        <w:rPr>
          <w:rFonts w:ascii="Arial" w:hAnsi="Arial" w:cs="Arial"/>
        </w:rPr>
        <w:t xml:space="preserve"> </w:t>
      </w:r>
      <w:r w:rsidR="00717F55" w:rsidRPr="0053626E">
        <w:rPr>
          <w:rFonts w:ascii="Arial" w:hAnsi="Arial" w:cs="Arial"/>
        </w:rPr>
        <w:t xml:space="preserve"> and </w:t>
      </w:r>
      <w:sdt>
        <w:sdtPr>
          <w:rPr>
            <w:rFonts w:ascii="Arial" w:hAnsi="Arial" w:cs="Arial"/>
          </w:rPr>
          <w:id w:val="1667891059"/>
          <w:placeholder>
            <w:docPart w:val="DefaultPlaceholder_-1854013440"/>
          </w:placeholder>
        </w:sdtPr>
        <w:sdtEndPr/>
        <w:sdtContent>
          <w:r w:rsidR="00717F55" w:rsidRPr="0053626E">
            <w:rPr>
              <w:rFonts w:ascii="Arial" w:hAnsi="Arial" w:cs="Arial"/>
              <w:highlight w:val="yellow"/>
            </w:rPr>
            <w:t>AGENCY DIRECTOR</w:t>
          </w:r>
        </w:sdtContent>
      </w:sdt>
      <w:r w:rsidR="00717F55" w:rsidRPr="0053626E">
        <w:rPr>
          <w:rFonts w:ascii="Arial" w:hAnsi="Arial" w:cs="Arial"/>
        </w:rPr>
        <w:t xml:space="preserve"> shall consider and determine what, if any, sanctions or consequences are to be levied on those responsible for violations of this policy</w:t>
      </w:r>
      <w:r w:rsidR="00AD4C6E">
        <w:rPr>
          <w:rFonts w:ascii="Arial" w:hAnsi="Arial" w:cs="Arial"/>
        </w:rPr>
        <w:t xml:space="preserve">, up to and including </w:t>
      </w:r>
      <w:sdt>
        <w:sdtPr>
          <w:rPr>
            <w:rFonts w:ascii="Arial" w:hAnsi="Arial" w:cs="Arial"/>
            <w:highlight w:val="yellow"/>
          </w:rPr>
          <w:id w:val="1339818162"/>
          <w:placeholder>
            <w:docPart w:val="DC6DAAAC6F93460D80C3D27ECE2190A1"/>
          </w:placeholder>
        </w:sdtPr>
        <w:sdtEndPr>
          <w:rPr>
            <w:highlight w:val="none"/>
          </w:rPr>
        </w:sdtEndPr>
        <w:sdtContent>
          <w:r w:rsidR="00AD4C6E" w:rsidRPr="00AD4C6E">
            <w:rPr>
              <w:rFonts w:ascii="Arial" w:hAnsi="Arial" w:cs="Arial"/>
              <w:highlight w:val="yellow"/>
            </w:rPr>
            <w:t>LIST ANY SANCTIONS OR CONSEQUENCES</w:t>
          </w:r>
        </w:sdtContent>
      </w:sdt>
      <w:r w:rsidR="00AD4C6E">
        <w:rPr>
          <w:rFonts w:ascii="Arial" w:hAnsi="Arial" w:cs="Arial"/>
        </w:rPr>
        <w:t xml:space="preserve"> </w:t>
      </w:r>
      <w:r w:rsidR="00717F55" w:rsidRPr="0053626E">
        <w:rPr>
          <w:rFonts w:ascii="Arial" w:hAnsi="Arial" w:cs="Arial"/>
        </w:rPr>
        <w:t>.</w:t>
      </w:r>
    </w:p>
    <w:p w14:paraId="6B120AA0" w14:textId="77777777" w:rsidR="00717F55" w:rsidRPr="0053626E" w:rsidRDefault="00717F55" w:rsidP="00717F55">
      <w:pPr>
        <w:spacing w:after="0" w:line="240" w:lineRule="auto"/>
        <w:rPr>
          <w:rFonts w:ascii="Arial" w:hAnsi="Arial" w:cs="Arial"/>
        </w:rPr>
      </w:pPr>
    </w:p>
    <w:p w14:paraId="2E2E88D9" w14:textId="280E209C" w:rsidR="00717F55" w:rsidRPr="0053626E" w:rsidRDefault="00717F55" w:rsidP="00717F55">
      <w:pPr>
        <w:spacing w:after="0" w:line="240" w:lineRule="auto"/>
        <w:rPr>
          <w:rFonts w:ascii="Arial" w:hAnsi="Arial" w:cs="Arial"/>
        </w:rPr>
      </w:pPr>
      <w:r w:rsidRPr="0053626E">
        <w:rPr>
          <w:rFonts w:ascii="Arial" w:hAnsi="Arial" w:cs="Arial"/>
        </w:rPr>
        <w:t xml:space="preserve">The public will be informed about this policy through </w:t>
      </w:r>
      <w:sdt>
        <w:sdtPr>
          <w:rPr>
            <w:rFonts w:ascii="Arial" w:hAnsi="Arial" w:cs="Arial"/>
          </w:rPr>
          <w:id w:val="-273860617"/>
          <w:placeholder>
            <w:docPart w:val="DefaultPlaceholder_-1854013440"/>
          </w:placeholder>
        </w:sdtPr>
        <w:sdtEndPr/>
        <w:sdtContent>
          <w:r w:rsidRPr="0053626E">
            <w:rPr>
              <w:rFonts w:ascii="Arial" w:hAnsi="Arial" w:cs="Arial"/>
              <w:highlight w:val="yellow"/>
            </w:rPr>
            <w:t>AGENCY WEBSITE, MANUAL, ETC</w:t>
          </w:r>
          <w:r w:rsidRPr="0053626E">
            <w:rPr>
              <w:rFonts w:ascii="Arial" w:hAnsi="Arial" w:cs="Arial"/>
            </w:rPr>
            <w:t>.</w:t>
          </w:r>
        </w:sdtContent>
      </w:sdt>
      <w:r w:rsidR="007661E2">
        <w:rPr>
          <w:rFonts w:ascii="Arial" w:hAnsi="Arial" w:cs="Arial"/>
        </w:rPr>
        <w:t xml:space="preserve">  This policy shall me reviewed </w:t>
      </w:r>
      <w:r w:rsidR="007661E2" w:rsidRPr="005046D0">
        <w:rPr>
          <w:rFonts w:ascii="Arial" w:hAnsi="Arial" w:cs="Arial"/>
          <w:highlight w:val="yellow"/>
        </w:rPr>
        <w:t xml:space="preserve">ANNUALLY, </w:t>
      </w:r>
      <w:r w:rsidR="005046D0" w:rsidRPr="005046D0">
        <w:rPr>
          <w:rFonts w:ascii="Arial" w:hAnsi="Arial" w:cs="Arial"/>
          <w:highlight w:val="yellow"/>
        </w:rPr>
        <w:t>QUARTERLY, ETC</w:t>
      </w:r>
      <w:r w:rsidR="00F15E3F">
        <w:rPr>
          <w:rFonts w:ascii="Arial" w:hAnsi="Arial" w:cs="Arial"/>
        </w:rPr>
        <w:t>.</w:t>
      </w:r>
      <w:r w:rsidR="00FD771C">
        <w:rPr>
          <w:rFonts w:ascii="Arial" w:hAnsi="Arial" w:cs="Arial"/>
        </w:rPr>
        <w:t xml:space="preserve">, </w:t>
      </w:r>
      <w:r w:rsidR="005046D0">
        <w:rPr>
          <w:rFonts w:ascii="Arial" w:hAnsi="Arial" w:cs="Arial"/>
        </w:rPr>
        <w:t xml:space="preserve">and such reviews will include stakeholder input when possible.  </w:t>
      </w:r>
    </w:p>
    <w:p w14:paraId="1674A39F" w14:textId="687D9CA4" w:rsidR="00717F55" w:rsidRDefault="00717F55" w:rsidP="00C54703">
      <w:pPr>
        <w:spacing w:after="0" w:line="240" w:lineRule="auto"/>
        <w:rPr>
          <w:rFonts w:ascii="Arial" w:hAnsi="Arial" w:cs="Arial"/>
        </w:rPr>
      </w:pP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9895"/>
      </w:tblGrid>
      <w:tr w:rsidR="00C8542B" w14:paraId="43DA7A34" w14:textId="77777777" w:rsidTr="00C85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</w:tcPr>
          <w:sdt>
            <w:sdtPr>
              <w:rPr>
                <w:rFonts w:ascii="Arial" w:hAnsi="Arial" w:cs="Arial"/>
                <w:color w:val="385623" w:themeColor="accent6" w:themeShade="80"/>
                <w:highlight w:val="yellow"/>
              </w:rPr>
              <w:id w:val="-16398196"/>
              <w:placeholder>
                <w:docPart w:val="DefaultPlaceholder_-1854013440"/>
              </w:placeholder>
            </w:sdtPr>
            <w:sdtEndPr/>
            <w:sdtContent>
              <w:p w14:paraId="5A3BD154" w14:textId="2D506017" w:rsidR="00C8542B" w:rsidRPr="000C4AAA" w:rsidRDefault="00C8542B" w:rsidP="00C8542B">
                <w:pPr>
                  <w:jc w:val="center"/>
                  <w:rPr>
                    <w:rFonts w:ascii="Arial" w:hAnsi="Arial" w:cs="Arial"/>
                    <w:b w:val="0"/>
                    <w:color w:val="385623" w:themeColor="accent6" w:themeShade="80"/>
                    <w:u w:val="single"/>
                  </w:rPr>
                </w:pPr>
                <w:r w:rsidRPr="000C4AAA">
                  <w:rPr>
                    <w:rFonts w:ascii="Arial" w:hAnsi="Arial" w:cs="Arial"/>
                    <w:color w:val="385623" w:themeColor="accent6" w:themeShade="80"/>
                    <w:highlight w:val="yellow"/>
                  </w:rPr>
                  <w:t>PART C/PART B 619 PROGRAM NAME Data System</w:t>
                </w:r>
                <w:r>
                  <w:rPr>
                    <w:rFonts w:ascii="Arial" w:hAnsi="Arial" w:cs="Arial"/>
                    <w:color w:val="385623" w:themeColor="accent6" w:themeShade="80"/>
                    <w:highlight w:val="yellow"/>
                  </w:rPr>
                  <w:t>(</w:t>
                </w:r>
                <w:r w:rsidRPr="000C4AAA">
                  <w:rPr>
                    <w:rFonts w:ascii="Arial" w:hAnsi="Arial" w:cs="Arial"/>
                    <w:color w:val="385623" w:themeColor="accent6" w:themeShade="80"/>
                    <w:highlight w:val="yellow"/>
                  </w:rPr>
                  <w:t>s</w:t>
                </w:r>
                <w:r w:rsidRPr="00E872AA">
                  <w:rPr>
                    <w:rFonts w:ascii="Arial" w:hAnsi="Arial" w:cs="Arial"/>
                    <w:color w:val="385623" w:themeColor="accent6" w:themeShade="80"/>
                    <w:highlight w:val="yellow"/>
                  </w:rPr>
                  <w:t>)</w:t>
                </w:r>
              </w:p>
            </w:sdtContent>
          </w:sdt>
        </w:tc>
      </w:tr>
      <w:tr w:rsidR="00C8542B" w14:paraId="18FE483B" w14:textId="77777777" w:rsidTr="00C85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</w:tcPr>
          <w:p w14:paraId="2F8EEBF1" w14:textId="77777777" w:rsidR="00C8542B" w:rsidRPr="00A12EE9" w:rsidRDefault="00C8542B" w:rsidP="00C8542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 w:val="0"/>
                <w:i/>
                <w:color w:val="385623" w:themeColor="accent6" w:themeShade="80"/>
              </w:rPr>
            </w:pPr>
            <w:r w:rsidRPr="00A12EE9">
              <w:rPr>
                <w:rFonts w:ascii="Arial" w:hAnsi="Arial" w:cs="Arial"/>
                <w:b w:val="0"/>
                <w:i/>
                <w:color w:val="385623" w:themeColor="accent6" w:themeShade="80"/>
              </w:rPr>
              <w:t>(insert program name)</w:t>
            </w:r>
          </w:p>
        </w:tc>
      </w:tr>
      <w:tr w:rsidR="00C8542B" w14:paraId="39EE080E" w14:textId="77777777" w:rsidTr="00C85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</w:tcPr>
          <w:p w14:paraId="6E25C471" w14:textId="77777777" w:rsidR="00C8542B" w:rsidRPr="007219B2" w:rsidRDefault="00C8542B" w:rsidP="00C8542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 w:val="0"/>
                <w:color w:val="385623" w:themeColor="accent6" w:themeShade="80"/>
              </w:rPr>
            </w:pPr>
            <w:r w:rsidRPr="00A12EE9">
              <w:rPr>
                <w:rFonts w:ascii="Arial" w:hAnsi="Arial" w:cs="Arial"/>
                <w:b w:val="0"/>
                <w:i/>
                <w:color w:val="385623" w:themeColor="accent6" w:themeShade="80"/>
              </w:rPr>
              <w:t>(insert program name)</w:t>
            </w:r>
          </w:p>
        </w:tc>
      </w:tr>
      <w:tr w:rsidR="00C8542B" w14:paraId="567C1199" w14:textId="77777777" w:rsidTr="00C85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</w:tcPr>
          <w:p w14:paraId="7BB7D53A" w14:textId="77777777" w:rsidR="00C8542B" w:rsidRPr="007219B2" w:rsidRDefault="00C8542B" w:rsidP="00C8542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 w:val="0"/>
                <w:color w:val="385623" w:themeColor="accent6" w:themeShade="80"/>
              </w:rPr>
            </w:pPr>
            <w:r w:rsidRPr="00A12EE9">
              <w:rPr>
                <w:rFonts w:ascii="Arial" w:hAnsi="Arial" w:cs="Arial"/>
                <w:b w:val="0"/>
                <w:i/>
                <w:color w:val="385623" w:themeColor="accent6" w:themeShade="80"/>
              </w:rPr>
              <w:t>(insert program name)</w:t>
            </w:r>
          </w:p>
        </w:tc>
      </w:tr>
      <w:tr w:rsidR="00C8542B" w14:paraId="76829A8F" w14:textId="77777777" w:rsidTr="00C85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</w:tcPr>
          <w:p w14:paraId="70BBFA6A" w14:textId="77777777" w:rsidR="00C8542B" w:rsidRPr="007219B2" w:rsidRDefault="00C8542B" w:rsidP="00C8542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 w:val="0"/>
                <w:color w:val="385623" w:themeColor="accent6" w:themeShade="80"/>
              </w:rPr>
            </w:pPr>
            <w:r w:rsidRPr="00A12EE9">
              <w:rPr>
                <w:rFonts w:ascii="Arial" w:hAnsi="Arial" w:cs="Arial"/>
                <w:b w:val="0"/>
                <w:i/>
                <w:color w:val="385623" w:themeColor="accent6" w:themeShade="80"/>
              </w:rPr>
              <w:t>(insert program name)</w:t>
            </w:r>
          </w:p>
        </w:tc>
      </w:tr>
      <w:tr w:rsidR="00C8542B" w14:paraId="6DB031BF" w14:textId="77777777" w:rsidTr="00C85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</w:tcPr>
          <w:p w14:paraId="0B704914" w14:textId="77777777" w:rsidR="00C8542B" w:rsidRPr="007219B2" w:rsidRDefault="00C8542B" w:rsidP="00C8542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 w:val="0"/>
                <w:color w:val="385623" w:themeColor="accent6" w:themeShade="80"/>
              </w:rPr>
            </w:pPr>
            <w:r w:rsidRPr="00A12EE9">
              <w:rPr>
                <w:rFonts w:ascii="Arial" w:hAnsi="Arial" w:cs="Arial"/>
                <w:b w:val="0"/>
                <w:i/>
                <w:color w:val="385623" w:themeColor="accent6" w:themeShade="80"/>
              </w:rPr>
              <w:t>(insert program name)</w:t>
            </w:r>
          </w:p>
        </w:tc>
      </w:tr>
      <w:tr w:rsidR="00C8542B" w14:paraId="65187FF3" w14:textId="77777777" w:rsidTr="00C85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</w:tcPr>
          <w:p w14:paraId="1B71500B" w14:textId="77777777" w:rsidR="00C8542B" w:rsidRPr="007219B2" w:rsidRDefault="00C8542B" w:rsidP="00C8542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 w:val="0"/>
                <w:color w:val="385623" w:themeColor="accent6" w:themeShade="80"/>
              </w:rPr>
            </w:pPr>
            <w:r w:rsidRPr="00A12EE9">
              <w:rPr>
                <w:rFonts w:ascii="Arial" w:hAnsi="Arial" w:cs="Arial"/>
                <w:b w:val="0"/>
                <w:i/>
                <w:color w:val="385623" w:themeColor="accent6" w:themeShade="80"/>
              </w:rPr>
              <w:t>(insert program name)</w:t>
            </w:r>
          </w:p>
        </w:tc>
      </w:tr>
    </w:tbl>
    <w:p w14:paraId="35EF1CB7" w14:textId="77777777" w:rsidR="00C8542B" w:rsidRPr="0053626E" w:rsidRDefault="00C8542B" w:rsidP="00C54703">
      <w:pPr>
        <w:spacing w:after="0" w:line="240" w:lineRule="auto"/>
        <w:rPr>
          <w:rFonts w:ascii="Arial" w:hAnsi="Arial" w:cs="Arial"/>
        </w:rPr>
      </w:pPr>
    </w:p>
    <w:p w14:paraId="43E38978" w14:textId="3085FE91" w:rsidR="006C6396" w:rsidRDefault="006C6396" w:rsidP="0031115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F83D38C" w14:textId="3E695D8A" w:rsidR="00C8542B" w:rsidRPr="00666C40" w:rsidRDefault="00C8542B" w:rsidP="0031115A">
      <w:pPr>
        <w:spacing w:after="0" w:line="240" w:lineRule="auto"/>
        <w:jc w:val="both"/>
        <w:rPr>
          <w:rFonts w:ascii="Arial" w:hAnsi="Arial" w:cs="Arial"/>
          <w:b/>
        </w:rPr>
      </w:pPr>
      <w:r w:rsidRPr="00666C40">
        <w:rPr>
          <w:rFonts w:ascii="Arial" w:hAnsi="Arial" w:cs="Arial"/>
          <w:b/>
        </w:rPr>
        <w:t>DATA REQUEST RESPONSE PARAMETERS</w:t>
      </w:r>
    </w:p>
    <w:p w14:paraId="6B363BFE" w14:textId="32EB832B" w:rsidR="00C8542B" w:rsidRDefault="00C8542B" w:rsidP="0031115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013C731" w14:textId="656130AC" w:rsidR="00C8542B" w:rsidRDefault="00C8542B" w:rsidP="0031115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table above outlines the data systems used by the </w:t>
      </w:r>
      <w:sdt>
        <w:sdtPr>
          <w:rPr>
            <w:rFonts w:ascii="Arial" w:hAnsi="Arial" w:cs="Arial"/>
            <w:highlight w:val="yellow"/>
          </w:rPr>
          <w:id w:val="1912191252"/>
          <w:placeholder>
            <w:docPart w:val="B437B30C553A4706960EC552C4D803F5"/>
          </w:placeholder>
        </w:sdtPr>
        <w:sdtEndPr>
          <w:rPr>
            <w:highlight w:val="none"/>
          </w:rPr>
        </w:sdtEndPr>
        <w:sdtContent>
          <w:r w:rsidRPr="0053626E">
            <w:rPr>
              <w:rFonts w:ascii="Arial" w:hAnsi="Arial" w:cs="Arial"/>
              <w:highlight w:val="yellow"/>
            </w:rPr>
            <w:t>PART C/PART B 619 PROGRAM NAME</w:t>
          </w:r>
        </w:sdtContent>
      </w:sdt>
      <w:r>
        <w:rPr>
          <w:rFonts w:ascii="Arial" w:hAnsi="Arial" w:cs="Arial"/>
        </w:rPr>
        <w:t xml:space="preserve"> for program operations.  The table below outlines the data that are collected in each data system:</w:t>
      </w:r>
    </w:p>
    <w:p w14:paraId="11EB6B91" w14:textId="17C8206B" w:rsidR="00C8542B" w:rsidRDefault="00C8542B" w:rsidP="0031115A">
      <w:pPr>
        <w:spacing w:after="0" w:line="240" w:lineRule="auto"/>
        <w:jc w:val="both"/>
        <w:rPr>
          <w:rFonts w:ascii="Arial" w:hAnsi="Arial" w:cs="Arial"/>
        </w:rPr>
      </w:pPr>
    </w:p>
    <w:p w14:paraId="73907106" w14:textId="77777777" w:rsidR="00C8542B" w:rsidRPr="00C8542B" w:rsidRDefault="00C8542B" w:rsidP="0031115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542B" w14:paraId="78117CB2" w14:textId="77777777" w:rsidTr="00C85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E275F67" w14:textId="448B985A" w:rsidR="00C8542B" w:rsidRPr="00666C40" w:rsidRDefault="00C8542B" w:rsidP="00C8542B">
            <w:pPr>
              <w:rPr>
                <w:rFonts w:ascii="Arial" w:hAnsi="Arial" w:cs="Arial"/>
                <w:b w:val="0"/>
              </w:rPr>
            </w:pPr>
            <w:r w:rsidRPr="00666C40">
              <w:rPr>
                <w:rFonts w:ascii="Arial" w:hAnsi="Arial" w:cs="Arial"/>
              </w:rPr>
              <w:t>Data System Name</w:t>
            </w:r>
          </w:p>
        </w:tc>
        <w:tc>
          <w:tcPr>
            <w:tcW w:w="4675" w:type="dxa"/>
          </w:tcPr>
          <w:p w14:paraId="5783D865" w14:textId="35D84DE5" w:rsidR="00C8542B" w:rsidRPr="00666C40" w:rsidRDefault="00C8542B" w:rsidP="00C854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666C40">
              <w:rPr>
                <w:rFonts w:ascii="Arial" w:hAnsi="Arial" w:cs="Arial"/>
              </w:rPr>
              <w:t>Data Available</w:t>
            </w:r>
          </w:p>
        </w:tc>
      </w:tr>
      <w:tr w:rsidR="00C8542B" w14:paraId="2527C83B" w14:textId="77777777" w:rsidTr="00C85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E9A8FB" w14:textId="31DF8444" w:rsidR="00C8542B" w:rsidRPr="00F86638" w:rsidRDefault="00C8542B" w:rsidP="00C8542B">
            <w:pPr>
              <w:rPr>
                <w:b w:val="0"/>
                <w:i/>
              </w:rPr>
            </w:pPr>
            <w:r w:rsidRPr="00F86638">
              <w:rPr>
                <w:rFonts w:ascii="Arial" w:hAnsi="Arial" w:cs="Arial"/>
                <w:b w:val="0"/>
                <w:i/>
                <w:color w:val="385623" w:themeColor="accent6" w:themeShade="80"/>
              </w:rPr>
              <w:t>(insert name)</w:t>
            </w:r>
          </w:p>
        </w:tc>
        <w:tc>
          <w:tcPr>
            <w:tcW w:w="4675" w:type="dxa"/>
          </w:tcPr>
          <w:p w14:paraId="0C0489D1" w14:textId="354B01D7" w:rsidR="00C8542B" w:rsidRPr="00F86638" w:rsidRDefault="00C8542B" w:rsidP="00C85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86638">
              <w:rPr>
                <w:rFonts w:ascii="Arial" w:hAnsi="Arial" w:cs="Arial"/>
                <w:i/>
                <w:color w:val="385623" w:themeColor="accent6" w:themeShade="80"/>
              </w:rPr>
              <w:t>(</w:t>
            </w:r>
            <w:r>
              <w:rPr>
                <w:rFonts w:ascii="Arial" w:hAnsi="Arial" w:cs="Arial"/>
                <w:i/>
                <w:color w:val="385623" w:themeColor="accent6" w:themeShade="80"/>
              </w:rPr>
              <w:t>list data available</w:t>
            </w:r>
            <w:r w:rsidRPr="00F86638">
              <w:rPr>
                <w:rFonts w:ascii="Arial" w:hAnsi="Arial" w:cs="Arial"/>
                <w:i/>
                <w:color w:val="385623" w:themeColor="accent6" w:themeShade="80"/>
              </w:rPr>
              <w:t>)</w:t>
            </w:r>
          </w:p>
        </w:tc>
      </w:tr>
      <w:tr w:rsidR="00C8542B" w14:paraId="6D5491BB" w14:textId="77777777" w:rsidTr="00C85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23946D8" w14:textId="3DDF6BFF" w:rsidR="00C8542B" w:rsidRPr="00C8542B" w:rsidRDefault="00C8542B" w:rsidP="00C8542B">
            <w:pPr>
              <w:rPr>
                <w:i/>
              </w:rPr>
            </w:pPr>
            <w:r w:rsidRPr="00C8542B">
              <w:rPr>
                <w:rFonts w:ascii="Arial" w:hAnsi="Arial" w:cs="Arial"/>
                <w:i/>
                <w:color w:val="385623" w:themeColor="accent6" w:themeShade="80"/>
              </w:rPr>
              <w:t>Ex. State IFSP System</w:t>
            </w:r>
          </w:p>
        </w:tc>
        <w:tc>
          <w:tcPr>
            <w:tcW w:w="4675" w:type="dxa"/>
          </w:tcPr>
          <w:p w14:paraId="6A5F83EA" w14:textId="55779A88" w:rsidR="00C8542B" w:rsidRPr="00C8542B" w:rsidRDefault="00C8542B" w:rsidP="00C85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C8542B">
              <w:rPr>
                <w:rFonts w:ascii="Arial" w:hAnsi="Arial" w:cs="Arial"/>
                <w:b/>
                <w:i/>
                <w:color w:val="385623" w:themeColor="accent6" w:themeShade="80"/>
              </w:rPr>
              <w:t>Evaluation Data, Assessment Data, Eligibility Determination, Services, IFSP dates</w:t>
            </w:r>
          </w:p>
        </w:tc>
      </w:tr>
      <w:tr w:rsidR="00C8542B" w14:paraId="29C69421" w14:textId="77777777" w:rsidTr="00C85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067AF17" w14:textId="399D59D2" w:rsidR="00C8542B" w:rsidRDefault="00C8542B" w:rsidP="00C8542B"/>
        </w:tc>
        <w:tc>
          <w:tcPr>
            <w:tcW w:w="4675" w:type="dxa"/>
          </w:tcPr>
          <w:p w14:paraId="04B4DE73" w14:textId="0F2C82A9" w:rsidR="00C8542B" w:rsidRDefault="00C8542B" w:rsidP="00C85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542B" w14:paraId="2AC33AD4" w14:textId="77777777" w:rsidTr="00C85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22D923A" w14:textId="5E29DC8E" w:rsidR="00C8542B" w:rsidRDefault="00C8542B" w:rsidP="00C8542B"/>
        </w:tc>
        <w:tc>
          <w:tcPr>
            <w:tcW w:w="4675" w:type="dxa"/>
          </w:tcPr>
          <w:p w14:paraId="694F858C" w14:textId="648BB19E" w:rsidR="00C8542B" w:rsidRDefault="00C8542B" w:rsidP="00C85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542B" w14:paraId="3A0A2947" w14:textId="77777777" w:rsidTr="00C85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EB4B13B" w14:textId="016823A3" w:rsidR="00C8542B" w:rsidRDefault="00C8542B" w:rsidP="00C8542B"/>
        </w:tc>
        <w:tc>
          <w:tcPr>
            <w:tcW w:w="4675" w:type="dxa"/>
          </w:tcPr>
          <w:p w14:paraId="14FFF296" w14:textId="06FF0B7B" w:rsidR="00C8542B" w:rsidRDefault="00C8542B" w:rsidP="00C85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542B" w14:paraId="365DD249" w14:textId="77777777" w:rsidTr="00C85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2DE58E4" w14:textId="12BC8176" w:rsidR="00C8542B" w:rsidRDefault="00C8542B" w:rsidP="00C8542B"/>
        </w:tc>
        <w:tc>
          <w:tcPr>
            <w:tcW w:w="4675" w:type="dxa"/>
          </w:tcPr>
          <w:p w14:paraId="17050357" w14:textId="132BCF4D" w:rsidR="00C8542B" w:rsidRDefault="00C8542B" w:rsidP="00C85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542B" w14:paraId="05FB66A3" w14:textId="77777777" w:rsidTr="00C85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C16DE4D" w14:textId="727C5719" w:rsidR="00C8542B" w:rsidRDefault="00C8542B" w:rsidP="00C8542B"/>
        </w:tc>
        <w:tc>
          <w:tcPr>
            <w:tcW w:w="4675" w:type="dxa"/>
          </w:tcPr>
          <w:p w14:paraId="145B19D9" w14:textId="0720056A" w:rsidR="00C8542B" w:rsidRDefault="00C8542B" w:rsidP="00C85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0DCC1D" w14:textId="644D531C" w:rsidR="00C8542B" w:rsidRDefault="00C8542B" w:rsidP="0031115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2432254C" w14:textId="272BEF48" w:rsidR="00FB5F2B" w:rsidRDefault="00C8542B" w:rsidP="00666C4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quests for </w:t>
      </w:r>
      <w:sdt>
        <w:sdtPr>
          <w:rPr>
            <w:rFonts w:ascii="Arial" w:hAnsi="Arial" w:cs="Arial"/>
            <w:highlight w:val="yellow"/>
          </w:rPr>
          <w:id w:val="1464161880"/>
          <w:placeholder>
            <w:docPart w:val="92A087FD7BA64BDD871267CEA9FF129C"/>
          </w:placeholder>
        </w:sdtPr>
        <w:sdtEndPr>
          <w:rPr>
            <w:highlight w:val="none"/>
          </w:rPr>
        </w:sdtEndPr>
        <w:sdtContent>
          <w:r w:rsidRPr="0053626E">
            <w:rPr>
              <w:rFonts w:ascii="Arial" w:hAnsi="Arial" w:cs="Arial"/>
              <w:highlight w:val="yellow"/>
            </w:rPr>
            <w:t>PART C/PART B 619 PROGRAM NAME</w:t>
          </w:r>
        </w:sdtContent>
      </w:sdt>
      <w:r>
        <w:rPr>
          <w:rFonts w:ascii="Arial" w:hAnsi="Arial" w:cs="Arial"/>
        </w:rPr>
        <w:t xml:space="preserve"> data </w:t>
      </w:r>
      <w:r w:rsidR="00FB5F2B">
        <w:rPr>
          <w:rFonts w:ascii="Arial" w:hAnsi="Arial" w:cs="Arial"/>
        </w:rPr>
        <w:t xml:space="preserve">must be reviewed by </w:t>
      </w:r>
      <w:sdt>
        <w:sdtPr>
          <w:rPr>
            <w:rFonts w:ascii="Arial" w:hAnsi="Arial" w:cs="Arial"/>
            <w:highlight w:val="yellow"/>
          </w:rPr>
          <w:id w:val="-1765595780"/>
          <w:placeholder>
            <w:docPart w:val="73101EF340FD40A898716A0073C45E1F"/>
          </w:placeholder>
        </w:sdtPr>
        <w:sdtEndPr/>
        <w:sdtContent>
          <w:r w:rsidR="00FB5F2B" w:rsidRPr="00FB5F2B">
            <w:rPr>
              <w:rFonts w:ascii="Arial" w:hAnsi="Arial" w:cs="Arial"/>
              <w:highlight w:val="yellow"/>
            </w:rPr>
            <w:t>AGENCY, PROGRAM, ROLE, ETC</w:t>
          </w:r>
        </w:sdtContent>
      </w:sdt>
      <w:r w:rsidR="00FB5F2B">
        <w:rPr>
          <w:rFonts w:ascii="Arial" w:hAnsi="Arial" w:cs="Arial"/>
        </w:rPr>
        <w:t xml:space="preserve"> to determine if the requestor is asking for aggregate and/or personally identifiable information (PII).  The </w:t>
      </w:r>
      <w:sdt>
        <w:sdtPr>
          <w:rPr>
            <w:rFonts w:ascii="Arial" w:hAnsi="Arial" w:cs="Arial"/>
            <w:highlight w:val="yellow"/>
          </w:rPr>
          <w:id w:val="1540858256"/>
          <w:placeholder>
            <w:docPart w:val="7790A624BE6549C5A6C7EC9E978284F4"/>
          </w:placeholder>
        </w:sdtPr>
        <w:sdtEndPr>
          <w:rPr>
            <w:highlight w:val="none"/>
          </w:rPr>
        </w:sdtEndPr>
        <w:sdtContent>
          <w:r w:rsidR="00FB5F2B" w:rsidRPr="0053626E">
            <w:rPr>
              <w:rFonts w:ascii="Arial" w:hAnsi="Arial" w:cs="Arial"/>
              <w:highlight w:val="yellow"/>
            </w:rPr>
            <w:t>PART C/PART B 619 PROGRAM NAME</w:t>
          </w:r>
        </w:sdtContent>
      </w:sdt>
      <w:r w:rsidR="00FB5F2B">
        <w:rPr>
          <w:rFonts w:ascii="Arial" w:hAnsi="Arial" w:cs="Arial"/>
        </w:rPr>
        <w:t xml:space="preserve"> </w:t>
      </w:r>
      <w:r w:rsidR="00FB5F2B" w:rsidRPr="00FB5F2B">
        <w:rPr>
          <w:rFonts w:ascii="Arial" w:hAnsi="Arial" w:cs="Arial"/>
          <w:highlight w:val="yellow"/>
        </w:rPr>
        <w:t>WILL/WILL NOT</w:t>
      </w:r>
      <w:r w:rsidR="00FB5F2B">
        <w:rPr>
          <w:rFonts w:ascii="Arial" w:hAnsi="Arial" w:cs="Arial"/>
        </w:rPr>
        <w:t xml:space="preserve"> respond to requests for PII (see INITIATION OF REQUEST SECTION BELOW FOR ADDITIONAL INFORMATION).  [IF YES] All requests for release of PII will need to be approved by </w:t>
      </w:r>
      <w:sdt>
        <w:sdtPr>
          <w:rPr>
            <w:rFonts w:ascii="Arial" w:hAnsi="Arial" w:cs="Arial"/>
            <w:highlight w:val="yellow"/>
          </w:rPr>
          <w:id w:val="-1628617247"/>
          <w:placeholder>
            <w:docPart w:val="A6EC58E097CD4DFFA8A572AE36190D12"/>
          </w:placeholder>
        </w:sdtPr>
        <w:sdtEndPr>
          <w:rPr>
            <w:highlight w:val="none"/>
          </w:rPr>
        </w:sdtEndPr>
        <w:sdtContent>
          <w:r w:rsidR="00FB5F2B" w:rsidRPr="00FB5F2B">
            <w:rPr>
              <w:rFonts w:ascii="Arial" w:hAnsi="Arial" w:cs="Arial"/>
              <w:highlight w:val="yellow"/>
            </w:rPr>
            <w:t>AGENCY, PROGRAM, ROLE, ETC.</w:t>
          </w:r>
        </w:sdtContent>
      </w:sdt>
      <w:r w:rsidR="00FB5F2B">
        <w:rPr>
          <w:rFonts w:ascii="Arial" w:hAnsi="Arial" w:cs="Arial"/>
        </w:rPr>
        <w:t xml:space="preserve">  Notification of release of PII to parents will be determined on a case-by-case basis as determined by </w:t>
      </w:r>
      <w:sdt>
        <w:sdtPr>
          <w:rPr>
            <w:rFonts w:ascii="Arial" w:hAnsi="Arial" w:cs="Arial"/>
            <w:highlight w:val="yellow"/>
          </w:rPr>
          <w:id w:val="-1675953218"/>
          <w:placeholder>
            <w:docPart w:val="C8BAA837C83C486491E9B695C87CC753"/>
          </w:placeholder>
        </w:sdtPr>
        <w:sdtEndPr/>
        <w:sdtContent>
          <w:r w:rsidR="00FB5F2B" w:rsidRPr="00FB5F2B">
            <w:rPr>
              <w:rFonts w:ascii="Arial" w:hAnsi="Arial" w:cs="Arial"/>
              <w:highlight w:val="yellow"/>
            </w:rPr>
            <w:t>TYPE OF REQUEST, STATE/FEDERAL REGULATIONS AND RULES, ETC</w:t>
          </w:r>
          <w:r w:rsidR="00700122">
            <w:rPr>
              <w:rFonts w:ascii="Arial" w:hAnsi="Arial" w:cs="Arial"/>
              <w:highlight w:val="yellow"/>
            </w:rPr>
            <w:t>.</w:t>
          </w:r>
        </w:sdtContent>
      </w:sdt>
    </w:p>
    <w:p w14:paraId="113868A8" w14:textId="77777777" w:rsidR="00FB5F2B" w:rsidRDefault="00FB5F2B" w:rsidP="0031115A">
      <w:pPr>
        <w:spacing w:after="0" w:line="240" w:lineRule="auto"/>
        <w:jc w:val="both"/>
        <w:rPr>
          <w:rFonts w:ascii="Arial" w:hAnsi="Arial" w:cs="Arial"/>
        </w:rPr>
      </w:pPr>
    </w:p>
    <w:p w14:paraId="06FC6C73" w14:textId="736F46A7" w:rsidR="00662886" w:rsidRDefault="00FB5F2B" w:rsidP="00662886">
      <w:pPr>
        <w:spacing w:after="0" w:line="240" w:lineRule="auto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ll data requests are reviewed by </w:t>
      </w:r>
      <w:sdt>
        <w:sdtPr>
          <w:rPr>
            <w:rFonts w:ascii="Arial" w:hAnsi="Arial" w:cs="Arial"/>
            <w:highlight w:val="yellow"/>
          </w:rPr>
          <w:id w:val="-2121984206"/>
          <w:placeholder>
            <w:docPart w:val="DD06822D98444ACFBE6E8450245A47F6"/>
          </w:placeholder>
        </w:sdtPr>
        <w:sdtEndPr>
          <w:rPr>
            <w:highlight w:val="none"/>
          </w:rPr>
        </w:sdtEndPr>
        <w:sdtContent>
          <w:r w:rsidRPr="00FB5F2B">
            <w:rPr>
              <w:rFonts w:ascii="Arial" w:hAnsi="Arial" w:cs="Arial"/>
              <w:highlight w:val="yellow"/>
            </w:rPr>
            <w:t>AGENCY, PROGRAM, ROLE, ETC.</w:t>
          </w:r>
        </w:sdtContent>
      </w:sdt>
      <w:r>
        <w:rPr>
          <w:rFonts w:ascii="Arial" w:hAnsi="Arial" w:cs="Arial"/>
        </w:rPr>
        <w:t xml:space="preserve"> to determine if the request</w:t>
      </w:r>
      <w:r>
        <w:rPr>
          <w:rFonts w:ascii="Arial" w:eastAsia="Times New Roman" w:hAnsi="Arial" w:cs="Arial"/>
        </w:rPr>
        <w:t xml:space="preserve"> is reasonable and consistent with the types of research questions being asked by the </w:t>
      </w:r>
      <w:r w:rsidR="00662886">
        <w:rPr>
          <w:rFonts w:ascii="Arial" w:eastAsia="Times New Roman" w:hAnsi="Arial" w:cs="Arial"/>
        </w:rPr>
        <w:t xml:space="preserve">requestor.  Additional information may be requested </w:t>
      </w:r>
      <w:r w:rsidR="00303731">
        <w:rPr>
          <w:rFonts w:ascii="Arial" w:eastAsia="Times New Roman" w:hAnsi="Arial" w:cs="Arial"/>
        </w:rPr>
        <w:t xml:space="preserve">of the </w:t>
      </w:r>
      <w:r w:rsidR="00084E02">
        <w:rPr>
          <w:rFonts w:ascii="Arial" w:eastAsia="Times New Roman" w:hAnsi="Arial" w:cs="Arial"/>
        </w:rPr>
        <w:t xml:space="preserve">data requestor </w:t>
      </w:r>
      <w:r w:rsidR="00662886">
        <w:rPr>
          <w:rFonts w:ascii="Arial" w:eastAsia="Times New Roman" w:hAnsi="Arial" w:cs="Arial"/>
        </w:rPr>
        <w:t xml:space="preserve">if the purpose of the request is unclear. </w:t>
      </w:r>
      <w:r w:rsidR="00662886" w:rsidRPr="00662886">
        <w:rPr>
          <w:rFonts w:ascii="Arial" w:eastAsia="Times New Roman" w:hAnsi="Arial" w:cs="Arial"/>
        </w:rPr>
        <w:lastRenderedPageBreak/>
        <w:t xml:space="preserve">An </w:t>
      </w:r>
      <w:sdt>
        <w:sdtPr>
          <w:rPr>
            <w:rFonts w:ascii="Arial" w:eastAsia="Times New Roman" w:hAnsi="Arial" w:cs="Arial"/>
          </w:rPr>
          <w:id w:val="775301970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662886" w:rsidRPr="00662886">
            <w:rPr>
              <w:rFonts w:ascii="Arial" w:eastAsia="Times New Roman" w:hAnsi="Arial" w:cs="Arial"/>
              <w:highlight w:val="yellow"/>
            </w:rPr>
            <w:t>MOU, DATA/USE SHARING AGREEMENT</w:t>
          </w:r>
        </w:sdtContent>
      </w:sdt>
      <w:r w:rsidR="00662886">
        <w:rPr>
          <w:rFonts w:ascii="Arial" w:eastAsia="Times New Roman" w:hAnsi="Arial" w:cs="Arial"/>
        </w:rPr>
        <w:t xml:space="preserve"> will be necessary for </w:t>
      </w:r>
      <w:sdt>
        <w:sdtPr>
          <w:rPr>
            <w:rFonts w:ascii="Arial" w:eastAsia="Times New Roman" w:hAnsi="Arial" w:cs="Arial"/>
          </w:rPr>
          <w:id w:val="502020843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662886" w:rsidRPr="00662886">
            <w:rPr>
              <w:rFonts w:ascii="Arial" w:eastAsia="Times New Roman" w:hAnsi="Arial" w:cs="Arial"/>
              <w:highlight w:val="yellow"/>
            </w:rPr>
            <w:t>REQUESTS FOR RELEASE OF PII, REPEATED DATA REQUEST, ALL DATA REQUESTS</w:t>
          </w:r>
        </w:sdtContent>
      </w:sdt>
      <w:r w:rsidR="00662886">
        <w:rPr>
          <w:rFonts w:ascii="Arial" w:eastAsia="Times New Roman" w:hAnsi="Arial" w:cs="Arial"/>
        </w:rPr>
        <w:t xml:space="preserve">.  </w:t>
      </w:r>
    </w:p>
    <w:p w14:paraId="16E06E36" w14:textId="77777777" w:rsidR="00662886" w:rsidRDefault="00662886" w:rsidP="00662886">
      <w:pPr>
        <w:spacing w:after="0" w:line="240" w:lineRule="auto"/>
        <w:contextualSpacing/>
        <w:rPr>
          <w:rFonts w:ascii="Arial" w:eastAsia="Times New Roman" w:hAnsi="Arial" w:cs="Arial"/>
        </w:rPr>
      </w:pPr>
    </w:p>
    <w:p w14:paraId="42B9F901" w14:textId="58D31142" w:rsidR="00662886" w:rsidRDefault="00662886" w:rsidP="004566F8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eastAsia="Times New Roman" w:hAnsi="Arial" w:cs="Arial"/>
        </w:rPr>
        <w:t>All data requests will require the completion of a Data Request Form (outlined below in INITIATION OF REQUEST)</w:t>
      </w:r>
      <w:r w:rsidR="004566F8">
        <w:rPr>
          <w:rFonts w:ascii="Arial" w:eastAsia="Times New Roman" w:hAnsi="Arial" w:cs="Arial"/>
        </w:rPr>
        <w:t xml:space="preserve">.  </w:t>
      </w:r>
      <w:r>
        <w:rPr>
          <w:rFonts w:ascii="Arial" w:hAnsi="Arial" w:cs="Arial"/>
        </w:rPr>
        <w:t>U</w:t>
      </w:r>
      <w:r w:rsidR="00FB5F2B" w:rsidRPr="00662886">
        <w:rPr>
          <w:rFonts w:ascii="Arial" w:hAnsi="Arial" w:cs="Arial"/>
        </w:rPr>
        <w:t>se of the data once made available</w:t>
      </w:r>
      <w:r w:rsidR="004566F8">
        <w:rPr>
          <w:rFonts w:ascii="Arial" w:hAnsi="Arial" w:cs="Arial"/>
        </w:rPr>
        <w:t xml:space="preserve"> is limited to the purpose outlined in the original request only.  Data cannot be rereleased to another </w:t>
      </w:r>
      <w:r w:rsidR="00AD4C6E">
        <w:rPr>
          <w:rFonts w:ascii="Arial" w:hAnsi="Arial" w:cs="Arial"/>
        </w:rPr>
        <w:t>entity</w:t>
      </w:r>
      <w:r w:rsidR="004566F8">
        <w:rPr>
          <w:rFonts w:ascii="Arial" w:hAnsi="Arial" w:cs="Arial"/>
        </w:rPr>
        <w:t xml:space="preserve">, and any publication of </w:t>
      </w:r>
      <w:r w:rsidR="00AD4C6E">
        <w:rPr>
          <w:rFonts w:ascii="Arial" w:hAnsi="Arial" w:cs="Arial"/>
        </w:rPr>
        <w:t xml:space="preserve">program </w:t>
      </w:r>
      <w:r w:rsidR="004566F8">
        <w:rPr>
          <w:rFonts w:ascii="Arial" w:hAnsi="Arial" w:cs="Arial"/>
        </w:rPr>
        <w:t xml:space="preserve">data released by </w:t>
      </w:r>
      <w:r w:rsidR="00AD4C6E" w:rsidRPr="00AD4C6E">
        <w:rPr>
          <w:rFonts w:ascii="Arial" w:hAnsi="Arial" w:cs="Arial"/>
        </w:rPr>
        <w:t>the requestor</w:t>
      </w:r>
      <w:r w:rsidR="004566F8">
        <w:rPr>
          <w:rFonts w:ascii="Arial" w:hAnsi="Arial" w:cs="Arial"/>
        </w:rPr>
        <w:t xml:space="preserve"> will need approval of </w:t>
      </w:r>
      <w:sdt>
        <w:sdtPr>
          <w:rPr>
            <w:rFonts w:ascii="Arial" w:hAnsi="Arial" w:cs="Arial"/>
            <w:highlight w:val="yellow"/>
          </w:rPr>
          <w:id w:val="-1659991442"/>
          <w:placeholder>
            <w:docPart w:val="9356148CE7154E7ABB48D3B7C0BFB5F2"/>
          </w:placeholder>
        </w:sdtPr>
        <w:sdtEndPr>
          <w:rPr>
            <w:highlight w:val="none"/>
          </w:rPr>
        </w:sdtEndPr>
        <w:sdtContent>
          <w:r w:rsidR="004566F8" w:rsidRPr="00FB5F2B">
            <w:rPr>
              <w:rFonts w:ascii="Arial" w:hAnsi="Arial" w:cs="Arial"/>
              <w:highlight w:val="yellow"/>
            </w:rPr>
            <w:t>AGENCY, PROGRAM, ROLE, ETC.</w:t>
          </w:r>
        </w:sdtContent>
      </w:sdt>
      <w:r w:rsidR="004566F8">
        <w:rPr>
          <w:rFonts w:ascii="Arial" w:hAnsi="Arial" w:cs="Arial"/>
        </w:rPr>
        <w:t xml:space="preserve"> All data released by </w:t>
      </w:r>
      <w:sdt>
        <w:sdtPr>
          <w:rPr>
            <w:rFonts w:ascii="Arial" w:hAnsi="Arial" w:cs="Arial"/>
            <w:highlight w:val="yellow"/>
          </w:rPr>
          <w:id w:val="1483195706"/>
          <w:placeholder>
            <w:docPart w:val="56F24EC52CA840F5ABFB7D5AF1D7C81A"/>
          </w:placeholder>
        </w:sdtPr>
        <w:sdtEndPr>
          <w:rPr>
            <w:highlight w:val="none"/>
          </w:rPr>
        </w:sdtEndPr>
        <w:sdtContent>
          <w:r w:rsidR="004566F8" w:rsidRPr="0053626E">
            <w:rPr>
              <w:rFonts w:ascii="Arial" w:hAnsi="Arial" w:cs="Arial"/>
              <w:highlight w:val="yellow"/>
            </w:rPr>
            <w:t>PART C/PART B 619 PROGRAM NAME</w:t>
          </w:r>
        </w:sdtContent>
      </w:sdt>
      <w:r w:rsidR="004566F8">
        <w:rPr>
          <w:rFonts w:ascii="Arial" w:hAnsi="Arial" w:cs="Arial"/>
        </w:rPr>
        <w:t xml:space="preserve"> will need to be destroyed within </w:t>
      </w:r>
      <w:sdt>
        <w:sdtPr>
          <w:rPr>
            <w:rFonts w:ascii="Arial" w:hAnsi="Arial" w:cs="Arial"/>
          </w:rPr>
          <w:id w:val="-409930438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4566F8" w:rsidRPr="004566F8">
            <w:rPr>
              <w:rFonts w:ascii="Arial" w:hAnsi="Arial" w:cs="Arial"/>
              <w:highlight w:val="yellow"/>
            </w:rPr>
            <w:t>X</w:t>
          </w:r>
        </w:sdtContent>
      </w:sdt>
      <w:r w:rsidR="004566F8">
        <w:rPr>
          <w:rFonts w:ascii="Arial" w:hAnsi="Arial" w:cs="Arial"/>
        </w:rPr>
        <w:t xml:space="preserve"> years as per </w:t>
      </w:r>
      <w:sdt>
        <w:sdtPr>
          <w:rPr>
            <w:rFonts w:ascii="Arial" w:hAnsi="Arial" w:cs="Arial"/>
          </w:rPr>
          <w:id w:val="960917876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4566F8" w:rsidRPr="004566F8">
            <w:rPr>
              <w:rFonts w:ascii="Arial" w:hAnsi="Arial" w:cs="Arial"/>
              <w:highlight w:val="yellow"/>
            </w:rPr>
            <w:t>NAME OF DATA DESTRUCTION POLICY</w:t>
          </w:r>
        </w:sdtContent>
      </w:sdt>
      <w:r w:rsidR="004566F8">
        <w:rPr>
          <w:rFonts w:ascii="Arial" w:hAnsi="Arial" w:cs="Arial"/>
        </w:rPr>
        <w:t>.</w:t>
      </w:r>
      <w:r w:rsidR="00F6527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highlight w:val="yellow"/>
          </w:rPr>
          <w:id w:val="892472897"/>
          <w:placeholder>
            <w:docPart w:val="970AC738E79D4EA5A8E362B2B0D41BDD"/>
          </w:placeholder>
        </w:sdtPr>
        <w:sdtEndPr>
          <w:rPr>
            <w:highlight w:val="none"/>
          </w:rPr>
        </w:sdtEndPr>
        <w:sdtContent>
          <w:r w:rsidR="00F6527D" w:rsidRPr="00FB5F2B">
            <w:rPr>
              <w:rFonts w:ascii="Arial" w:hAnsi="Arial" w:cs="Arial"/>
              <w:highlight w:val="yellow"/>
            </w:rPr>
            <w:t>AGENCY, PROGRAM, ROLE, ETC.</w:t>
          </w:r>
        </w:sdtContent>
      </w:sdt>
      <w:r w:rsidR="006F1498">
        <w:rPr>
          <w:rFonts w:ascii="Arial" w:hAnsi="Arial" w:cs="Arial"/>
        </w:rPr>
        <w:t xml:space="preserve"> will ensure that the data </w:t>
      </w:r>
      <w:r w:rsidR="00FD771C">
        <w:rPr>
          <w:rFonts w:ascii="Arial" w:hAnsi="Arial" w:cs="Arial"/>
        </w:rPr>
        <w:t xml:space="preserve">are </w:t>
      </w:r>
      <w:r w:rsidR="006F1498">
        <w:rPr>
          <w:rFonts w:ascii="Arial" w:hAnsi="Arial" w:cs="Arial"/>
        </w:rPr>
        <w:t xml:space="preserve">properly destroyed </w:t>
      </w:r>
      <w:r w:rsidR="00935169">
        <w:rPr>
          <w:rFonts w:ascii="Arial" w:hAnsi="Arial" w:cs="Arial"/>
        </w:rPr>
        <w:t xml:space="preserve">by </w:t>
      </w:r>
      <w:sdt>
        <w:sdtPr>
          <w:rPr>
            <w:rFonts w:ascii="Arial" w:hAnsi="Arial" w:cs="Arial"/>
          </w:rPr>
          <w:id w:val="1355920331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935169" w:rsidRPr="00AD4C6E">
            <w:rPr>
              <w:rFonts w:ascii="Arial" w:hAnsi="Arial" w:cs="Arial"/>
              <w:highlight w:val="yellow"/>
            </w:rPr>
            <w:t>MECHANISM TO DETERMINE DATA ARE PROPERLY DESTR</w:t>
          </w:r>
          <w:r w:rsidR="00700122">
            <w:rPr>
              <w:rFonts w:ascii="Arial" w:hAnsi="Arial" w:cs="Arial"/>
              <w:highlight w:val="yellow"/>
            </w:rPr>
            <w:t>O</w:t>
          </w:r>
          <w:r w:rsidR="00935169" w:rsidRPr="00AD4C6E">
            <w:rPr>
              <w:rFonts w:ascii="Arial" w:hAnsi="Arial" w:cs="Arial"/>
              <w:highlight w:val="yellow"/>
            </w:rPr>
            <w:t>YED</w:t>
          </w:r>
        </w:sdtContent>
      </w:sdt>
      <w:r w:rsidR="00935169" w:rsidRPr="00E872AA">
        <w:rPr>
          <w:rFonts w:ascii="Arial" w:hAnsi="Arial" w:cs="Arial"/>
        </w:rPr>
        <w:t>.</w:t>
      </w:r>
    </w:p>
    <w:p w14:paraId="2C20397A" w14:textId="77777777" w:rsidR="0052101B" w:rsidRDefault="0052101B" w:rsidP="004566F8">
      <w:pPr>
        <w:spacing w:after="0" w:line="240" w:lineRule="auto"/>
        <w:contextualSpacing/>
        <w:rPr>
          <w:rFonts w:ascii="Arial" w:hAnsi="Arial" w:cs="Arial"/>
        </w:rPr>
      </w:pPr>
    </w:p>
    <w:p w14:paraId="28D3F026" w14:textId="506F7A5B" w:rsidR="008D28CA" w:rsidRDefault="008D28CA" w:rsidP="0031115A">
      <w:pPr>
        <w:spacing w:after="0" w:line="240" w:lineRule="auto"/>
        <w:jc w:val="both"/>
        <w:rPr>
          <w:rFonts w:ascii="Arial" w:hAnsi="Arial" w:cs="Arial"/>
        </w:rPr>
      </w:pPr>
    </w:p>
    <w:p w14:paraId="68BC405C" w14:textId="03AEF61D" w:rsidR="008D28CA" w:rsidRPr="00666C40" w:rsidRDefault="008D28CA" w:rsidP="008D28CA">
      <w:pPr>
        <w:spacing w:after="0" w:line="240" w:lineRule="auto"/>
        <w:jc w:val="both"/>
        <w:rPr>
          <w:rFonts w:ascii="Arial" w:hAnsi="Arial" w:cs="Arial"/>
          <w:b/>
        </w:rPr>
      </w:pPr>
      <w:r w:rsidRPr="00666C40">
        <w:rPr>
          <w:rFonts w:ascii="Arial" w:hAnsi="Arial" w:cs="Arial"/>
          <w:b/>
        </w:rPr>
        <w:t xml:space="preserve">REQUIRED INFORMATION </w:t>
      </w:r>
    </w:p>
    <w:p w14:paraId="1CAF6294" w14:textId="4245E178" w:rsidR="00FB5F2B" w:rsidRDefault="00FB5F2B" w:rsidP="0031115A">
      <w:pPr>
        <w:spacing w:after="0" w:line="240" w:lineRule="auto"/>
        <w:jc w:val="both"/>
        <w:rPr>
          <w:rFonts w:ascii="Arial" w:hAnsi="Arial" w:cs="Arial"/>
        </w:rPr>
      </w:pPr>
    </w:p>
    <w:p w14:paraId="2CC42916" w14:textId="3AF0D336" w:rsidR="00BB5679" w:rsidRPr="008D28CA" w:rsidRDefault="0031115A" w:rsidP="0031115A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8D28CA">
        <w:rPr>
          <w:rFonts w:ascii="Arial" w:hAnsi="Arial" w:cs="Arial"/>
          <w:u w:val="single"/>
        </w:rPr>
        <w:t xml:space="preserve">INITIATION </w:t>
      </w:r>
      <w:r w:rsidR="00B14C19" w:rsidRPr="008D28CA">
        <w:rPr>
          <w:rFonts w:ascii="Arial" w:hAnsi="Arial" w:cs="Arial"/>
          <w:u w:val="single"/>
        </w:rPr>
        <w:t xml:space="preserve">OF </w:t>
      </w:r>
      <w:r w:rsidR="00BB5679" w:rsidRPr="008D28CA">
        <w:rPr>
          <w:rFonts w:ascii="Arial" w:hAnsi="Arial" w:cs="Arial"/>
          <w:u w:val="single"/>
        </w:rPr>
        <w:t xml:space="preserve">REQUEST </w:t>
      </w:r>
    </w:p>
    <w:p w14:paraId="7C68EDAE" w14:textId="66FDD823" w:rsidR="001524AC" w:rsidRDefault="00AF681A" w:rsidP="00BB567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quests </w:t>
      </w:r>
      <w:r w:rsidR="004566F8">
        <w:rPr>
          <w:rFonts w:ascii="Arial" w:hAnsi="Arial" w:cs="Arial"/>
        </w:rPr>
        <w:t xml:space="preserve">for </w:t>
      </w:r>
      <w:sdt>
        <w:sdtPr>
          <w:rPr>
            <w:rFonts w:ascii="Arial" w:hAnsi="Arial" w:cs="Arial"/>
          </w:rPr>
          <w:id w:val="1166368705"/>
          <w:placeholder>
            <w:docPart w:val="ED77E74279964ADB86950CBE53F15FD2"/>
          </w:placeholder>
        </w:sdtPr>
        <w:sdtEndPr/>
        <w:sdtContent>
          <w:r w:rsidRPr="0053626E">
            <w:rPr>
              <w:rFonts w:ascii="Arial" w:hAnsi="Arial" w:cs="Arial"/>
              <w:highlight w:val="yellow"/>
            </w:rPr>
            <w:t>PART C/PART B 619 PROGRAM NAME</w:t>
          </w:r>
        </w:sdtContent>
      </w:sdt>
      <w:r w:rsidR="000621D8" w:rsidRPr="007818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ta </w:t>
      </w:r>
      <w:r w:rsidR="000621D8" w:rsidRPr="007818E0">
        <w:rPr>
          <w:rFonts w:ascii="Arial" w:hAnsi="Arial" w:cs="Arial"/>
        </w:rPr>
        <w:t xml:space="preserve">shall be submitted on a completed </w:t>
      </w:r>
      <w:r w:rsidR="000621D8" w:rsidRPr="0053626E">
        <w:rPr>
          <w:rFonts w:ascii="Arial" w:hAnsi="Arial" w:cs="Arial"/>
          <w:i/>
        </w:rPr>
        <w:t xml:space="preserve">Data </w:t>
      </w:r>
      <w:r>
        <w:rPr>
          <w:rFonts w:ascii="Arial" w:hAnsi="Arial" w:cs="Arial"/>
          <w:i/>
        </w:rPr>
        <w:t>Request</w:t>
      </w:r>
      <w:r w:rsidR="001524AC" w:rsidRPr="0053626E">
        <w:rPr>
          <w:rFonts w:ascii="Arial" w:hAnsi="Arial" w:cs="Arial"/>
          <w:i/>
        </w:rPr>
        <w:t xml:space="preserve"> F</w:t>
      </w:r>
      <w:r w:rsidR="000621D8" w:rsidRPr="0053626E">
        <w:rPr>
          <w:rFonts w:ascii="Arial" w:hAnsi="Arial" w:cs="Arial"/>
          <w:i/>
        </w:rPr>
        <w:t>orm</w:t>
      </w:r>
      <w:r w:rsidR="000621D8" w:rsidRPr="0053626E">
        <w:rPr>
          <w:rFonts w:ascii="Arial" w:hAnsi="Arial" w:cs="Arial"/>
        </w:rPr>
        <w:t xml:space="preserve">. </w:t>
      </w:r>
      <w:r w:rsidR="00FD771C">
        <w:rPr>
          <w:rFonts w:ascii="Arial" w:hAnsi="Arial" w:cs="Arial"/>
        </w:rPr>
        <w:t xml:space="preserve">The </w:t>
      </w:r>
      <w:r w:rsidR="001524AC" w:rsidRPr="0053626E">
        <w:rPr>
          <w:rFonts w:ascii="Arial" w:hAnsi="Arial" w:cs="Arial"/>
          <w:i/>
        </w:rPr>
        <w:t>Data Request Form</w:t>
      </w:r>
      <w:r w:rsidR="001524AC" w:rsidRPr="0053626E">
        <w:rPr>
          <w:rFonts w:ascii="Arial" w:hAnsi="Arial" w:cs="Arial"/>
        </w:rPr>
        <w:t xml:space="preserve"> </w:t>
      </w:r>
      <w:r w:rsidR="00D26256" w:rsidRPr="0053626E">
        <w:rPr>
          <w:rFonts w:ascii="Arial" w:hAnsi="Arial" w:cs="Arial"/>
        </w:rPr>
        <w:t xml:space="preserve">is to </w:t>
      </w:r>
      <w:r w:rsidR="001524AC" w:rsidRPr="0053626E">
        <w:rPr>
          <w:rFonts w:ascii="Arial" w:hAnsi="Arial" w:cs="Arial"/>
        </w:rPr>
        <w:t xml:space="preserve">be </w:t>
      </w:r>
      <w:r w:rsidR="000621D8" w:rsidRPr="0053626E">
        <w:rPr>
          <w:rFonts w:ascii="Arial" w:hAnsi="Arial" w:cs="Arial"/>
        </w:rPr>
        <w:t xml:space="preserve">publicly available at </w:t>
      </w:r>
      <w:sdt>
        <w:sdtPr>
          <w:rPr>
            <w:rFonts w:ascii="Arial" w:hAnsi="Arial" w:cs="Arial"/>
          </w:rPr>
          <w:id w:val="1848986046"/>
          <w:placeholder>
            <w:docPart w:val="DefaultPlaceholder_-1854013440"/>
          </w:placeholder>
          <w:text/>
        </w:sdtPr>
        <w:sdtEndPr/>
        <w:sdtContent>
          <w:r w:rsidR="00C27B62" w:rsidRPr="0053626E">
            <w:rPr>
              <w:rFonts w:ascii="Arial" w:hAnsi="Arial" w:cs="Arial"/>
              <w:highlight w:val="yellow"/>
            </w:rPr>
            <w:t>INSERT URL</w:t>
          </w:r>
        </w:sdtContent>
      </w:sdt>
      <w:r w:rsidR="000621D8" w:rsidRPr="0053626E">
        <w:rPr>
          <w:rFonts w:ascii="Arial" w:hAnsi="Arial" w:cs="Arial"/>
        </w:rPr>
        <w:t xml:space="preserve">. </w:t>
      </w:r>
    </w:p>
    <w:p w14:paraId="6073315B" w14:textId="77777777" w:rsidR="001524AC" w:rsidRPr="0053626E" w:rsidRDefault="001524AC" w:rsidP="0001172F">
      <w:pPr>
        <w:spacing w:after="0" w:line="240" w:lineRule="auto"/>
        <w:rPr>
          <w:rFonts w:ascii="Arial" w:hAnsi="Arial" w:cs="Arial"/>
        </w:rPr>
      </w:pPr>
    </w:p>
    <w:p w14:paraId="3E3967B8" w14:textId="5FF3B7B9" w:rsidR="00392B4C" w:rsidRPr="0053626E" w:rsidRDefault="002730AB" w:rsidP="0001172F">
      <w:pPr>
        <w:spacing w:after="0" w:line="240" w:lineRule="auto"/>
        <w:rPr>
          <w:rFonts w:ascii="Arial" w:hAnsi="Arial" w:cs="Arial"/>
        </w:rPr>
      </w:pPr>
      <w:r w:rsidRPr="0053626E">
        <w:rPr>
          <w:rFonts w:ascii="Arial" w:hAnsi="Arial" w:cs="Arial"/>
        </w:rPr>
        <w:t>C</w:t>
      </w:r>
      <w:r w:rsidR="000621D8" w:rsidRPr="0053626E">
        <w:rPr>
          <w:rFonts w:ascii="Arial" w:hAnsi="Arial" w:cs="Arial"/>
        </w:rPr>
        <w:t xml:space="preserve">ompleted </w:t>
      </w:r>
      <w:r w:rsidR="001524AC" w:rsidRPr="0053626E">
        <w:rPr>
          <w:rFonts w:ascii="Arial" w:hAnsi="Arial" w:cs="Arial"/>
          <w:i/>
        </w:rPr>
        <w:t>Data Request Form</w:t>
      </w:r>
      <w:r w:rsidR="00F82376" w:rsidRPr="0053626E">
        <w:rPr>
          <w:rFonts w:ascii="Arial" w:hAnsi="Arial" w:cs="Arial"/>
          <w:i/>
        </w:rPr>
        <w:t>s</w:t>
      </w:r>
      <w:r w:rsidR="000621D8" w:rsidRPr="0053626E">
        <w:rPr>
          <w:rFonts w:ascii="Arial" w:hAnsi="Arial" w:cs="Arial"/>
        </w:rPr>
        <w:t xml:space="preserve"> must be submitted to </w:t>
      </w:r>
      <w:sdt>
        <w:sdtPr>
          <w:rPr>
            <w:rFonts w:ascii="Arial" w:hAnsi="Arial" w:cs="Arial"/>
          </w:rPr>
          <w:id w:val="-27101883"/>
          <w:placeholder>
            <w:docPart w:val="FA889D9C6C1F4495BC4D0017DB540826"/>
          </w:placeholder>
        </w:sdtPr>
        <w:sdtEndPr/>
        <w:sdtContent>
          <w:r w:rsidR="000621D8" w:rsidRPr="0053626E">
            <w:rPr>
              <w:rFonts w:ascii="Arial" w:hAnsi="Arial" w:cs="Arial"/>
              <w:highlight w:val="yellow"/>
            </w:rPr>
            <w:t>NAME OF OFFICE/ROLE</w:t>
          </w:r>
        </w:sdtContent>
      </w:sdt>
      <w:r w:rsidR="000621D8" w:rsidRPr="005362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65265974"/>
          <w:placeholder>
            <w:docPart w:val="DefaultPlaceholder_-1854013440"/>
          </w:placeholder>
        </w:sdtPr>
        <w:sdtEndPr>
          <w:rPr>
            <w:rFonts w:eastAsia="Times New Roman"/>
            <w:highlight w:val="yellow"/>
          </w:rPr>
        </w:sdtEndPr>
        <w:sdtContent>
          <w:r w:rsidR="00126044" w:rsidRPr="0053626E">
            <w:rPr>
              <w:rFonts w:ascii="Arial" w:hAnsi="Arial" w:cs="Arial"/>
              <w:highlight w:val="yellow"/>
            </w:rPr>
            <w:t>&lt;Al</w:t>
          </w:r>
          <w:r w:rsidR="000621D8" w:rsidRPr="0053626E">
            <w:rPr>
              <w:rFonts w:ascii="Arial" w:hAnsi="Arial" w:cs="Arial"/>
              <w:highlight w:val="yellow"/>
            </w:rPr>
            <w:t>ternatively:</w:t>
          </w:r>
          <w:r w:rsidR="00392B4C" w:rsidRPr="0053626E">
            <w:rPr>
              <w:rFonts w:ascii="Arial" w:hAnsi="Arial" w:cs="Arial"/>
              <w:highlight w:val="yellow"/>
            </w:rPr>
            <w:t xml:space="preserve"> to</w:t>
          </w:r>
          <w:r w:rsidR="000621D8" w:rsidRPr="0053626E">
            <w:rPr>
              <w:rFonts w:ascii="Arial" w:hAnsi="Arial" w:cs="Arial"/>
              <w:highlight w:val="yellow"/>
            </w:rPr>
            <w:t xml:space="preserve"> any member of the </w:t>
          </w:r>
          <w:r w:rsidR="00C27B62" w:rsidRPr="0053626E">
            <w:rPr>
              <w:rFonts w:ascii="Arial" w:hAnsi="Arial" w:cs="Arial"/>
              <w:highlight w:val="yellow"/>
            </w:rPr>
            <w:t>AGENCY, PROGRAM, ROLE, ETC</w:t>
          </w:r>
          <w:r w:rsidR="00126044" w:rsidRPr="0053626E">
            <w:rPr>
              <w:rFonts w:ascii="Arial" w:eastAsia="Times New Roman" w:hAnsi="Arial" w:cs="Arial"/>
              <w:highlight w:val="yellow"/>
            </w:rPr>
            <w:t>&gt;</w:t>
          </w:r>
          <w:r w:rsidR="000621D8" w:rsidRPr="0053626E">
            <w:rPr>
              <w:rFonts w:ascii="Arial" w:eastAsia="Times New Roman" w:hAnsi="Arial" w:cs="Arial"/>
              <w:highlight w:val="yellow"/>
            </w:rPr>
            <w:t>.</w:t>
          </w:r>
        </w:sdtContent>
      </w:sdt>
      <w:r w:rsidR="000621D8" w:rsidRPr="0053626E">
        <w:rPr>
          <w:rFonts w:ascii="Arial" w:eastAsia="Times New Roman" w:hAnsi="Arial" w:cs="Arial"/>
        </w:rPr>
        <w:t xml:space="preserve"> </w:t>
      </w:r>
      <w:r w:rsidR="00BE132F" w:rsidRPr="0053626E">
        <w:rPr>
          <w:rFonts w:ascii="Arial" w:hAnsi="Arial" w:cs="Arial"/>
        </w:rPr>
        <w:t xml:space="preserve">The recipient of the completed form shall acknowledge receipt </w:t>
      </w:r>
      <w:r w:rsidR="00126044" w:rsidRPr="0053626E">
        <w:rPr>
          <w:rFonts w:ascii="Arial" w:hAnsi="Arial" w:cs="Arial"/>
        </w:rPr>
        <w:t>by</w:t>
      </w:r>
      <w:r w:rsidR="001524AC" w:rsidRPr="005362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39097170"/>
          <w:placeholder>
            <w:docPart w:val="DefaultPlaceholder_-1854013440"/>
          </w:placeholder>
        </w:sdtPr>
        <w:sdtEndPr/>
        <w:sdtContent>
          <w:r w:rsidR="006D4A7F" w:rsidRPr="0053626E">
            <w:rPr>
              <w:rFonts w:ascii="Arial" w:hAnsi="Arial" w:cs="Arial"/>
              <w:highlight w:val="yellow"/>
            </w:rPr>
            <w:t>EMAIL OR OTHER WRITTEN MEDIUM</w:t>
          </w:r>
        </w:sdtContent>
      </w:sdt>
      <w:r w:rsidR="006D4A7F" w:rsidRPr="0053626E">
        <w:rPr>
          <w:rFonts w:ascii="Arial" w:hAnsi="Arial" w:cs="Arial"/>
        </w:rPr>
        <w:t xml:space="preserve"> </w:t>
      </w:r>
      <w:r w:rsidR="00BE132F" w:rsidRPr="0053626E">
        <w:rPr>
          <w:rFonts w:ascii="Arial" w:hAnsi="Arial" w:cs="Arial"/>
        </w:rPr>
        <w:t>with</w:t>
      </w:r>
      <w:r w:rsidR="00392B4C" w:rsidRPr="0053626E">
        <w:rPr>
          <w:rFonts w:ascii="Arial" w:hAnsi="Arial" w:cs="Arial"/>
        </w:rPr>
        <w:t>in</w:t>
      </w:r>
      <w:r w:rsidR="00BE132F" w:rsidRPr="005362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56035153"/>
          <w:placeholder>
            <w:docPart w:val="DefaultPlaceholder_-1854013440"/>
          </w:placeholder>
        </w:sdtPr>
        <w:sdtEndPr/>
        <w:sdtContent>
          <w:r w:rsidR="00BD4DB7" w:rsidRPr="0053626E">
            <w:rPr>
              <w:rFonts w:ascii="Arial" w:hAnsi="Arial" w:cs="Arial"/>
              <w:highlight w:val="yellow"/>
            </w:rPr>
            <w:t>TIME PERIO</w:t>
          </w:r>
          <w:r w:rsidR="007E10F8" w:rsidRPr="0053626E">
            <w:rPr>
              <w:rFonts w:ascii="Arial" w:hAnsi="Arial" w:cs="Arial"/>
              <w:highlight w:val="yellow"/>
            </w:rPr>
            <w:t>D</w:t>
          </w:r>
        </w:sdtContent>
      </w:sdt>
      <w:r w:rsidR="00BE132F" w:rsidRPr="0053626E">
        <w:rPr>
          <w:rFonts w:ascii="Arial" w:hAnsi="Arial" w:cs="Arial"/>
        </w:rPr>
        <w:t xml:space="preserve">. </w:t>
      </w:r>
      <w:r w:rsidR="001524AC" w:rsidRPr="0053626E">
        <w:rPr>
          <w:rFonts w:ascii="Arial" w:hAnsi="Arial" w:cs="Arial"/>
        </w:rPr>
        <w:t>Written a</w:t>
      </w:r>
      <w:r w:rsidR="00392B4C" w:rsidRPr="0053626E">
        <w:rPr>
          <w:rFonts w:ascii="Arial" w:hAnsi="Arial" w:cs="Arial"/>
        </w:rPr>
        <w:t xml:space="preserve">cknowledgment shall </w:t>
      </w:r>
      <w:r w:rsidR="001524AC" w:rsidRPr="0053626E">
        <w:rPr>
          <w:rFonts w:ascii="Arial" w:hAnsi="Arial" w:cs="Arial"/>
        </w:rPr>
        <w:t xml:space="preserve">include </w:t>
      </w:r>
      <w:r w:rsidR="00392B4C" w:rsidRPr="0053626E">
        <w:rPr>
          <w:rFonts w:ascii="Arial" w:hAnsi="Arial" w:cs="Arial"/>
        </w:rPr>
        <w:t xml:space="preserve">when a </w:t>
      </w:r>
      <w:r w:rsidR="009F5381" w:rsidRPr="0053626E">
        <w:rPr>
          <w:rFonts w:ascii="Arial" w:hAnsi="Arial" w:cs="Arial"/>
        </w:rPr>
        <w:t xml:space="preserve">decision </w:t>
      </w:r>
      <w:r w:rsidR="007E10F8" w:rsidRPr="0053626E">
        <w:rPr>
          <w:rFonts w:ascii="Arial" w:hAnsi="Arial" w:cs="Arial"/>
        </w:rPr>
        <w:t xml:space="preserve">about the requested </w:t>
      </w:r>
      <w:r w:rsidR="008D28CA">
        <w:rPr>
          <w:rFonts w:ascii="Arial" w:hAnsi="Arial" w:cs="Arial"/>
        </w:rPr>
        <w:t>data</w:t>
      </w:r>
      <w:r w:rsidR="007E10F8" w:rsidRPr="0053626E">
        <w:rPr>
          <w:rFonts w:ascii="Arial" w:hAnsi="Arial" w:cs="Arial"/>
        </w:rPr>
        <w:t xml:space="preserve"> </w:t>
      </w:r>
      <w:r w:rsidR="00666C40">
        <w:rPr>
          <w:rFonts w:ascii="Arial" w:hAnsi="Arial" w:cs="Arial"/>
        </w:rPr>
        <w:t xml:space="preserve">will be </w:t>
      </w:r>
      <w:r w:rsidR="009F5381" w:rsidRPr="0053626E">
        <w:rPr>
          <w:rFonts w:ascii="Arial" w:hAnsi="Arial" w:cs="Arial"/>
        </w:rPr>
        <w:t xml:space="preserve">made and </w:t>
      </w:r>
      <w:r w:rsidR="00625E2C" w:rsidRPr="0053626E">
        <w:rPr>
          <w:rFonts w:ascii="Arial" w:hAnsi="Arial" w:cs="Arial"/>
        </w:rPr>
        <w:t xml:space="preserve">expected date of communication about the decision </w:t>
      </w:r>
      <w:r w:rsidR="009F5381" w:rsidRPr="0053626E">
        <w:rPr>
          <w:rFonts w:ascii="Arial" w:hAnsi="Arial" w:cs="Arial"/>
        </w:rPr>
        <w:t>back to the requeste</w:t>
      </w:r>
      <w:r w:rsidR="00392B4C" w:rsidRPr="0053626E">
        <w:rPr>
          <w:rFonts w:ascii="Arial" w:hAnsi="Arial" w:cs="Arial"/>
        </w:rPr>
        <w:t xml:space="preserve">r. </w:t>
      </w:r>
    </w:p>
    <w:p w14:paraId="3B4CDAC1" w14:textId="77777777" w:rsidR="0001172F" w:rsidRPr="007818E0" w:rsidRDefault="0001172F" w:rsidP="0001172F">
      <w:pPr>
        <w:spacing w:after="0" w:line="240" w:lineRule="auto"/>
        <w:rPr>
          <w:rFonts w:ascii="Arial" w:hAnsi="Arial" w:cs="Arial"/>
        </w:rPr>
      </w:pPr>
    </w:p>
    <w:p w14:paraId="0E7100F2" w14:textId="52686B46" w:rsidR="007E10F8" w:rsidRPr="008D28CA" w:rsidRDefault="00B14C19" w:rsidP="0031115A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8D28CA">
        <w:rPr>
          <w:rFonts w:ascii="Arial" w:hAnsi="Arial" w:cs="Arial"/>
          <w:u w:val="single"/>
        </w:rPr>
        <w:t xml:space="preserve">REQUEST </w:t>
      </w:r>
      <w:r w:rsidR="00BB5679" w:rsidRPr="008D28CA">
        <w:rPr>
          <w:rFonts w:ascii="Arial" w:hAnsi="Arial" w:cs="Arial"/>
          <w:u w:val="single"/>
        </w:rPr>
        <w:t xml:space="preserve">REQUIRED </w:t>
      </w:r>
      <w:r w:rsidR="00742E4E" w:rsidRPr="008D28CA">
        <w:rPr>
          <w:rFonts w:ascii="Arial" w:hAnsi="Arial" w:cs="Arial"/>
          <w:u w:val="single"/>
        </w:rPr>
        <w:t>INFORMATION</w:t>
      </w:r>
    </w:p>
    <w:p w14:paraId="203E0DCC" w14:textId="40865614" w:rsidR="004F79DE" w:rsidRPr="007818E0" w:rsidRDefault="00BE6493" w:rsidP="007E10F8">
      <w:pPr>
        <w:spacing w:after="0" w:line="240" w:lineRule="auto"/>
        <w:rPr>
          <w:rFonts w:ascii="Arial" w:hAnsi="Arial" w:cs="Arial"/>
          <w:u w:val="single"/>
        </w:rPr>
      </w:pPr>
      <w:r w:rsidRPr="007818E0">
        <w:rPr>
          <w:rFonts w:ascii="Arial" w:hAnsi="Arial" w:cs="Arial"/>
        </w:rPr>
        <w:t xml:space="preserve">A </w:t>
      </w:r>
      <w:r w:rsidR="0020434F" w:rsidRPr="007818E0">
        <w:rPr>
          <w:rFonts w:ascii="Arial" w:hAnsi="Arial" w:cs="Arial"/>
          <w:i/>
        </w:rPr>
        <w:t xml:space="preserve">Data </w:t>
      </w:r>
      <w:r w:rsidR="009F5381" w:rsidRPr="007818E0">
        <w:rPr>
          <w:rFonts w:ascii="Arial" w:hAnsi="Arial" w:cs="Arial"/>
          <w:i/>
        </w:rPr>
        <w:t>Request F</w:t>
      </w:r>
      <w:r w:rsidR="0020434F" w:rsidRPr="007818E0">
        <w:rPr>
          <w:rFonts w:ascii="Arial" w:hAnsi="Arial" w:cs="Arial"/>
          <w:i/>
        </w:rPr>
        <w:t>orm</w:t>
      </w:r>
      <w:r w:rsidR="0020434F" w:rsidRPr="007818E0">
        <w:rPr>
          <w:rFonts w:ascii="Arial" w:hAnsi="Arial" w:cs="Arial"/>
        </w:rPr>
        <w:t xml:space="preserve"> shall </w:t>
      </w:r>
      <w:r w:rsidR="00D319D4" w:rsidRPr="007818E0">
        <w:rPr>
          <w:rFonts w:ascii="Arial" w:hAnsi="Arial" w:cs="Arial"/>
        </w:rPr>
        <w:t xml:space="preserve">be completed to initiate a </w:t>
      </w:r>
      <w:r w:rsidR="00BF53FC">
        <w:rPr>
          <w:rFonts w:ascii="Arial" w:hAnsi="Arial" w:cs="Arial"/>
        </w:rPr>
        <w:t xml:space="preserve">data </w:t>
      </w:r>
      <w:r w:rsidR="00D319D4" w:rsidRPr="007818E0">
        <w:rPr>
          <w:rFonts w:ascii="Arial" w:hAnsi="Arial" w:cs="Arial"/>
        </w:rPr>
        <w:t xml:space="preserve">request. </w:t>
      </w:r>
      <w:r w:rsidR="004B5B79" w:rsidRPr="007818E0">
        <w:rPr>
          <w:rFonts w:ascii="Arial" w:hAnsi="Arial" w:cs="Arial"/>
        </w:rPr>
        <w:t xml:space="preserve"> Sample </w:t>
      </w:r>
      <w:r w:rsidR="00076EAB" w:rsidRPr="007818E0">
        <w:rPr>
          <w:rFonts w:ascii="Arial" w:hAnsi="Arial" w:cs="Arial"/>
        </w:rPr>
        <w:t xml:space="preserve">form </w:t>
      </w:r>
      <w:r w:rsidR="004B5B79" w:rsidRPr="007818E0">
        <w:rPr>
          <w:rFonts w:ascii="Arial" w:hAnsi="Arial" w:cs="Arial"/>
        </w:rPr>
        <w:t xml:space="preserve">content </w:t>
      </w:r>
      <w:r w:rsidR="00076EAB" w:rsidRPr="007818E0">
        <w:rPr>
          <w:rFonts w:ascii="Arial" w:hAnsi="Arial" w:cs="Arial"/>
        </w:rPr>
        <w:t xml:space="preserve">areas </w:t>
      </w:r>
      <w:r w:rsidR="00FD771C">
        <w:rPr>
          <w:rFonts w:ascii="Arial" w:hAnsi="Arial" w:cs="Arial"/>
        </w:rPr>
        <w:t>are</w:t>
      </w:r>
      <w:r w:rsidR="004F79DE" w:rsidRPr="007818E0">
        <w:rPr>
          <w:rFonts w:ascii="Arial" w:hAnsi="Arial" w:cs="Arial"/>
        </w:rPr>
        <w:t xml:space="preserve">: </w:t>
      </w:r>
    </w:p>
    <w:p w14:paraId="07A40256" w14:textId="77777777" w:rsidR="004F79DE" w:rsidRPr="007818E0" w:rsidRDefault="004F79DE" w:rsidP="0056046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7818E0">
        <w:rPr>
          <w:rFonts w:ascii="Arial" w:hAnsi="Arial" w:cs="Arial"/>
        </w:rPr>
        <w:t>Requester contact information</w:t>
      </w:r>
      <w:r w:rsidR="00FA4043" w:rsidRPr="007818E0">
        <w:rPr>
          <w:rFonts w:ascii="Arial" w:hAnsi="Arial" w:cs="Arial"/>
        </w:rPr>
        <w:t xml:space="preserve"> </w:t>
      </w:r>
      <w:r w:rsidR="00FA4043" w:rsidRPr="007818E0">
        <w:rPr>
          <w:rFonts w:ascii="Arial" w:hAnsi="Arial" w:cs="Arial"/>
          <w:i/>
        </w:rPr>
        <w:t>(Required</w:t>
      </w:r>
      <w:r w:rsidR="00BC5F7E" w:rsidRPr="007818E0">
        <w:rPr>
          <w:rFonts w:ascii="Arial" w:hAnsi="Arial" w:cs="Arial"/>
          <w:i/>
        </w:rPr>
        <w:t xml:space="preserve"> of requester</w:t>
      </w:r>
      <w:r w:rsidR="00FA4043" w:rsidRPr="007818E0">
        <w:rPr>
          <w:rFonts w:ascii="Arial" w:hAnsi="Arial" w:cs="Arial"/>
          <w:i/>
        </w:rPr>
        <w:t>)</w:t>
      </w:r>
    </w:p>
    <w:p w14:paraId="39FA4BB3" w14:textId="5B622475" w:rsidR="00625E2C" w:rsidRPr="008D28CA" w:rsidRDefault="008D28CA" w:rsidP="0056046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ata </w:t>
      </w:r>
      <w:r w:rsidR="00FD771C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quested – including data elements/fields </w:t>
      </w:r>
      <w:r w:rsidR="00625E2C" w:rsidRPr="007818E0">
        <w:rPr>
          <w:rFonts w:ascii="Arial" w:hAnsi="Arial" w:cs="Arial"/>
          <w:i/>
        </w:rPr>
        <w:t>(Required of requester)</w:t>
      </w:r>
    </w:p>
    <w:p w14:paraId="5F44BD14" w14:textId="036C834C" w:rsidR="008D28CA" w:rsidRPr="008D28CA" w:rsidRDefault="008D28CA" w:rsidP="008D28C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ime</w:t>
      </w:r>
      <w:r w:rsidR="00FD77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rame of </w:t>
      </w:r>
      <w:r w:rsidR="00FD771C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ata </w:t>
      </w:r>
      <w:r w:rsidR="00FD771C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quested </w:t>
      </w:r>
      <w:r w:rsidRPr="007818E0">
        <w:rPr>
          <w:rFonts w:ascii="Arial" w:hAnsi="Arial" w:cs="Arial"/>
          <w:i/>
        </w:rPr>
        <w:t>(Required of requester)</w:t>
      </w:r>
    </w:p>
    <w:p w14:paraId="5236DD2E" w14:textId="394CE24F" w:rsidR="00076A58" w:rsidRPr="008D28CA" w:rsidRDefault="008D28CA" w:rsidP="0056046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urpose</w:t>
      </w:r>
      <w:r w:rsidR="00076A58" w:rsidRPr="007818E0">
        <w:rPr>
          <w:rFonts w:ascii="Arial" w:hAnsi="Arial" w:cs="Arial"/>
        </w:rPr>
        <w:t xml:space="preserve"> for the </w:t>
      </w:r>
      <w:r>
        <w:rPr>
          <w:rFonts w:ascii="Arial" w:hAnsi="Arial" w:cs="Arial"/>
        </w:rPr>
        <w:t>data request</w:t>
      </w:r>
      <w:r w:rsidR="00076A58" w:rsidRPr="007818E0">
        <w:rPr>
          <w:rFonts w:ascii="Arial" w:hAnsi="Arial" w:cs="Arial"/>
        </w:rPr>
        <w:t xml:space="preserve"> including </w:t>
      </w:r>
      <w:r>
        <w:rPr>
          <w:rFonts w:ascii="Arial" w:hAnsi="Arial" w:cs="Arial"/>
        </w:rPr>
        <w:t>any use of the data requested</w:t>
      </w:r>
      <w:r w:rsidR="00076A58" w:rsidRPr="007818E0">
        <w:rPr>
          <w:rFonts w:ascii="Arial" w:hAnsi="Arial" w:cs="Arial"/>
        </w:rPr>
        <w:t>.</w:t>
      </w:r>
      <w:r w:rsidR="00FA4043" w:rsidRPr="007818E0">
        <w:rPr>
          <w:rFonts w:ascii="Arial" w:hAnsi="Arial" w:cs="Arial"/>
        </w:rPr>
        <w:t xml:space="preserve"> </w:t>
      </w:r>
      <w:r w:rsidR="00FA4043" w:rsidRPr="007818E0">
        <w:rPr>
          <w:rFonts w:ascii="Arial" w:hAnsi="Arial" w:cs="Arial"/>
          <w:i/>
        </w:rPr>
        <w:t>(Required</w:t>
      </w:r>
      <w:r w:rsidR="00BC5F7E" w:rsidRPr="007818E0">
        <w:rPr>
          <w:rFonts w:ascii="Arial" w:hAnsi="Arial" w:cs="Arial"/>
          <w:i/>
        </w:rPr>
        <w:t xml:space="preserve"> of requester</w:t>
      </w:r>
      <w:r w:rsidR="00FA4043" w:rsidRPr="007818E0">
        <w:rPr>
          <w:rFonts w:ascii="Arial" w:hAnsi="Arial" w:cs="Arial"/>
          <w:i/>
        </w:rPr>
        <w:t>)</w:t>
      </w:r>
    </w:p>
    <w:p w14:paraId="57CB95B2" w14:textId="1A58D11B" w:rsidR="008D28CA" w:rsidRPr="009919C2" w:rsidRDefault="008D28CA" w:rsidP="008D28C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8D28CA">
        <w:rPr>
          <w:rFonts w:ascii="Arial" w:hAnsi="Arial" w:cs="Arial"/>
        </w:rPr>
        <w:t>ormat of data requested</w:t>
      </w:r>
      <w:r>
        <w:rPr>
          <w:rFonts w:ascii="Arial" w:hAnsi="Arial" w:cs="Arial"/>
          <w:i/>
        </w:rPr>
        <w:t xml:space="preserve"> </w:t>
      </w:r>
      <w:r w:rsidRPr="007818E0">
        <w:rPr>
          <w:rFonts w:ascii="Arial" w:hAnsi="Arial" w:cs="Arial"/>
          <w:i/>
        </w:rPr>
        <w:t>(Required of requester)</w:t>
      </w:r>
    </w:p>
    <w:p w14:paraId="5C5ACB01" w14:textId="540DFDF0" w:rsidR="007539A0" w:rsidRPr="008D28CA" w:rsidRDefault="007539A0" w:rsidP="008D28C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9919C2">
        <w:rPr>
          <w:rFonts w:ascii="Arial" w:hAnsi="Arial" w:cs="Arial"/>
        </w:rPr>
        <w:t>IRB Approval</w:t>
      </w:r>
      <w:r>
        <w:rPr>
          <w:rFonts w:ascii="Arial" w:hAnsi="Arial" w:cs="Arial"/>
          <w:i/>
        </w:rPr>
        <w:t xml:space="preserve"> (</w:t>
      </w:r>
      <w:r w:rsidR="009919C2">
        <w:rPr>
          <w:rFonts w:ascii="Arial" w:hAnsi="Arial" w:cs="Arial"/>
          <w:i/>
        </w:rPr>
        <w:t>R</w:t>
      </w:r>
      <w:r>
        <w:rPr>
          <w:rFonts w:ascii="Arial" w:hAnsi="Arial" w:cs="Arial"/>
          <w:i/>
        </w:rPr>
        <w:t>equired for research requests)</w:t>
      </w:r>
    </w:p>
    <w:p w14:paraId="56B0C91A" w14:textId="77777777" w:rsidR="00C7536E" w:rsidRPr="0053626E" w:rsidRDefault="00C7536E" w:rsidP="00A3512D">
      <w:pPr>
        <w:pStyle w:val="ListParagraph"/>
        <w:spacing w:after="0"/>
        <w:ind w:left="90"/>
        <w:rPr>
          <w:rFonts w:ascii="Arial" w:hAnsi="Arial" w:cs="Arial"/>
        </w:rPr>
      </w:pPr>
    </w:p>
    <w:p w14:paraId="7452F9A9" w14:textId="7D841BDE" w:rsidR="00A3512D" w:rsidRDefault="00D02FD8" w:rsidP="00A3512D">
      <w:pPr>
        <w:pStyle w:val="ListParagraph"/>
        <w:spacing w:after="0"/>
        <w:ind w:left="90"/>
        <w:rPr>
          <w:rFonts w:ascii="Arial" w:hAnsi="Arial" w:cs="Arial"/>
        </w:rPr>
      </w:pPr>
      <w:sdt>
        <w:sdtPr>
          <w:rPr>
            <w:rFonts w:ascii="Arial" w:hAnsi="Arial" w:cs="Arial"/>
            <w:highlight w:val="yellow"/>
          </w:rPr>
          <w:id w:val="555443937"/>
          <w:placeholder>
            <w:docPart w:val="DefaultPlaceholder_-1854013440"/>
          </w:placeholder>
        </w:sdtPr>
        <w:sdtEndPr/>
        <w:sdtContent>
          <w:r w:rsidR="00655DF4" w:rsidRPr="005800E5">
            <w:rPr>
              <w:rFonts w:ascii="Arial" w:hAnsi="Arial" w:cs="Arial"/>
              <w:highlight w:val="yellow"/>
            </w:rPr>
            <w:t>THERE ARE/ARE NOT</w:t>
          </w:r>
        </w:sdtContent>
      </w:sdt>
      <w:r w:rsidR="00655DF4">
        <w:rPr>
          <w:rFonts w:ascii="Arial" w:hAnsi="Arial" w:cs="Arial"/>
        </w:rPr>
        <w:t xml:space="preserve"> fees associated with the data request.  [IF THERE ARE FEES] The cost to cove</w:t>
      </w:r>
      <w:r w:rsidR="005800E5">
        <w:rPr>
          <w:rFonts w:ascii="Arial" w:hAnsi="Arial" w:cs="Arial"/>
        </w:rPr>
        <w:t xml:space="preserve">r staff time and resources is </w:t>
      </w:r>
      <w:sdt>
        <w:sdtPr>
          <w:rPr>
            <w:rFonts w:ascii="Arial" w:hAnsi="Arial" w:cs="Arial"/>
          </w:rPr>
          <w:id w:val="-1604641070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5800E5" w:rsidRPr="005800E5">
            <w:rPr>
              <w:rFonts w:ascii="Arial" w:hAnsi="Arial" w:cs="Arial"/>
              <w:highlight w:val="yellow"/>
            </w:rPr>
            <w:t>$</w:t>
          </w:r>
          <w:r w:rsidR="00655DF4" w:rsidRPr="005800E5">
            <w:rPr>
              <w:rFonts w:ascii="Arial" w:hAnsi="Arial" w:cs="Arial"/>
              <w:highlight w:val="yellow"/>
            </w:rPr>
            <w:t>X PER REQUES</w:t>
          </w:r>
          <w:r w:rsidR="005800E5" w:rsidRPr="005800E5">
            <w:rPr>
              <w:rFonts w:ascii="Arial" w:hAnsi="Arial" w:cs="Arial"/>
              <w:highlight w:val="yellow"/>
            </w:rPr>
            <w:t>T, $X PER HOUR, ETC</w:t>
          </w:r>
        </w:sdtContent>
      </w:sdt>
      <w:r w:rsidR="00FD771C">
        <w:rPr>
          <w:rFonts w:ascii="Arial" w:hAnsi="Arial" w:cs="Arial"/>
        </w:rPr>
        <w:t>.</w:t>
      </w:r>
    </w:p>
    <w:p w14:paraId="7180A24A" w14:textId="77777777" w:rsidR="00655DF4" w:rsidRPr="0053626E" w:rsidRDefault="00655DF4" w:rsidP="00A3512D">
      <w:pPr>
        <w:pStyle w:val="ListParagraph"/>
        <w:spacing w:after="0"/>
        <w:ind w:left="90"/>
        <w:rPr>
          <w:rFonts w:ascii="Arial" w:hAnsi="Arial" w:cs="Arial"/>
        </w:rPr>
      </w:pPr>
    </w:p>
    <w:p w14:paraId="5FEDA890" w14:textId="22DB4AA0" w:rsidR="00CF70A0" w:rsidRPr="00666C40" w:rsidRDefault="00C7536E" w:rsidP="0031115A">
      <w:pPr>
        <w:spacing w:after="0" w:line="240" w:lineRule="auto"/>
        <w:jc w:val="both"/>
        <w:rPr>
          <w:rFonts w:ascii="Arial" w:hAnsi="Arial" w:cs="Arial"/>
          <w:b/>
        </w:rPr>
      </w:pPr>
      <w:r w:rsidRPr="00666C40">
        <w:rPr>
          <w:rFonts w:ascii="Arial" w:hAnsi="Arial" w:cs="Arial"/>
          <w:b/>
        </w:rPr>
        <w:t xml:space="preserve">PROCESS FOR </w:t>
      </w:r>
      <w:r w:rsidR="00B14C19" w:rsidRPr="00666C40">
        <w:rPr>
          <w:rFonts w:ascii="Arial" w:hAnsi="Arial" w:cs="Arial"/>
          <w:b/>
        </w:rPr>
        <w:t>EVALUATION</w:t>
      </w:r>
      <w:r w:rsidR="005046D0" w:rsidRPr="00666C40">
        <w:rPr>
          <w:rFonts w:ascii="Arial" w:hAnsi="Arial" w:cs="Arial"/>
          <w:b/>
        </w:rPr>
        <w:t>/APPROVAL</w:t>
      </w:r>
      <w:r w:rsidR="00B14C19" w:rsidRPr="00666C40">
        <w:rPr>
          <w:rFonts w:ascii="Arial" w:hAnsi="Arial" w:cs="Arial"/>
          <w:b/>
        </w:rPr>
        <w:t xml:space="preserve"> OF </w:t>
      </w:r>
      <w:r w:rsidR="00BB5679" w:rsidRPr="00666C40">
        <w:rPr>
          <w:rFonts w:ascii="Arial" w:hAnsi="Arial" w:cs="Arial"/>
          <w:b/>
        </w:rPr>
        <w:t>REQUEST</w:t>
      </w:r>
      <w:r w:rsidRPr="00666C40">
        <w:rPr>
          <w:rFonts w:ascii="Arial" w:hAnsi="Arial" w:cs="Arial"/>
          <w:b/>
        </w:rPr>
        <w:t>S</w:t>
      </w:r>
      <w:r w:rsidR="00BB5679" w:rsidRPr="00666C40">
        <w:rPr>
          <w:rFonts w:ascii="Arial" w:hAnsi="Arial" w:cs="Arial"/>
          <w:b/>
        </w:rPr>
        <w:t xml:space="preserve"> </w:t>
      </w:r>
    </w:p>
    <w:p w14:paraId="3B6890C0" w14:textId="7147AC7A" w:rsidR="0062170A" w:rsidRPr="0053626E" w:rsidRDefault="00D02FD8" w:rsidP="0062170A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33164421"/>
          <w:placeholder>
            <w:docPart w:val="DefaultPlaceholder_-1854013440"/>
          </w:placeholder>
        </w:sdtPr>
        <w:sdtEndPr/>
        <w:sdtContent>
          <w:r w:rsidR="00653645" w:rsidRPr="0053626E">
            <w:rPr>
              <w:rFonts w:ascii="Arial" w:hAnsi="Arial" w:cs="Arial"/>
              <w:highlight w:val="yellow"/>
            </w:rPr>
            <w:t>AGENCY, PROGRAM, ROLE, ETC</w:t>
          </w:r>
          <w:r w:rsidR="00735069" w:rsidRPr="0053626E">
            <w:rPr>
              <w:rFonts w:ascii="Arial" w:hAnsi="Arial" w:cs="Arial"/>
            </w:rPr>
            <w:t>.</w:t>
          </w:r>
        </w:sdtContent>
      </w:sdt>
      <w:r w:rsidR="007025B6" w:rsidRPr="0053626E">
        <w:rPr>
          <w:rFonts w:ascii="Arial" w:hAnsi="Arial" w:cs="Arial"/>
        </w:rPr>
        <w:t xml:space="preserve"> </w:t>
      </w:r>
      <w:r w:rsidR="00C7536E">
        <w:rPr>
          <w:rFonts w:ascii="Arial" w:hAnsi="Arial" w:cs="Arial"/>
        </w:rPr>
        <w:t>shall review the submitted</w:t>
      </w:r>
      <w:r w:rsidR="00C7536E" w:rsidRPr="0053626E">
        <w:rPr>
          <w:rFonts w:ascii="Arial" w:hAnsi="Arial" w:cs="Arial"/>
        </w:rPr>
        <w:t xml:space="preserve"> data request </w:t>
      </w:r>
      <w:r w:rsidR="00C7536E">
        <w:rPr>
          <w:rFonts w:ascii="Arial" w:hAnsi="Arial" w:cs="Arial"/>
        </w:rPr>
        <w:t xml:space="preserve">form to ensure that all required information is included.  Any incomplete data requests will be sent back to the requestor for additional information by </w:t>
      </w:r>
      <w:sdt>
        <w:sdtPr>
          <w:rPr>
            <w:rFonts w:ascii="Arial" w:hAnsi="Arial" w:cs="Arial"/>
            <w:highlight w:val="yellow"/>
          </w:rPr>
          <w:id w:val="1160811576"/>
          <w:placeholder>
            <w:docPart w:val="D46279E6A1E44E359E8DD57E2499656A"/>
          </w:placeholder>
        </w:sdtPr>
        <w:sdtEndPr>
          <w:rPr>
            <w:highlight w:val="none"/>
          </w:rPr>
        </w:sdtEndPr>
        <w:sdtContent>
          <w:r w:rsidR="00C7536E" w:rsidRPr="00FB5F2B">
            <w:rPr>
              <w:rFonts w:ascii="Arial" w:hAnsi="Arial" w:cs="Arial"/>
              <w:highlight w:val="yellow"/>
            </w:rPr>
            <w:t>AGENCY, PROGRAM, ROLE, ETC.</w:t>
          </w:r>
        </w:sdtContent>
      </w:sdt>
      <w:r w:rsidR="00C32364" w:rsidRPr="0053626E">
        <w:rPr>
          <w:rFonts w:ascii="Arial" w:hAnsi="Arial" w:cs="Arial"/>
        </w:rPr>
        <w:t xml:space="preserve"> </w:t>
      </w:r>
    </w:p>
    <w:p w14:paraId="3585F9EE" w14:textId="77777777" w:rsidR="0062170A" w:rsidRPr="0053626E" w:rsidRDefault="0062170A" w:rsidP="0062170A">
      <w:pPr>
        <w:spacing w:after="0"/>
        <w:rPr>
          <w:rFonts w:ascii="Arial" w:hAnsi="Arial" w:cs="Arial"/>
        </w:rPr>
      </w:pPr>
    </w:p>
    <w:p w14:paraId="6FD1F3AE" w14:textId="0033C13C" w:rsidR="00933306" w:rsidRPr="0053626E" w:rsidRDefault="00D02FD8" w:rsidP="0093330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54728373"/>
          <w:placeholder>
            <w:docPart w:val="E4CC5606AD7241FCABBCCC72A74973BC"/>
          </w:placeholder>
        </w:sdtPr>
        <w:sdtEndPr/>
        <w:sdtContent>
          <w:r w:rsidR="00C7536E" w:rsidRPr="0053626E">
            <w:rPr>
              <w:rFonts w:ascii="Arial" w:hAnsi="Arial" w:cs="Arial"/>
              <w:highlight w:val="yellow"/>
            </w:rPr>
            <w:t>AGENCY, PROGRAM, ROLE, ETC</w:t>
          </w:r>
          <w:r w:rsidR="00C7536E" w:rsidRPr="0053626E">
            <w:rPr>
              <w:rFonts w:ascii="Arial" w:hAnsi="Arial" w:cs="Arial"/>
            </w:rPr>
            <w:t>.</w:t>
          </w:r>
        </w:sdtContent>
      </w:sdt>
      <w:r w:rsidR="00C7536E" w:rsidRPr="0053626E">
        <w:rPr>
          <w:rFonts w:ascii="Arial" w:hAnsi="Arial" w:cs="Arial"/>
        </w:rPr>
        <w:t xml:space="preserve"> </w:t>
      </w:r>
      <w:r w:rsidR="000B6B02">
        <w:rPr>
          <w:rFonts w:ascii="Arial" w:hAnsi="Arial" w:cs="Arial"/>
        </w:rPr>
        <w:t>will review all data request forms</w:t>
      </w:r>
      <w:r w:rsidR="00123970" w:rsidRPr="0053626E">
        <w:rPr>
          <w:rFonts w:ascii="Arial" w:hAnsi="Arial" w:cs="Arial"/>
        </w:rPr>
        <w:t xml:space="preserve"> in a reasonable time depending on the significance of the request (</w:t>
      </w:r>
      <w:sdt>
        <w:sdtPr>
          <w:rPr>
            <w:rFonts w:ascii="Arial" w:hAnsi="Arial" w:cs="Arial"/>
          </w:rPr>
          <w:id w:val="-1627928113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123970" w:rsidRPr="0053626E">
            <w:rPr>
              <w:rFonts w:ascii="Arial" w:hAnsi="Arial" w:cs="Arial"/>
              <w:highlight w:val="yellow"/>
            </w:rPr>
            <w:t>e.g., 4-12 weeks</w:t>
          </w:r>
        </w:sdtContent>
      </w:sdt>
      <w:r w:rsidR="00123970" w:rsidRPr="0053626E">
        <w:rPr>
          <w:rFonts w:ascii="Arial" w:hAnsi="Arial" w:cs="Arial"/>
        </w:rPr>
        <w:t>)</w:t>
      </w:r>
      <w:r w:rsidR="0062170A" w:rsidRPr="0053626E">
        <w:rPr>
          <w:rFonts w:ascii="Arial" w:hAnsi="Arial" w:cs="Arial"/>
        </w:rPr>
        <w:t xml:space="preserve">. </w:t>
      </w:r>
      <w:sdt>
        <w:sdtPr>
          <w:rPr>
            <w:rFonts w:ascii="Arial" w:hAnsi="Arial" w:cs="Arial"/>
          </w:rPr>
          <w:id w:val="-1017535413"/>
          <w:placeholder>
            <w:docPart w:val="3743B93AA90A4497BF752FE0E536412F"/>
          </w:placeholder>
        </w:sdtPr>
        <w:sdtEndPr/>
        <w:sdtContent>
          <w:r w:rsidR="000B6B02" w:rsidRPr="0053626E">
            <w:rPr>
              <w:rFonts w:ascii="Arial" w:hAnsi="Arial" w:cs="Arial"/>
              <w:highlight w:val="yellow"/>
            </w:rPr>
            <w:t>AGENCY, PROGRAM, ROLE, ETC</w:t>
          </w:r>
          <w:r w:rsidR="000B6B02" w:rsidRPr="0053626E">
            <w:rPr>
              <w:rFonts w:ascii="Arial" w:hAnsi="Arial" w:cs="Arial"/>
            </w:rPr>
            <w:t>.</w:t>
          </w:r>
        </w:sdtContent>
      </w:sdt>
      <w:r w:rsidR="000B6B02">
        <w:rPr>
          <w:rFonts w:ascii="Arial" w:hAnsi="Arial" w:cs="Arial"/>
        </w:rPr>
        <w:t xml:space="preserve"> may accept, deny, modify</w:t>
      </w:r>
      <w:r w:rsidR="00FD771C">
        <w:rPr>
          <w:rFonts w:ascii="Arial" w:hAnsi="Arial" w:cs="Arial"/>
        </w:rPr>
        <w:t>,</w:t>
      </w:r>
      <w:r w:rsidR="000B6B02">
        <w:rPr>
          <w:rFonts w:ascii="Arial" w:hAnsi="Arial" w:cs="Arial"/>
        </w:rPr>
        <w:t xml:space="preserve"> or request additional information. </w:t>
      </w:r>
      <w:r w:rsidR="000B6B02" w:rsidRPr="0053626E">
        <w:rPr>
          <w:rFonts w:ascii="Arial" w:hAnsi="Arial" w:cs="Arial"/>
        </w:rPr>
        <w:t xml:space="preserve">The response shall be in writing and include the </w:t>
      </w:r>
      <w:r w:rsidR="000B6B02">
        <w:rPr>
          <w:rFonts w:ascii="Arial" w:hAnsi="Arial" w:cs="Arial"/>
        </w:rPr>
        <w:t xml:space="preserve">decision made and will be communicated back to the requestor by </w:t>
      </w:r>
      <w:sdt>
        <w:sdtPr>
          <w:rPr>
            <w:rFonts w:ascii="Arial" w:hAnsi="Arial" w:cs="Arial"/>
          </w:rPr>
          <w:id w:val="-1487549210"/>
          <w:placeholder>
            <w:docPart w:val="6D4423E0D6AB41F6BC77C449F23ADF52"/>
          </w:placeholder>
        </w:sdtPr>
        <w:sdtEndPr/>
        <w:sdtContent>
          <w:r w:rsidR="000B6B02" w:rsidRPr="0053626E">
            <w:rPr>
              <w:rFonts w:ascii="Arial" w:hAnsi="Arial" w:cs="Arial"/>
              <w:highlight w:val="yellow"/>
            </w:rPr>
            <w:t>AGENCY, PROGRAM, ROLE, ETC</w:t>
          </w:r>
          <w:r w:rsidR="000B6B02" w:rsidRPr="0053626E">
            <w:rPr>
              <w:rFonts w:ascii="Arial" w:hAnsi="Arial" w:cs="Arial"/>
            </w:rPr>
            <w:t>.</w:t>
          </w:r>
        </w:sdtContent>
      </w:sdt>
      <w:r w:rsidR="000B6B02">
        <w:rPr>
          <w:rFonts w:ascii="Arial" w:hAnsi="Arial" w:cs="Arial"/>
        </w:rPr>
        <w:t xml:space="preserve">  </w:t>
      </w:r>
      <w:r w:rsidR="00933306" w:rsidRPr="0053626E">
        <w:rPr>
          <w:rFonts w:ascii="Arial" w:hAnsi="Arial" w:cs="Arial"/>
        </w:rPr>
        <w:t>If the data request was accepted</w:t>
      </w:r>
      <w:r w:rsidR="00FD771C">
        <w:rPr>
          <w:rFonts w:ascii="Arial" w:hAnsi="Arial" w:cs="Arial"/>
        </w:rPr>
        <w:t>,</w:t>
      </w:r>
      <w:r w:rsidR="00933306" w:rsidRPr="0053626E">
        <w:rPr>
          <w:rFonts w:ascii="Arial" w:hAnsi="Arial" w:cs="Arial"/>
        </w:rPr>
        <w:t xml:space="preserve"> the response back shall include the expected time for </w:t>
      </w:r>
      <w:r w:rsidR="000B6B02">
        <w:rPr>
          <w:rFonts w:ascii="Arial" w:hAnsi="Arial" w:cs="Arial"/>
        </w:rPr>
        <w:t>completing the request</w:t>
      </w:r>
      <w:r w:rsidR="00933306" w:rsidRPr="0053626E">
        <w:rPr>
          <w:rFonts w:ascii="Arial" w:hAnsi="Arial" w:cs="Arial"/>
        </w:rPr>
        <w:t xml:space="preserve">. </w:t>
      </w:r>
      <w:r w:rsidR="00CA3C63" w:rsidRPr="0053626E">
        <w:rPr>
          <w:rFonts w:ascii="Arial" w:hAnsi="Arial" w:cs="Arial"/>
        </w:rPr>
        <w:t xml:space="preserve">For all other decisions, </w:t>
      </w:r>
      <w:r w:rsidR="00933306" w:rsidRPr="0053626E">
        <w:rPr>
          <w:rFonts w:ascii="Arial" w:hAnsi="Arial" w:cs="Arial"/>
        </w:rPr>
        <w:t xml:space="preserve">a brief explanation </w:t>
      </w:r>
      <w:r w:rsidR="00CA3C63" w:rsidRPr="0053626E">
        <w:rPr>
          <w:rFonts w:ascii="Arial" w:hAnsi="Arial" w:cs="Arial"/>
        </w:rPr>
        <w:t xml:space="preserve">shall be provided </w:t>
      </w:r>
      <w:r w:rsidR="00933306" w:rsidRPr="0053626E">
        <w:rPr>
          <w:rFonts w:ascii="Arial" w:hAnsi="Arial" w:cs="Arial"/>
        </w:rPr>
        <w:t>as to why the request was denied</w:t>
      </w:r>
      <w:r w:rsidR="00CA3C63" w:rsidRPr="0053626E">
        <w:rPr>
          <w:rFonts w:ascii="Arial" w:hAnsi="Arial" w:cs="Arial"/>
        </w:rPr>
        <w:t>, tabled, or delayed</w:t>
      </w:r>
      <w:r w:rsidR="00933306" w:rsidRPr="0053626E">
        <w:rPr>
          <w:rFonts w:ascii="Arial" w:hAnsi="Arial" w:cs="Arial"/>
        </w:rPr>
        <w:t>.</w:t>
      </w:r>
    </w:p>
    <w:p w14:paraId="647E3A58" w14:textId="2FC9905F" w:rsidR="0062170A" w:rsidRDefault="0062170A" w:rsidP="0062170A">
      <w:pPr>
        <w:spacing w:after="0"/>
        <w:rPr>
          <w:rFonts w:ascii="Arial" w:hAnsi="Arial" w:cs="Arial"/>
        </w:rPr>
      </w:pPr>
    </w:p>
    <w:p w14:paraId="77633014" w14:textId="032A9634" w:rsidR="005046D0" w:rsidRDefault="007661E2" w:rsidP="0062170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t is the responsibility o</w:t>
      </w:r>
      <w:r w:rsidR="00B1714E">
        <w:rPr>
          <w:rFonts w:ascii="Arial" w:hAnsi="Arial" w:cs="Arial"/>
        </w:rPr>
        <w:t>f</w:t>
      </w:r>
      <w:r w:rsidR="005046D0" w:rsidRPr="005046D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41672045"/>
          <w:placeholder>
            <w:docPart w:val="BB7ED26CBF254A76A0F93548B281E9B6"/>
          </w:placeholder>
        </w:sdtPr>
        <w:sdtEndPr/>
        <w:sdtContent>
          <w:r w:rsidR="005046D0" w:rsidRPr="0053626E">
            <w:rPr>
              <w:rFonts w:ascii="Arial" w:hAnsi="Arial" w:cs="Arial"/>
              <w:highlight w:val="yellow"/>
            </w:rPr>
            <w:t>AGENCY, PROGRAM, ROLE, ETC</w:t>
          </w:r>
          <w:r w:rsidR="005046D0" w:rsidRPr="0053626E">
            <w:rPr>
              <w:rFonts w:ascii="Arial" w:hAnsi="Arial" w:cs="Arial"/>
            </w:rPr>
            <w:t>.</w:t>
          </w:r>
        </w:sdtContent>
      </w:sdt>
      <w:r w:rsidR="005046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</w:t>
      </w:r>
      <w:r w:rsidR="005046D0">
        <w:rPr>
          <w:rFonts w:ascii="Arial" w:hAnsi="Arial" w:cs="Arial"/>
        </w:rPr>
        <w:t xml:space="preserve">act as the point of contact and to </w:t>
      </w:r>
      <w:r>
        <w:rPr>
          <w:rFonts w:ascii="Arial" w:hAnsi="Arial" w:cs="Arial"/>
        </w:rPr>
        <w:t xml:space="preserve">fulfill all data requests approved by </w:t>
      </w:r>
      <w:sdt>
        <w:sdtPr>
          <w:rPr>
            <w:rFonts w:ascii="Arial" w:hAnsi="Arial" w:cs="Arial"/>
          </w:rPr>
          <w:id w:val="-298921974"/>
          <w:placeholder>
            <w:docPart w:val="588DC0992A2347E9BE49005AB4844281"/>
          </w:placeholder>
        </w:sdtPr>
        <w:sdtEndPr/>
        <w:sdtContent>
          <w:r w:rsidRPr="0053626E">
            <w:rPr>
              <w:rFonts w:ascii="Arial" w:hAnsi="Arial" w:cs="Arial"/>
              <w:highlight w:val="yellow"/>
            </w:rPr>
            <w:t>AGENCY, PROGRAM, ROLE, ETC</w:t>
          </w:r>
          <w:r w:rsidRPr="0053626E">
            <w:rPr>
              <w:rFonts w:ascii="Arial" w:hAnsi="Arial" w:cs="Arial"/>
            </w:rPr>
            <w:t>.</w:t>
          </w:r>
        </w:sdtContent>
      </w:sdt>
      <w:r>
        <w:rPr>
          <w:rFonts w:ascii="Arial" w:hAnsi="Arial" w:cs="Arial"/>
        </w:rPr>
        <w:t xml:space="preserve"> This </w:t>
      </w:r>
      <w:r w:rsidRPr="007661E2">
        <w:rPr>
          <w:rFonts w:ascii="Arial" w:hAnsi="Arial" w:cs="Arial"/>
          <w:highlight w:val="yellow"/>
        </w:rPr>
        <w:t>INDIVIDUAL/GROUP</w:t>
      </w:r>
      <w:r>
        <w:rPr>
          <w:rFonts w:ascii="Arial" w:hAnsi="Arial" w:cs="Arial"/>
        </w:rPr>
        <w:t xml:space="preserve"> will be </w:t>
      </w:r>
      <w:r>
        <w:rPr>
          <w:rFonts w:ascii="Arial" w:hAnsi="Arial" w:cs="Arial"/>
        </w:rPr>
        <w:lastRenderedPageBreak/>
        <w:t xml:space="preserve">responsible for conducting and documenting the steps for the data analysis, preparing the data in the requested format, and sending the completed data request to </w:t>
      </w:r>
      <w:sdt>
        <w:sdtPr>
          <w:rPr>
            <w:rFonts w:ascii="Arial" w:hAnsi="Arial" w:cs="Arial"/>
          </w:rPr>
          <w:id w:val="1558508945"/>
          <w:placeholder>
            <w:docPart w:val="9A15DD597A1B4A28885645AE3DCE046E"/>
          </w:placeholder>
        </w:sdtPr>
        <w:sdtEndPr/>
        <w:sdtContent>
          <w:r w:rsidRPr="0053626E">
            <w:rPr>
              <w:rFonts w:ascii="Arial" w:hAnsi="Arial" w:cs="Arial"/>
              <w:highlight w:val="yellow"/>
            </w:rPr>
            <w:t>AGENCY, PROGRAM, ROLE, ETC</w:t>
          </w:r>
          <w:r w:rsidRPr="0053626E">
            <w:rPr>
              <w:rFonts w:ascii="Arial" w:hAnsi="Arial" w:cs="Arial"/>
            </w:rPr>
            <w:t>.</w:t>
          </w:r>
        </w:sdtContent>
      </w:sdt>
      <w:r>
        <w:rPr>
          <w:rFonts w:ascii="Arial" w:hAnsi="Arial" w:cs="Arial"/>
        </w:rPr>
        <w:t xml:space="preserve"> for final approval.  </w:t>
      </w:r>
    </w:p>
    <w:p w14:paraId="7CB88747" w14:textId="0FEDC9B9" w:rsidR="005046D0" w:rsidRDefault="005046D0" w:rsidP="0062170A">
      <w:pPr>
        <w:spacing w:after="0"/>
        <w:rPr>
          <w:rFonts w:ascii="Arial" w:hAnsi="Arial" w:cs="Arial"/>
        </w:rPr>
      </w:pPr>
    </w:p>
    <w:p w14:paraId="11AECEAB" w14:textId="739FCB66" w:rsidR="005046D0" w:rsidRPr="005046D0" w:rsidRDefault="005046D0" w:rsidP="005046D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ior to release, the data requested will be reviewed by </w:t>
      </w:r>
      <w:sdt>
        <w:sdtPr>
          <w:rPr>
            <w:rFonts w:ascii="Arial" w:hAnsi="Arial" w:cs="Arial"/>
          </w:rPr>
          <w:id w:val="1137536339"/>
          <w:placeholder>
            <w:docPart w:val="DA79F935DF354FCC89AA0887EABD5B91"/>
          </w:placeholder>
        </w:sdtPr>
        <w:sdtEndPr/>
        <w:sdtContent>
          <w:r w:rsidRPr="0053626E">
            <w:rPr>
              <w:rFonts w:ascii="Arial" w:hAnsi="Arial" w:cs="Arial"/>
              <w:highlight w:val="yellow"/>
            </w:rPr>
            <w:t>AGENCY, PROGRAM, ROLE, ETC</w:t>
          </w:r>
          <w:r w:rsidRPr="0053626E">
            <w:rPr>
              <w:rFonts w:ascii="Arial" w:hAnsi="Arial" w:cs="Arial"/>
            </w:rPr>
            <w:t>.</w:t>
          </w:r>
        </w:sdtContent>
      </w:sdt>
      <w:r>
        <w:rPr>
          <w:rFonts w:ascii="Arial" w:hAnsi="Arial" w:cs="Arial"/>
        </w:rPr>
        <w:t xml:space="preserve"> to ensure that </w:t>
      </w:r>
      <w:r w:rsidR="00F15E3F">
        <w:rPr>
          <w:rFonts w:ascii="Arial" w:hAnsi="Arial" w:cs="Arial"/>
        </w:rPr>
        <w:t xml:space="preserve">the data are </w:t>
      </w:r>
      <w:r>
        <w:rPr>
          <w:rFonts w:ascii="Arial" w:hAnsi="Arial" w:cs="Arial"/>
        </w:rPr>
        <w:t>in the proper secure format for release (</w:t>
      </w:r>
      <w:r w:rsidRPr="00E05387">
        <w:rPr>
          <w:rFonts w:ascii="Arial" w:hAnsi="Arial" w:cs="Arial"/>
        </w:rPr>
        <w:t>e.g., encrypted MS Excel files, secure FTP downloads)</w:t>
      </w:r>
      <w:r w:rsidR="00E605DA">
        <w:rPr>
          <w:rFonts w:ascii="Arial" w:hAnsi="Arial" w:cs="Arial"/>
        </w:rPr>
        <w:t xml:space="preserve"> and that </w:t>
      </w:r>
      <w:r w:rsidR="00F15E3F">
        <w:rPr>
          <w:rFonts w:ascii="Arial" w:hAnsi="Arial" w:cs="Arial"/>
        </w:rPr>
        <w:t xml:space="preserve">they </w:t>
      </w:r>
      <w:r w:rsidR="00E605DA">
        <w:rPr>
          <w:rFonts w:ascii="Arial" w:hAnsi="Arial" w:cs="Arial"/>
        </w:rPr>
        <w:t>do not contain any information not requested.</w:t>
      </w:r>
    </w:p>
    <w:p w14:paraId="52F4331D" w14:textId="77777777" w:rsidR="005046D0" w:rsidRDefault="005046D0" w:rsidP="0062170A">
      <w:pPr>
        <w:spacing w:after="0"/>
        <w:rPr>
          <w:rFonts w:ascii="Arial" w:hAnsi="Arial" w:cs="Arial"/>
        </w:rPr>
      </w:pPr>
    </w:p>
    <w:p w14:paraId="5EF1B7DA" w14:textId="06D1002D" w:rsidR="005046D0" w:rsidRDefault="005046D0" w:rsidP="0062170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t will be the responsibility of </w:t>
      </w:r>
      <w:sdt>
        <w:sdtPr>
          <w:rPr>
            <w:rFonts w:ascii="Arial" w:hAnsi="Arial" w:cs="Arial"/>
          </w:rPr>
          <w:id w:val="-1928030395"/>
          <w:placeholder>
            <w:docPart w:val="84AD535E72584868B63F943D4CBC315F"/>
          </w:placeholder>
        </w:sdtPr>
        <w:sdtEndPr/>
        <w:sdtContent>
          <w:r w:rsidRPr="0053626E">
            <w:rPr>
              <w:rFonts w:ascii="Arial" w:hAnsi="Arial" w:cs="Arial"/>
              <w:highlight w:val="yellow"/>
            </w:rPr>
            <w:t>AGENCY, PROGRAM, ROLE, ETC</w:t>
          </w:r>
          <w:r w:rsidRPr="0053626E">
            <w:rPr>
              <w:rFonts w:ascii="Arial" w:hAnsi="Arial" w:cs="Arial"/>
            </w:rPr>
            <w:t>.</w:t>
          </w:r>
        </w:sdtContent>
      </w:sdt>
      <w:r>
        <w:rPr>
          <w:rFonts w:ascii="Arial" w:hAnsi="Arial" w:cs="Arial"/>
        </w:rPr>
        <w:t xml:space="preserve"> to send the requested data to the requestor, ensuring that state and federal requirements for security and protection of data are followed (de-identification, encryption, etc.).  </w:t>
      </w:r>
      <w:r w:rsidR="005800E5">
        <w:rPr>
          <w:rFonts w:ascii="Arial" w:hAnsi="Arial" w:cs="Arial"/>
        </w:rPr>
        <w:t xml:space="preserve">A record of all data requests will be maintained by </w:t>
      </w:r>
      <w:sdt>
        <w:sdtPr>
          <w:rPr>
            <w:rFonts w:ascii="Arial" w:hAnsi="Arial" w:cs="Arial"/>
          </w:rPr>
          <w:id w:val="-1988619185"/>
          <w:placeholder>
            <w:docPart w:val="FB94551B8824499495E1772D52F2473D"/>
          </w:placeholder>
        </w:sdtPr>
        <w:sdtEndPr/>
        <w:sdtContent>
          <w:r w:rsidR="005800E5" w:rsidRPr="0053626E">
            <w:rPr>
              <w:rFonts w:ascii="Arial" w:hAnsi="Arial" w:cs="Arial"/>
              <w:highlight w:val="yellow"/>
            </w:rPr>
            <w:t>AGENCY, PROGRAM, ROLE, ETC</w:t>
          </w:r>
          <w:r w:rsidR="005800E5" w:rsidRPr="0053626E">
            <w:rPr>
              <w:rFonts w:ascii="Arial" w:hAnsi="Arial" w:cs="Arial"/>
            </w:rPr>
            <w:t>.</w:t>
          </w:r>
        </w:sdtContent>
      </w:sdt>
      <w:r w:rsidR="008A7A4E">
        <w:rPr>
          <w:rFonts w:ascii="Arial" w:hAnsi="Arial" w:cs="Arial"/>
        </w:rPr>
        <w:t xml:space="preserve"> for a period of </w:t>
      </w:r>
      <w:sdt>
        <w:sdtPr>
          <w:rPr>
            <w:rFonts w:ascii="Arial" w:hAnsi="Arial" w:cs="Arial"/>
          </w:rPr>
          <w:id w:val="906031619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8A7A4E" w:rsidRPr="008A7A4E">
            <w:rPr>
              <w:rFonts w:ascii="Arial" w:hAnsi="Arial" w:cs="Arial"/>
              <w:highlight w:val="yellow"/>
            </w:rPr>
            <w:t>X</w:t>
          </w:r>
        </w:sdtContent>
      </w:sdt>
      <w:r w:rsidR="008A7A4E">
        <w:rPr>
          <w:rFonts w:ascii="Arial" w:hAnsi="Arial" w:cs="Arial"/>
        </w:rPr>
        <w:t xml:space="preserve"> years.</w:t>
      </w:r>
    </w:p>
    <w:p w14:paraId="6680508E" w14:textId="257EAD20" w:rsidR="005046D0" w:rsidRDefault="005046D0" w:rsidP="0062170A">
      <w:pPr>
        <w:spacing w:after="0"/>
        <w:rPr>
          <w:rFonts w:ascii="Arial" w:hAnsi="Arial" w:cs="Arial"/>
        </w:rPr>
      </w:pPr>
    </w:p>
    <w:p w14:paraId="07C47AF2" w14:textId="77777777" w:rsidR="008A7A4E" w:rsidRDefault="008A7A4E" w:rsidP="0062170A">
      <w:pPr>
        <w:spacing w:after="0"/>
        <w:rPr>
          <w:rFonts w:ascii="Arial" w:hAnsi="Arial" w:cs="Arial"/>
        </w:rPr>
      </w:pPr>
    </w:p>
    <w:p w14:paraId="528BE991" w14:textId="77777777" w:rsidR="00A66B10" w:rsidRPr="0053626E" w:rsidRDefault="00A66B10" w:rsidP="005C2CE5">
      <w:pPr>
        <w:spacing w:after="0"/>
        <w:rPr>
          <w:rFonts w:ascii="Arial" w:hAnsi="Arial" w:cs="Arial"/>
        </w:rPr>
      </w:pPr>
    </w:p>
    <w:sectPr w:rsidR="00A66B10" w:rsidRPr="0053626E" w:rsidSect="006776BF">
      <w:headerReference w:type="default" r:id="rId9"/>
      <w:footerReference w:type="default" r:id="rId1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015A6" w14:textId="77777777" w:rsidR="00F61CA7" w:rsidRDefault="00F61CA7" w:rsidP="003E7E4A">
      <w:pPr>
        <w:spacing w:after="0" w:line="240" w:lineRule="auto"/>
      </w:pPr>
      <w:r>
        <w:separator/>
      </w:r>
    </w:p>
  </w:endnote>
  <w:endnote w:type="continuationSeparator" w:id="0">
    <w:p w14:paraId="665DC26B" w14:textId="77777777" w:rsidR="00F61CA7" w:rsidRDefault="00F61CA7" w:rsidP="003E7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F1CF6" w14:textId="57E34774" w:rsidR="005046D0" w:rsidRDefault="005046D0" w:rsidP="000C0F7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2FD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1EC76" w14:textId="77777777" w:rsidR="00F61CA7" w:rsidRDefault="00F61CA7" w:rsidP="003E7E4A">
      <w:pPr>
        <w:spacing w:after="0" w:line="240" w:lineRule="auto"/>
      </w:pPr>
      <w:r>
        <w:separator/>
      </w:r>
    </w:p>
  </w:footnote>
  <w:footnote w:type="continuationSeparator" w:id="0">
    <w:p w14:paraId="5D195AE5" w14:textId="77777777" w:rsidR="00F61CA7" w:rsidRDefault="00F61CA7" w:rsidP="003E7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C6F2F" w14:textId="089D7F0E" w:rsidR="005046D0" w:rsidRPr="002C1EAF" w:rsidRDefault="005046D0" w:rsidP="000D685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C5509"/>
    <w:multiLevelType w:val="hybridMultilevel"/>
    <w:tmpl w:val="E3C4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86E43"/>
    <w:multiLevelType w:val="multilevel"/>
    <w:tmpl w:val="91F0103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2" w15:restartNumberingAfterBreak="0">
    <w:nsid w:val="14430107"/>
    <w:multiLevelType w:val="hybridMultilevel"/>
    <w:tmpl w:val="25C45A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8C33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16240E"/>
    <w:multiLevelType w:val="hybridMultilevel"/>
    <w:tmpl w:val="E09EB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F6A1A"/>
    <w:multiLevelType w:val="hybridMultilevel"/>
    <w:tmpl w:val="7646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72EEB"/>
    <w:multiLevelType w:val="hybridMultilevel"/>
    <w:tmpl w:val="5C1C1066"/>
    <w:lvl w:ilvl="0" w:tplc="55D8D1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C51AC2"/>
    <w:multiLevelType w:val="hybridMultilevel"/>
    <w:tmpl w:val="8FE25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36E6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5707B"/>
    <w:multiLevelType w:val="hybridMultilevel"/>
    <w:tmpl w:val="06703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86F62"/>
    <w:multiLevelType w:val="hybridMultilevel"/>
    <w:tmpl w:val="53461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609BF"/>
    <w:multiLevelType w:val="hybridMultilevel"/>
    <w:tmpl w:val="537C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107EE"/>
    <w:multiLevelType w:val="hybridMultilevel"/>
    <w:tmpl w:val="18303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57598"/>
    <w:multiLevelType w:val="hybridMultilevel"/>
    <w:tmpl w:val="18303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A43F3"/>
    <w:multiLevelType w:val="hybridMultilevel"/>
    <w:tmpl w:val="2902B6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F004A8"/>
    <w:multiLevelType w:val="hybridMultilevel"/>
    <w:tmpl w:val="18303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10"/>
  </w:num>
  <w:num w:numId="9">
    <w:abstractNumId w:val="8"/>
  </w:num>
  <w:num w:numId="10">
    <w:abstractNumId w:val="11"/>
  </w:num>
  <w:num w:numId="11">
    <w:abstractNumId w:val="14"/>
  </w:num>
  <w:num w:numId="12">
    <w:abstractNumId w:val="3"/>
  </w:num>
  <w:num w:numId="13">
    <w:abstractNumId w:val="5"/>
  </w:num>
  <w:num w:numId="14">
    <w:abstractNumId w:val="4"/>
  </w:num>
  <w:num w:numId="1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123"/>
    <w:rsid w:val="000050E3"/>
    <w:rsid w:val="0001172F"/>
    <w:rsid w:val="00015572"/>
    <w:rsid w:val="000207FF"/>
    <w:rsid w:val="00020A45"/>
    <w:rsid w:val="000211DA"/>
    <w:rsid w:val="0002150E"/>
    <w:rsid w:val="00032380"/>
    <w:rsid w:val="00032CED"/>
    <w:rsid w:val="000332B6"/>
    <w:rsid w:val="00040CB6"/>
    <w:rsid w:val="00041C0E"/>
    <w:rsid w:val="000427DA"/>
    <w:rsid w:val="00045DA1"/>
    <w:rsid w:val="000503FA"/>
    <w:rsid w:val="000509B6"/>
    <w:rsid w:val="00053E34"/>
    <w:rsid w:val="00054F5F"/>
    <w:rsid w:val="00056D26"/>
    <w:rsid w:val="00056D74"/>
    <w:rsid w:val="00057776"/>
    <w:rsid w:val="000602F1"/>
    <w:rsid w:val="00060CBB"/>
    <w:rsid w:val="000621D8"/>
    <w:rsid w:val="00063212"/>
    <w:rsid w:val="0007119C"/>
    <w:rsid w:val="000734F4"/>
    <w:rsid w:val="00076A58"/>
    <w:rsid w:val="00076EAB"/>
    <w:rsid w:val="00082132"/>
    <w:rsid w:val="00084E02"/>
    <w:rsid w:val="0008660A"/>
    <w:rsid w:val="00086678"/>
    <w:rsid w:val="0009759E"/>
    <w:rsid w:val="000A1236"/>
    <w:rsid w:val="000A74A8"/>
    <w:rsid w:val="000B3A49"/>
    <w:rsid w:val="000B538C"/>
    <w:rsid w:val="000B6B02"/>
    <w:rsid w:val="000C0F7D"/>
    <w:rsid w:val="000C4AAA"/>
    <w:rsid w:val="000C52F2"/>
    <w:rsid w:val="000C7513"/>
    <w:rsid w:val="000D081E"/>
    <w:rsid w:val="000D15CB"/>
    <w:rsid w:val="000D1EE3"/>
    <w:rsid w:val="000D36A3"/>
    <w:rsid w:val="000D6852"/>
    <w:rsid w:val="000D7464"/>
    <w:rsid w:val="000E5A55"/>
    <w:rsid w:val="000F002F"/>
    <w:rsid w:val="000F105A"/>
    <w:rsid w:val="00103ED2"/>
    <w:rsid w:val="00116FF0"/>
    <w:rsid w:val="00121AA7"/>
    <w:rsid w:val="00123970"/>
    <w:rsid w:val="00125502"/>
    <w:rsid w:val="00125D34"/>
    <w:rsid w:val="00125E68"/>
    <w:rsid w:val="00126044"/>
    <w:rsid w:val="001312AC"/>
    <w:rsid w:val="00137BB2"/>
    <w:rsid w:val="00141B84"/>
    <w:rsid w:val="00143302"/>
    <w:rsid w:val="00146B0E"/>
    <w:rsid w:val="0014711A"/>
    <w:rsid w:val="001524AC"/>
    <w:rsid w:val="00153DB3"/>
    <w:rsid w:val="00154179"/>
    <w:rsid w:val="001543F3"/>
    <w:rsid w:val="00161B0D"/>
    <w:rsid w:val="001641CC"/>
    <w:rsid w:val="00165879"/>
    <w:rsid w:val="0017087E"/>
    <w:rsid w:val="00177E76"/>
    <w:rsid w:val="00183952"/>
    <w:rsid w:val="00187217"/>
    <w:rsid w:val="00190DCF"/>
    <w:rsid w:val="0019577E"/>
    <w:rsid w:val="001A0031"/>
    <w:rsid w:val="001B15EA"/>
    <w:rsid w:val="001B1B49"/>
    <w:rsid w:val="001C3961"/>
    <w:rsid w:val="001C3B17"/>
    <w:rsid w:val="001D5662"/>
    <w:rsid w:val="001E14AB"/>
    <w:rsid w:val="001E31B7"/>
    <w:rsid w:val="001E4F21"/>
    <w:rsid w:val="001F1CAD"/>
    <w:rsid w:val="001F30C4"/>
    <w:rsid w:val="001F4DFE"/>
    <w:rsid w:val="002018EF"/>
    <w:rsid w:val="0020434F"/>
    <w:rsid w:val="00204B49"/>
    <w:rsid w:val="00210624"/>
    <w:rsid w:val="00217D2D"/>
    <w:rsid w:val="0022313E"/>
    <w:rsid w:val="00225D38"/>
    <w:rsid w:val="00226FD8"/>
    <w:rsid w:val="00233F98"/>
    <w:rsid w:val="002352E8"/>
    <w:rsid w:val="0023547D"/>
    <w:rsid w:val="00246F92"/>
    <w:rsid w:val="002578C4"/>
    <w:rsid w:val="00270BCE"/>
    <w:rsid w:val="002730AB"/>
    <w:rsid w:val="00277C9A"/>
    <w:rsid w:val="00280968"/>
    <w:rsid w:val="00281AE1"/>
    <w:rsid w:val="00283903"/>
    <w:rsid w:val="00287044"/>
    <w:rsid w:val="00291A06"/>
    <w:rsid w:val="00292D95"/>
    <w:rsid w:val="00296D8B"/>
    <w:rsid w:val="0029716B"/>
    <w:rsid w:val="002A355F"/>
    <w:rsid w:val="002A6FF9"/>
    <w:rsid w:val="002B09DF"/>
    <w:rsid w:val="002B2A64"/>
    <w:rsid w:val="002B4F8C"/>
    <w:rsid w:val="002B615B"/>
    <w:rsid w:val="002C1EAF"/>
    <w:rsid w:val="002D4AA5"/>
    <w:rsid w:val="002D7E7E"/>
    <w:rsid w:val="002F1F0C"/>
    <w:rsid w:val="002F4E8A"/>
    <w:rsid w:val="002F5553"/>
    <w:rsid w:val="002F58A4"/>
    <w:rsid w:val="002F6499"/>
    <w:rsid w:val="003001FF"/>
    <w:rsid w:val="0030072C"/>
    <w:rsid w:val="0030273B"/>
    <w:rsid w:val="00303731"/>
    <w:rsid w:val="00306958"/>
    <w:rsid w:val="0031115A"/>
    <w:rsid w:val="0031218B"/>
    <w:rsid w:val="003131A5"/>
    <w:rsid w:val="00313BF9"/>
    <w:rsid w:val="00321E70"/>
    <w:rsid w:val="00322F82"/>
    <w:rsid w:val="003363E1"/>
    <w:rsid w:val="003458E6"/>
    <w:rsid w:val="003466A8"/>
    <w:rsid w:val="00346F50"/>
    <w:rsid w:val="00352214"/>
    <w:rsid w:val="003523A3"/>
    <w:rsid w:val="003527EE"/>
    <w:rsid w:val="00362474"/>
    <w:rsid w:val="00364465"/>
    <w:rsid w:val="00365F0C"/>
    <w:rsid w:val="00372EAE"/>
    <w:rsid w:val="00374AD1"/>
    <w:rsid w:val="00376BB5"/>
    <w:rsid w:val="00376CE5"/>
    <w:rsid w:val="00381A5A"/>
    <w:rsid w:val="00383D12"/>
    <w:rsid w:val="00384EE7"/>
    <w:rsid w:val="0038616E"/>
    <w:rsid w:val="00390545"/>
    <w:rsid w:val="00392B4C"/>
    <w:rsid w:val="0039550A"/>
    <w:rsid w:val="00395DA7"/>
    <w:rsid w:val="003A4EC3"/>
    <w:rsid w:val="003B204B"/>
    <w:rsid w:val="003B389E"/>
    <w:rsid w:val="003C1289"/>
    <w:rsid w:val="003C1D3F"/>
    <w:rsid w:val="003C4DE6"/>
    <w:rsid w:val="003C697A"/>
    <w:rsid w:val="003C7B4C"/>
    <w:rsid w:val="003D141F"/>
    <w:rsid w:val="003D362C"/>
    <w:rsid w:val="003D4FA4"/>
    <w:rsid w:val="003D5735"/>
    <w:rsid w:val="003D6031"/>
    <w:rsid w:val="003E1D87"/>
    <w:rsid w:val="003E4F71"/>
    <w:rsid w:val="003E7E4A"/>
    <w:rsid w:val="003F1021"/>
    <w:rsid w:val="00403123"/>
    <w:rsid w:val="00405ED1"/>
    <w:rsid w:val="00406539"/>
    <w:rsid w:val="00413EA1"/>
    <w:rsid w:val="00421E2A"/>
    <w:rsid w:val="004250D7"/>
    <w:rsid w:val="0042575F"/>
    <w:rsid w:val="004308C0"/>
    <w:rsid w:val="00432660"/>
    <w:rsid w:val="00432D74"/>
    <w:rsid w:val="004362FC"/>
    <w:rsid w:val="00437175"/>
    <w:rsid w:val="0044257B"/>
    <w:rsid w:val="0044355C"/>
    <w:rsid w:val="00444A9A"/>
    <w:rsid w:val="00453A2D"/>
    <w:rsid w:val="004566F8"/>
    <w:rsid w:val="00472A4A"/>
    <w:rsid w:val="004744E2"/>
    <w:rsid w:val="00480711"/>
    <w:rsid w:val="00480927"/>
    <w:rsid w:val="00480DDC"/>
    <w:rsid w:val="0048511A"/>
    <w:rsid w:val="00486AE2"/>
    <w:rsid w:val="00486EB3"/>
    <w:rsid w:val="00487B1A"/>
    <w:rsid w:val="00497078"/>
    <w:rsid w:val="004A029A"/>
    <w:rsid w:val="004A129E"/>
    <w:rsid w:val="004A19C8"/>
    <w:rsid w:val="004A1B15"/>
    <w:rsid w:val="004A2770"/>
    <w:rsid w:val="004A5778"/>
    <w:rsid w:val="004A716D"/>
    <w:rsid w:val="004A7DAC"/>
    <w:rsid w:val="004B446D"/>
    <w:rsid w:val="004B5B79"/>
    <w:rsid w:val="004C2DA6"/>
    <w:rsid w:val="004C31A9"/>
    <w:rsid w:val="004C4875"/>
    <w:rsid w:val="004C51F0"/>
    <w:rsid w:val="004C72DF"/>
    <w:rsid w:val="004D369C"/>
    <w:rsid w:val="004E05A5"/>
    <w:rsid w:val="004E1CDE"/>
    <w:rsid w:val="004E729B"/>
    <w:rsid w:val="004F79DE"/>
    <w:rsid w:val="00500032"/>
    <w:rsid w:val="0050261E"/>
    <w:rsid w:val="005046D0"/>
    <w:rsid w:val="00512E38"/>
    <w:rsid w:val="00513047"/>
    <w:rsid w:val="005144E1"/>
    <w:rsid w:val="0051705F"/>
    <w:rsid w:val="0051786E"/>
    <w:rsid w:val="0052032D"/>
    <w:rsid w:val="0052054A"/>
    <w:rsid w:val="00520DFF"/>
    <w:rsid w:val="0052101B"/>
    <w:rsid w:val="00521536"/>
    <w:rsid w:val="00526815"/>
    <w:rsid w:val="00531488"/>
    <w:rsid w:val="005321D5"/>
    <w:rsid w:val="00535104"/>
    <w:rsid w:val="0053626E"/>
    <w:rsid w:val="0053626F"/>
    <w:rsid w:val="005375D3"/>
    <w:rsid w:val="00540ACB"/>
    <w:rsid w:val="0054636E"/>
    <w:rsid w:val="00551239"/>
    <w:rsid w:val="00551B7E"/>
    <w:rsid w:val="00552A16"/>
    <w:rsid w:val="005539BE"/>
    <w:rsid w:val="00556F19"/>
    <w:rsid w:val="00560460"/>
    <w:rsid w:val="00560D84"/>
    <w:rsid w:val="00563D2E"/>
    <w:rsid w:val="0057212F"/>
    <w:rsid w:val="0057235A"/>
    <w:rsid w:val="005744EA"/>
    <w:rsid w:val="00575C74"/>
    <w:rsid w:val="005800E5"/>
    <w:rsid w:val="00582602"/>
    <w:rsid w:val="00585DC7"/>
    <w:rsid w:val="00587A23"/>
    <w:rsid w:val="00587E53"/>
    <w:rsid w:val="00590159"/>
    <w:rsid w:val="00590FDA"/>
    <w:rsid w:val="0059567E"/>
    <w:rsid w:val="005969D7"/>
    <w:rsid w:val="005A0940"/>
    <w:rsid w:val="005A3A1B"/>
    <w:rsid w:val="005A4597"/>
    <w:rsid w:val="005A6129"/>
    <w:rsid w:val="005A64C1"/>
    <w:rsid w:val="005B46C4"/>
    <w:rsid w:val="005C2CE5"/>
    <w:rsid w:val="005C383D"/>
    <w:rsid w:val="005C55B2"/>
    <w:rsid w:val="005C6204"/>
    <w:rsid w:val="005D0A6E"/>
    <w:rsid w:val="005D3CF1"/>
    <w:rsid w:val="005D59B0"/>
    <w:rsid w:val="005E1237"/>
    <w:rsid w:val="005E2195"/>
    <w:rsid w:val="005E3492"/>
    <w:rsid w:val="005E73DC"/>
    <w:rsid w:val="005F32AB"/>
    <w:rsid w:val="005F4AAF"/>
    <w:rsid w:val="005F5E3E"/>
    <w:rsid w:val="0060175C"/>
    <w:rsid w:val="00601A0B"/>
    <w:rsid w:val="00604098"/>
    <w:rsid w:val="0060512D"/>
    <w:rsid w:val="00606DB0"/>
    <w:rsid w:val="006133E0"/>
    <w:rsid w:val="00615137"/>
    <w:rsid w:val="0062170A"/>
    <w:rsid w:val="0062211F"/>
    <w:rsid w:val="00625E2C"/>
    <w:rsid w:val="006331DF"/>
    <w:rsid w:val="00637181"/>
    <w:rsid w:val="006408A6"/>
    <w:rsid w:val="006408A7"/>
    <w:rsid w:val="00642A4F"/>
    <w:rsid w:val="0064410D"/>
    <w:rsid w:val="0064724E"/>
    <w:rsid w:val="0065210E"/>
    <w:rsid w:val="00653645"/>
    <w:rsid w:val="00655DF4"/>
    <w:rsid w:val="00661D0F"/>
    <w:rsid w:val="00662886"/>
    <w:rsid w:val="00666C40"/>
    <w:rsid w:val="00666E72"/>
    <w:rsid w:val="00667A1B"/>
    <w:rsid w:val="00671965"/>
    <w:rsid w:val="0067356C"/>
    <w:rsid w:val="006747A3"/>
    <w:rsid w:val="00674DE6"/>
    <w:rsid w:val="00675098"/>
    <w:rsid w:val="00675157"/>
    <w:rsid w:val="00675778"/>
    <w:rsid w:val="00675F4B"/>
    <w:rsid w:val="006776BF"/>
    <w:rsid w:val="006836DF"/>
    <w:rsid w:val="00684BFF"/>
    <w:rsid w:val="00686208"/>
    <w:rsid w:val="00687CF7"/>
    <w:rsid w:val="00694F98"/>
    <w:rsid w:val="006A7DE4"/>
    <w:rsid w:val="006B0740"/>
    <w:rsid w:val="006B389A"/>
    <w:rsid w:val="006C27F4"/>
    <w:rsid w:val="006C6396"/>
    <w:rsid w:val="006C7B71"/>
    <w:rsid w:val="006D4A7F"/>
    <w:rsid w:val="006E2E54"/>
    <w:rsid w:val="006E5950"/>
    <w:rsid w:val="006E5A26"/>
    <w:rsid w:val="006E5BC0"/>
    <w:rsid w:val="006E60EF"/>
    <w:rsid w:val="006E7430"/>
    <w:rsid w:val="006F0073"/>
    <w:rsid w:val="006F0695"/>
    <w:rsid w:val="006F1498"/>
    <w:rsid w:val="006F5650"/>
    <w:rsid w:val="006F5696"/>
    <w:rsid w:val="00700122"/>
    <w:rsid w:val="00701C26"/>
    <w:rsid w:val="007025B6"/>
    <w:rsid w:val="00702EB0"/>
    <w:rsid w:val="007037EF"/>
    <w:rsid w:val="00704F5D"/>
    <w:rsid w:val="00707057"/>
    <w:rsid w:val="00711540"/>
    <w:rsid w:val="00713344"/>
    <w:rsid w:val="00713378"/>
    <w:rsid w:val="00715C96"/>
    <w:rsid w:val="00717F55"/>
    <w:rsid w:val="007277D2"/>
    <w:rsid w:val="00731C46"/>
    <w:rsid w:val="0073431C"/>
    <w:rsid w:val="00735069"/>
    <w:rsid w:val="007367CE"/>
    <w:rsid w:val="00740981"/>
    <w:rsid w:val="00741261"/>
    <w:rsid w:val="00741ADD"/>
    <w:rsid w:val="00742E4E"/>
    <w:rsid w:val="00743069"/>
    <w:rsid w:val="0074641A"/>
    <w:rsid w:val="007539A0"/>
    <w:rsid w:val="007612DC"/>
    <w:rsid w:val="007661E2"/>
    <w:rsid w:val="007678C4"/>
    <w:rsid w:val="00767D10"/>
    <w:rsid w:val="00771026"/>
    <w:rsid w:val="00773EA0"/>
    <w:rsid w:val="00773FAA"/>
    <w:rsid w:val="007760FF"/>
    <w:rsid w:val="007818E0"/>
    <w:rsid w:val="0078794E"/>
    <w:rsid w:val="00797D97"/>
    <w:rsid w:val="007A45E3"/>
    <w:rsid w:val="007A4A90"/>
    <w:rsid w:val="007B1C36"/>
    <w:rsid w:val="007B7025"/>
    <w:rsid w:val="007B7D4F"/>
    <w:rsid w:val="007C02A3"/>
    <w:rsid w:val="007C1634"/>
    <w:rsid w:val="007C6897"/>
    <w:rsid w:val="007C72E0"/>
    <w:rsid w:val="007C7E5F"/>
    <w:rsid w:val="007D7B70"/>
    <w:rsid w:val="007E10F8"/>
    <w:rsid w:val="007E5FC5"/>
    <w:rsid w:val="007E75A5"/>
    <w:rsid w:val="007F0E0C"/>
    <w:rsid w:val="007F202F"/>
    <w:rsid w:val="007F3805"/>
    <w:rsid w:val="00805B9E"/>
    <w:rsid w:val="00807550"/>
    <w:rsid w:val="0080760E"/>
    <w:rsid w:val="00811898"/>
    <w:rsid w:val="008149EE"/>
    <w:rsid w:val="008174B7"/>
    <w:rsid w:val="008176AE"/>
    <w:rsid w:val="00823DD3"/>
    <w:rsid w:val="00824632"/>
    <w:rsid w:val="008249BC"/>
    <w:rsid w:val="00827006"/>
    <w:rsid w:val="00833CAC"/>
    <w:rsid w:val="0083598F"/>
    <w:rsid w:val="00840801"/>
    <w:rsid w:val="00844A0F"/>
    <w:rsid w:val="00847FB4"/>
    <w:rsid w:val="008508F1"/>
    <w:rsid w:val="00853C95"/>
    <w:rsid w:val="0085532F"/>
    <w:rsid w:val="008608B5"/>
    <w:rsid w:val="00860D51"/>
    <w:rsid w:val="008651C4"/>
    <w:rsid w:val="008672C4"/>
    <w:rsid w:val="00867DB2"/>
    <w:rsid w:val="00873D8A"/>
    <w:rsid w:val="008809FC"/>
    <w:rsid w:val="008811B1"/>
    <w:rsid w:val="00890198"/>
    <w:rsid w:val="0089628D"/>
    <w:rsid w:val="0089741C"/>
    <w:rsid w:val="008A1A6B"/>
    <w:rsid w:val="008A381B"/>
    <w:rsid w:val="008A3C96"/>
    <w:rsid w:val="008A4B55"/>
    <w:rsid w:val="008A7A4E"/>
    <w:rsid w:val="008B0C86"/>
    <w:rsid w:val="008B3150"/>
    <w:rsid w:val="008B39E9"/>
    <w:rsid w:val="008D0665"/>
    <w:rsid w:val="008D28CA"/>
    <w:rsid w:val="008D3483"/>
    <w:rsid w:val="008D6E17"/>
    <w:rsid w:val="008E2C57"/>
    <w:rsid w:val="008E4057"/>
    <w:rsid w:val="008E547E"/>
    <w:rsid w:val="008F03CE"/>
    <w:rsid w:val="008F3D1E"/>
    <w:rsid w:val="008F54F6"/>
    <w:rsid w:val="008F5A75"/>
    <w:rsid w:val="008F6656"/>
    <w:rsid w:val="008F6EAC"/>
    <w:rsid w:val="00902E96"/>
    <w:rsid w:val="009045DC"/>
    <w:rsid w:val="009065C0"/>
    <w:rsid w:val="00910922"/>
    <w:rsid w:val="00910BDB"/>
    <w:rsid w:val="00911559"/>
    <w:rsid w:val="00911F0B"/>
    <w:rsid w:val="00914419"/>
    <w:rsid w:val="009238E4"/>
    <w:rsid w:val="0092718B"/>
    <w:rsid w:val="00931372"/>
    <w:rsid w:val="009326BF"/>
    <w:rsid w:val="00933306"/>
    <w:rsid w:val="00935169"/>
    <w:rsid w:val="009353BE"/>
    <w:rsid w:val="009439A5"/>
    <w:rsid w:val="00947BCA"/>
    <w:rsid w:val="00961333"/>
    <w:rsid w:val="00963F3B"/>
    <w:rsid w:val="00965531"/>
    <w:rsid w:val="00970040"/>
    <w:rsid w:val="009705AA"/>
    <w:rsid w:val="009721F8"/>
    <w:rsid w:val="00972B22"/>
    <w:rsid w:val="00977709"/>
    <w:rsid w:val="009851D5"/>
    <w:rsid w:val="00987312"/>
    <w:rsid w:val="009919C2"/>
    <w:rsid w:val="009924FD"/>
    <w:rsid w:val="00993D6A"/>
    <w:rsid w:val="0099570B"/>
    <w:rsid w:val="00995BF0"/>
    <w:rsid w:val="00997337"/>
    <w:rsid w:val="009976F9"/>
    <w:rsid w:val="009A0D38"/>
    <w:rsid w:val="009A2207"/>
    <w:rsid w:val="009A2BBB"/>
    <w:rsid w:val="009A4025"/>
    <w:rsid w:val="009A5439"/>
    <w:rsid w:val="009A7BF3"/>
    <w:rsid w:val="009B26C1"/>
    <w:rsid w:val="009B33F2"/>
    <w:rsid w:val="009B38FC"/>
    <w:rsid w:val="009B4AB6"/>
    <w:rsid w:val="009D00CA"/>
    <w:rsid w:val="009D6596"/>
    <w:rsid w:val="009E1D20"/>
    <w:rsid w:val="009E1FD7"/>
    <w:rsid w:val="009E3421"/>
    <w:rsid w:val="009F5381"/>
    <w:rsid w:val="00A035C5"/>
    <w:rsid w:val="00A07427"/>
    <w:rsid w:val="00A1351E"/>
    <w:rsid w:val="00A16099"/>
    <w:rsid w:val="00A2013E"/>
    <w:rsid w:val="00A27596"/>
    <w:rsid w:val="00A3512D"/>
    <w:rsid w:val="00A356AF"/>
    <w:rsid w:val="00A407DE"/>
    <w:rsid w:val="00A42077"/>
    <w:rsid w:val="00A4271A"/>
    <w:rsid w:val="00A429F7"/>
    <w:rsid w:val="00A50C63"/>
    <w:rsid w:val="00A52B6E"/>
    <w:rsid w:val="00A52B95"/>
    <w:rsid w:val="00A52FCE"/>
    <w:rsid w:val="00A53585"/>
    <w:rsid w:val="00A5495D"/>
    <w:rsid w:val="00A66B10"/>
    <w:rsid w:val="00A712AE"/>
    <w:rsid w:val="00A81CBC"/>
    <w:rsid w:val="00A85D6A"/>
    <w:rsid w:val="00A86DAC"/>
    <w:rsid w:val="00A87F5D"/>
    <w:rsid w:val="00A9030D"/>
    <w:rsid w:val="00A947F3"/>
    <w:rsid w:val="00A94936"/>
    <w:rsid w:val="00A94FD3"/>
    <w:rsid w:val="00AA0D3C"/>
    <w:rsid w:val="00AA2053"/>
    <w:rsid w:val="00AB041D"/>
    <w:rsid w:val="00AB0BAD"/>
    <w:rsid w:val="00AB2757"/>
    <w:rsid w:val="00AB7FBB"/>
    <w:rsid w:val="00AC17B8"/>
    <w:rsid w:val="00AC4534"/>
    <w:rsid w:val="00AC5E38"/>
    <w:rsid w:val="00AD47A1"/>
    <w:rsid w:val="00AD4C6E"/>
    <w:rsid w:val="00AE175C"/>
    <w:rsid w:val="00AE6BEE"/>
    <w:rsid w:val="00AF0AC1"/>
    <w:rsid w:val="00AF681A"/>
    <w:rsid w:val="00B04838"/>
    <w:rsid w:val="00B05C23"/>
    <w:rsid w:val="00B12C6C"/>
    <w:rsid w:val="00B14182"/>
    <w:rsid w:val="00B14C19"/>
    <w:rsid w:val="00B16781"/>
    <w:rsid w:val="00B1714E"/>
    <w:rsid w:val="00B224E6"/>
    <w:rsid w:val="00B25C0E"/>
    <w:rsid w:val="00B25F76"/>
    <w:rsid w:val="00B329C5"/>
    <w:rsid w:val="00B360C9"/>
    <w:rsid w:val="00B40A59"/>
    <w:rsid w:val="00B46559"/>
    <w:rsid w:val="00B60B61"/>
    <w:rsid w:val="00B64811"/>
    <w:rsid w:val="00B661C6"/>
    <w:rsid w:val="00B7471A"/>
    <w:rsid w:val="00B7517A"/>
    <w:rsid w:val="00B77F35"/>
    <w:rsid w:val="00B8081D"/>
    <w:rsid w:val="00B8210B"/>
    <w:rsid w:val="00B83E0D"/>
    <w:rsid w:val="00B849EE"/>
    <w:rsid w:val="00B91817"/>
    <w:rsid w:val="00B9183C"/>
    <w:rsid w:val="00B93B0B"/>
    <w:rsid w:val="00BA0ABC"/>
    <w:rsid w:val="00BA1647"/>
    <w:rsid w:val="00BA5D0B"/>
    <w:rsid w:val="00BB03E9"/>
    <w:rsid w:val="00BB4034"/>
    <w:rsid w:val="00BB5679"/>
    <w:rsid w:val="00BC3428"/>
    <w:rsid w:val="00BC4015"/>
    <w:rsid w:val="00BC5972"/>
    <w:rsid w:val="00BC5BA7"/>
    <w:rsid w:val="00BC5F7E"/>
    <w:rsid w:val="00BD4DB7"/>
    <w:rsid w:val="00BE0522"/>
    <w:rsid w:val="00BE132F"/>
    <w:rsid w:val="00BE6493"/>
    <w:rsid w:val="00BE6BE6"/>
    <w:rsid w:val="00BF4768"/>
    <w:rsid w:val="00BF53FC"/>
    <w:rsid w:val="00BF586D"/>
    <w:rsid w:val="00BF597F"/>
    <w:rsid w:val="00C027BC"/>
    <w:rsid w:val="00C04C61"/>
    <w:rsid w:val="00C055B9"/>
    <w:rsid w:val="00C05FBC"/>
    <w:rsid w:val="00C12186"/>
    <w:rsid w:val="00C14CAC"/>
    <w:rsid w:val="00C14CD1"/>
    <w:rsid w:val="00C17510"/>
    <w:rsid w:val="00C238A0"/>
    <w:rsid w:val="00C27B62"/>
    <w:rsid w:val="00C301FE"/>
    <w:rsid w:val="00C32364"/>
    <w:rsid w:val="00C32B20"/>
    <w:rsid w:val="00C33405"/>
    <w:rsid w:val="00C401D9"/>
    <w:rsid w:val="00C45914"/>
    <w:rsid w:val="00C508A9"/>
    <w:rsid w:val="00C54677"/>
    <w:rsid w:val="00C54703"/>
    <w:rsid w:val="00C5527A"/>
    <w:rsid w:val="00C554E5"/>
    <w:rsid w:val="00C61D97"/>
    <w:rsid w:val="00C658E6"/>
    <w:rsid w:val="00C66F5A"/>
    <w:rsid w:val="00C678AE"/>
    <w:rsid w:val="00C7267C"/>
    <w:rsid w:val="00C72F76"/>
    <w:rsid w:val="00C74C59"/>
    <w:rsid w:val="00C74FD2"/>
    <w:rsid w:val="00C7536E"/>
    <w:rsid w:val="00C76269"/>
    <w:rsid w:val="00C8065B"/>
    <w:rsid w:val="00C82446"/>
    <w:rsid w:val="00C8542B"/>
    <w:rsid w:val="00C85A42"/>
    <w:rsid w:val="00C85CE5"/>
    <w:rsid w:val="00C8708A"/>
    <w:rsid w:val="00C8736B"/>
    <w:rsid w:val="00C90835"/>
    <w:rsid w:val="00CA0573"/>
    <w:rsid w:val="00CA231D"/>
    <w:rsid w:val="00CA3C63"/>
    <w:rsid w:val="00CA74DF"/>
    <w:rsid w:val="00CA7D59"/>
    <w:rsid w:val="00CB46D0"/>
    <w:rsid w:val="00CB6F73"/>
    <w:rsid w:val="00CB789B"/>
    <w:rsid w:val="00CC2189"/>
    <w:rsid w:val="00CC2A66"/>
    <w:rsid w:val="00CC528A"/>
    <w:rsid w:val="00CC6180"/>
    <w:rsid w:val="00CC66EB"/>
    <w:rsid w:val="00CE3A60"/>
    <w:rsid w:val="00CE4575"/>
    <w:rsid w:val="00CE7ECB"/>
    <w:rsid w:val="00CF16FB"/>
    <w:rsid w:val="00CF4D59"/>
    <w:rsid w:val="00CF61A0"/>
    <w:rsid w:val="00CF6A64"/>
    <w:rsid w:val="00CF70A0"/>
    <w:rsid w:val="00CF73FC"/>
    <w:rsid w:val="00D02FD8"/>
    <w:rsid w:val="00D05F37"/>
    <w:rsid w:val="00D13CC6"/>
    <w:rsid w:val="00D20367"/>
    <w:rsid w:val="00D255A9"/>
    <w:rsid w:val="00D26256"/>
    <w:rsid w:val="00D26432"/>
    <w:rsid w:val="00D27646"/>
    <w:rsid w:val="00D3149C"/>
    <w:rsid w:val="00D319D4"/>
    <w:rsid w:val="00D3227C"/>
    <w:rsid w:val="00D33652"/>
    <w:rsid w:val="00D340FB"/>
    <w:rsid w:val="00D341CF"/>
    <w:rsid w:val="00D34C14"/>
    <w:rsid w:val="00D43EEC"/>
    <w:rsid w:val="00D45002"/>
    <w:rsid w:val="00D47570"/>
    <w:rsid w:val="00D51B3E"/>
    <w:rsid w:val="00D51B40"/>
    <w:rsid w:val="00D524DD"/>
    <w:rsid w:val="00D5267F"/>
    <w:rsid w:val="00D649D8"/>
    <w:rsid w:val="00D65EC4"/>
    <w:rsid w:val="00D6690C"/>
    <w:rsid w:val="00D7118C"/>
    <w:rsid w:val="00D726CD"/>
    <w:rsid w:val="00D729FD"/>
    <w:rsid w:val="00D83302"/>
    <w:rsid w:val="00D8352D"/>
    <w:rsid w:val="00D83FF2"/>
    <w:rsid w:val="00D858B4"/>
    <w:rsid w:val="00D96E3D"/>
    <w:rsid w:val="00DA19BE"/>
    <w:rsid w:val="00DB641B"/>
    <w:rsid w:val="00DC0DB3"/>
    <w:rsid w:val="00DC10C4"/>
    <w:rsid w:val="00DC10CA"/>
    <w:rsid w:val="00DC1130"/>
    <w:rsid w:val="00DC2415"/>
    <w:rsid w:val="00DC7AD3"/>
    <w:rsid w:val="00DD3C9F"/>
    <w:rsid w:val="00DD442F"/>
    <w:rsid w:val="00DE6953"/>
    <w:rsid w:val="00DE7089"/>
    <w:rsid w:val="00DF3535"/>
    <w:rsid w:val="00DF387D"/>
    <w:rsid w:val="00DF4290"/>
    <w:rsid w:val="00E142DF"/>
    <w:rsid w:val="00E23B28"/>
    <w:rsid w:val="00E23C7A"/>
    <w:rsid w:val="00E260E9"/>
    <w:rsid w:val="00E30548"/>
    <w:rsid w:val="00E324A2"/>
    <w:rsid w:val="00E3501F"/>
    <w:rsid w:val="00E36020"/>
    <w:rsid w:val="00E36917"/>
    <w:rsid w:val="00E42A2F"/>
    <w:rsid w:val="00E533B8"/>
    <w:rsid w:val="00E605DA"/>
    <w:rsid w:val="00E64A7E"/>
    <w:rsid w:val="00E67DDC"/>
    <w:rsid w:val="00E71116"/>
    <w:rsid w:val="00E71384"/>
    <w:rsid w:val="00E73059"/>
    <w:rsid w:val="00E74B2C"/>
    <w:rsid w:val="00E75EBA"/>
    <w:rsid w:val="00E7674D"/>
    <w:rsid w:val="00E80186"/>
    <w:rsid w:val="00E8068B"/>
    <w:rsid w:val="00E8560E"/>
    <w:rsid w:val="00E872AA"/>
    <w:rsid w:val="00E93454"/>
    <w:rsid w:val="00EA0050"/>
    <w:rsid w:val="00EA0880"/>
    <w:rsid w:val="00EA2039"/>
    <w:rsid w:val="00EB158C"/>
    <w:rsid w:val="00EB2A30"/>
    <w:rsid w:val="00EB3967"/>
    <w:rsid w:val="00ED0876"/>
    <w:rsid w:val="00ED3E93"/>
    <w:rsid w:val="00ED72F5"/>
    <w:rsid w:val="00ED7A9D"/>
    <w:rsid w:val="00F00E2F"/>
    <w:rsid w:val="00F01AEA"/>
    <w:rsid w:val="00F02649"/>
    <w:rsid w:val="00F043AE"/>
    <w:rsid w:val="00F07C0F"/>
    <w:rsid w:val="00F1232F"/>
    <w:rsid w:val="00F15E3F"/>
    <w:rsid w:val="00F17A49"/>
    <w:rsid w:val="00F2227E"/>
    <w:rsid w:val="00F22B70"/>
    <w:rsid w:val="00F25C4C"/>
    <w:rsid w:val="00F30834"/>
    <w:rsid w:val="00F312FC"/>
    <w:rsid w:val="00F3311F"/>
    <w:rsid w:val="00F36D83"/>
    <w:rsid w:val="00F40ACE"/>
    <w:rsid w:val="00F45C00"/>
    <w:rsid w:val="00F50BC0"/>
    <w:rsid w:val="00F55D49"/>
    <w:rsid w:val="00F56BCC"/>
    <w:rsid w:val="00F576CA"/>
    <w:rsid w:val="00F615CD"/>
    <w:rsid w:val="00F61CA7"/>
    <w:rsid w:val="00F646A9"/>
    <w:rsid w:val="00F651EA"/>
    <w:rsid w:val="00F6527D"/>
    <w:rsid w:val="00F66CF8"/>
    <w:rsid w:val="00F712F2"/>
    <w:rsid w:val="00F82376"/>
    <w:rsid w:val="00F83565"/>
    <w:rsid w:val="00F871FB"/>
    <w:rsid w:val="00F9156F"/>
    <w:rsid w:val="00F91B2C"/>
    <w:rsid w:val="00F9314C"/>
    <w:rsid w:val="00F9416A"/>
    <w:rsid w:val="00F94D91"/>
    <w:rsid w:val="00FA3F31"/>
    <w:rsid w:val="00FA4043"/>
    <w:rsid w:val="00FB2FB7"/>
    <w:rsid w:val="00FB4B47"/>
    <w:rsid w:val="00FB5F2B"/>
    <w:rsid w:val="00FC4A16"/>
    <w:rsid w:val="00FD771C"/>
    <w:rsid w:val="00FE1A54"/>
    <w:rsid w:val="00FE4FB4"/>
    <w:rsid w:val="00FE7409"/>
    <w:rsid w:val="00FF1C28"/>
    <w:rsid w:val="00FF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35AFF8"/>
  <w15:docId w15:val="{A15B2E32-14E1-49AA-9452-06EDF9C36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172F"/>
  </w:style>
  <w:style w:type="paragraph" w:styleId="Heading1">
    <w:name w:val="heading 1"/>
    <w:basedOn w:val="Normal"/>
    <w:next w:val="Normal"/>
    <w:link w:val="Heading1Char"/>
    <w:uiPriority w:val="99"/>
    <w:qFormat/>
    <w:rsid w:val="0012550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-DaSy"/>
    <w:basedOn w:val="Normal"/>
    <w:uiPriority w:val="34"/>
    <w:qFormat/>
    <w:rsid w:val="00A407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2A6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2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A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A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A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A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A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8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D7464"/>
    <w:rPr>
      <w:color w:val="954F72" w:themeColor="followedHyperlink"/>
      <w:u w:val="single"/>
    </w:rPr>
  </w:style>
  <w:style w:type="paragraph" w:customStyle="1" w:styleId="Default">
    <w:name w:val="Default"/>
    <w:rsid w:val="00322F8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8352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7E4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9030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C0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F7D"/>
  </w:style>
  <w:style w:type="paragraph" w:styleId="Footer">
    <w:name w:val="footer"/>
    <w:basedOn w:val="Normal"/>
    <w:link w:val="FooterChar"/>
    <w:uiPriority w:val="99"/>
    <w:unhideWhenUsed/>
    <w:rsid w:val="000C0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F7D"/>
  </w:style>
  <w:style w:type="paragraph" w:customStyle="1" w:styleId="CM35">
    <w:name w:val="CM35"/>
    <w:basedOn w:val="Default"/>
    <w:next w:val="Default"/>
    <w:uiPriority w:val="99"/>
    <w:rsid w:val="003C1289"/>
    <w:rPr>
      <w:rFonts w:ascii="Calibri" w:hAnsi="Calibri" w:cstheme="minorBidi"/>
      <w:color w:val="auto"/>
    </w:rPr>
  </w:style>
  <w:style w:type="table" w:customStyle="1" w:styleId="GridTable1Light11">
    <w:name w:val="Grid Table 1 Light11"/>
    <w:basedOn w:val="TableNormal"/>
    <w:uiPriority w:val="46"/>
    <w:rsid w:val="00F40A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187217"/>
  </w:style>
  <w:style w:type="paragraph" w:styleId="NormalWeb">
    <w:name w:val="Normal (Web)"/>
    <w:basedOn w:val="Normal"/>
    <w:uiPriority w:val="99"/>
    <w:semiHidden/>
    <w:unhideWhenUsed/>
    <w:rsid w:val="003F1021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12550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dTable4-Accent1">
    <w:name w:val="Grid Table 4 Accent 1"/>
    <w:basedOn w:val="TableNormal"/>
    <w:uiPriority w:val="49"/>
    <w:rsid w:val="00CF16F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C8542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2519FEB62F49A082D66FB8A93D4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9BF9C-BD88-45DC-9046-6F0FF4EF6E34}"/>
      </w:docPartPr>
      <w:docPartBody>
        <w:p w:rsidR="00B735BB" w:rsidRDefault="005230B3" w:rsidP="005230B3">
          <w:pPr>
            <w:pStyle w:val="A92519FEB62F49A082D66FB8A93D4AF3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FA889D9C6C1F4495BC4D0017DB54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F3269-1282-4FE8-93D2-2742D6D3047F}"/>
      </w:docPartPr>
      <w:docPartBody>
        <w:p w:rsidR="00B735BB" w:rsidRDefault="00B735BB" w:rsidP="00B735BB">
          <w:pPr>
            <w:pStyle w:val="FA889D9C6C1F4495BC4D0017DB540826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C53AB8EF1CDD432C9FA0730A11CCC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7A3D6-BC8B-4784-9D51-3C7602C114A3}"/>
      </w:docPartPr>
      <w:docPartBody>
        <w:p w:rsidR="00B83E6E" w:rsidRDefault="005A632C" w:rsidP="005A632C">
          <w:pPr>
            <w:pStyle w:val="C53AB8EF1CDD432C9FA0730A11CCC67D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362DE-12F5-4A56-A5B6-C380B3C7C4BB}"/>
      </w:docPartPr>
      <w:docPartBody>
        <w:p w:rsidR="00AF5CF7" w:rsidRDefault="00620DC8">
          <w:r w:rsidRPr="00251F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6BB66C58BB4E50A499F2D5C40B6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2D50D-3032-489B-8C36-2F2BE09A3ED3}"/>
      </w:docPartPr>
      <w:docPartBody>
        <w:p w:rsidR="006A0867" w:rsidRDefault="00B13883" w:rsidP="00B13883">
          <w:pPr>
            <w:pStyle w:val="D56BB66C58BB4E50A499F2D5C40B6D6E1"/>
          </w:pPr>
          <w:r w:rsidRPr="0053626E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9B38D4149A3A42D3ADB0AF1E3CF61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425BB-A8E8-4331-A15C-B0280CEC574B}"/>
      </w:docPartPr>
      <w:docPartBody>
        <w:p w:rsidR="006A0867" w:rsidRDefault="00B13883" w:rsidP="00B13883">
          <w:pPr>
            <w:pStyle w:val="9B38D4149A3A42D3ADB0AF1E3CF6134A1"/>
          </w:pPr>
          <w:r w:rsidRPr="0053626E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AA5DE56FC5ED43ECB393AFE17EB2B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3E9AC-44E2-4BB1-A951-A361F1EA03A4}"/>
      </w:docPartPr>
      <w:docPartBody>
        <w:p w:rsidR="006A0867" w:rsidRDefault="00B13883" w:rsidP="00B13883">
          <w:pPr>
            <w:pStyle w:val="AA5DE56FC5ED43ECB393AFE17EB2B1BC1"/>
          </w:pPr>
          <w:r w:rsidRPr="0053626E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F8AE6D315EA749E5BE2F4A4332B46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930B3-728D-46BD-B794-425B52F77023}"/>
      </w:docPartPr>
      <w:docPartBody>
        <w:p w:rsidR="006A0867" w:rsidRDefault="00B13883" w:rsidP="00B13883">
          <w:pPr>
            <w:pStyle w:val="F8AE6D315EA749E5BE2F4A4332B461721"/>
          </w:pPr>
          <w:r w:rsidRPr="0053626E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CB4F6AD4AFD4405794F8675626D2D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2BC8A-23CE-488F-A2FC-28DC101E8ED2}"/>
      </w:docPartPr>
      <w:docPartBody>
        <w:p w:rsidR="006A0867" w:rsidRDefault="00B13883" w:rsidP="00B13883">
          <w:pPr>
            <w:pStyle w:val="CB4F6AD4AFD4405794F8675626D2D3101"/>
          </w:pPr>
          <w:r w:rsidRPr="0053626E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FF25D16FA23047EAA1367CC1A7657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DA4F0-097B-4FD3-9239-C4C350482788}"/>
      </w:docPartPr>
      <w:docPartBody>
        <w:p w:rsidR="006A0867" w:rsidRDefault="00B13883" w:rsidP="00B13883">
          <w:pPr>
            <w:pStyle w:val="FF25D16FA23047EAA1367CC1A7657E7D1"/>
          </w:pPr>
          <w:r w:rsidRPr="0053626E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F1D3F86854E448FBAC6CD40398F92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64E0C-D680-4542-AFE7-61D208662648}"/>
      </w:docPartPr>
      <w:docPartBody>
        <w:p w:rsidR="006A0867" w:rsidRDefault="006A0867" w:rsidP="006A0867">
          <w:pPr>
            <w:pStyle w:val="F1D3F86854E448FBAC6CD40398F92A24"/>
          </w:pPr>
          <w:r w:rsidRPr="00251F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F0301083AF49FCA43098D74B840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20EE1-6F08-403D-8F51-7FD687AA01FE}"/>
      </w:docPartPr>
      <w:docPartBody>
        <w:p w:rsidR="006A0867" w:rsidRDefault="00B13883" w:rsidP="00B13883">
          <w:pPr>
            <w:pStyle w:val="66F0301083AF49FCA43098D74B84046B1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NAME OF STATE</w:t>
          </w:r>
        </w:p>
      </w:docPartBody>
    </w:docPart>
    <w:docPart>
      <w:docPartPr>
        <w:name w:val="3AEABBEC3DB34C27B59336056D960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BF02D-DE32-40F0-88D7-796D2F4FA9E0}"/>
      </w:docPartPr>
      <w:docPartBody>
        <w:p w:rsidR="006A0867" w:rsidRDefault="00B13883" w:rsidP="00B13883">
          <w:pPr>
            <w:pStyle w:val="3AEABBEC3DB34C27B59336056D9601791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PART C OR PART B 619</w:t>
          </w:r>
        </w:p>
      </w:docPartBody>
    </w:docPart>
    <w:docPart>
      <w:docPartPr>
        <w:name w:val="283A4EF7C7B14834B38722C0D0172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BC9A5-7BAA-4ED9-AB62-F4DAFA80C75E}"/>
      </w:docPartPr>
      <w:docPartBody>
        <w:p w:rsidR="006A0867" w:rsidRDefault="00B13883" w:rsidP="00B13883">
          <w:pPr>
            <w:pStyle w:val="283A4EF7C7B14834B38722C0D01722481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AND POTENTIALLY NAME OF STATE</w:t>
          </w:r>
        </w:p>
      </w:docPartBody>
    </w:docPart>
    <w:docPart>
      <w:docPartPr>
        <w:name w:val="CBB03896E18048ABACB01F381EDF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7C697-BCC4-4AE6-8328-B96B3CB044D8}"/>
      </w:docPartPr>
      <w:docPartBody>
        <w:p w:rsidR="006A0867" w:rsidRDefault="006A0867" w:rsidP="006A0867">
          <w:pPr>
            <w:pStyle w:val="CBB03896E18048ABACB01F381EDF00DF"/>
          </w:pPr>
          <w:r w:rsidRPr="00251F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5FAF153C024268BA366184C93B0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B5691-E2F8-4215-8B52-345E89B89806}"/>
      </w:docPartPr>
      <w:docPartBody>
        <w:p w:rsidR="006A0867" w:rsidRDefault="00B13883" w:rsidP="00B13883">
          <w:pPr>
            <w:pStyle w:val="655FAF153C024268BA366184C93B03441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NAME OF STATE</w:t>
          </w:r>
        </w:p>
      </w:docPartBody>
    </w:docPart>
    <w:docPart>
      <w:docPartPr>
        <w:name w:val="CDFD47F571BC401FA3576C8C06445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AD7E9-AD5A-4386-A69D-8A8641DB2880}"/>
      </w:docPartPr>
      <w:docPartBody>
        <w:p w:rsidR="006A0867" w:rsidRDefault="00B13883" w:rsidP="00B13883">
          <w:pPr>
            <w:pStyle w:val="CDFD47F571BC401FA3576C8C064457091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RELEVANT STATE STATUTE</w:t>
          </w:r>
        </w:p>
      </w:docPartBody>
    </w:docPart>
    <w:docPart>
      <w:docPartPr>
        <w:name w:val="836888BEE3704AE5918F380E43E50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989EF-24AB-43EF-9873-85A3D2761E19}"/>
      </w:docPartPr>
      <w:docPartBody>
        <w:p w:rsidR="006A0867" w:rsidRDefault="00B13883" w:rsidP="00B13883">
          <w:pPr>
            <w:pStyle w:val="836888BEE3704AE5918F380E43E503691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RELEVANT STATE REGULATIONS/RULES</w:t>
          </w:r>
        </w:p>
      </w:docPartBody>
    </w:docPart>
    <w:docPart>
      <w:docPartPr>
        <w:name w:val="DEEFAB7A512E4F28A0B97DD955DC0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909DC-16C3-4569-B600-368114507158}"/>
      </w:docPartPr>
      <w:docPartBody>
        <w:p w:rsidR="006A0867" w:rsidRDefault="00B13883" w:rsidP="00B13883">
          <w:pPr>
            <w:pStyle w:val="DEEFAB7A512E4F28A0B97DD955DC0E581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RELEVANT STATE POLICIES</w:t>
          </w:r>
        </w:p>
      </w:docPartBody>
    </w:docPart>
    <w:docPart>
      <w:docPartPr>
        <w:name w:val="B437B30C553A4706960EC552C4D80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8B2BB-2767-4BCD-9669-E43AE93C5B9E}"/>
      </w:docPartPr>
      <w:docPartBody>
        <w:p w:rsidR="006A0867" w:rsidRDefault="006A0867" w:rsidP="006A0867">
          <w:pPr>
            <w:pStyle w:val="B437B30C553A4706960EC552C4D803F5"/>
          </w:pPr>
          <w:r w:rsidRPr="00251F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A087FD7BA64BDD871267CEA9FF1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3EE15-EA29-42F4-BC31-ADEF14F4E0D1}"/>
      </w:docPartPr>
      <w:docPartBody>
        <w:p w:rsidR="006A0867" w:rsidRDefault="006A0867" w:rsidP="006A0867">
          <w:pPr>
            <w:pStyle w:val="92A087FD7BA64BDD871267CEA9FF129C"/>
          </w:pPr>
          <w:r w:rsidRPr="00251F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101EF340FD40A898716A0073C45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15061-088E-4F88-91A3-6F8187DF868E}"/>
      </w:docPartPr>
      <w:docPartBody>
        <w:p w:rsidR="006A0867" w:rsidRDefault="006A0867" w:rsidP="006A0867">
          <w:pPr>
            <w:pStyle w:val="73101EF340FD40A898716A0073C45E1F"/>
          </w:pPr>
          <w:r w:rsidRPr="00251F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90A624BE6549C5A6C7EC9E97828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368CB-9005-483F-8DF0-8857CC8AC4A4}"/>
      </w:docPartPr>
      <w:docPartBody>
        <w:p w:rsidR="006A0867" w:rsidRDefault="006A0867" w:rsidP="006A0867">
          <w:pPr>
            <w:pStyle w:val="7790A624BE6549C5A6C7EC9E978284F4"/>
          </w:pPr>
          <w:r w:rsidRPr="00251F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EC58E097CD4DFFA8A572AE36190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D525E-5746-46BB-BA8D-0CB6EE448B55}"/>
      </w:docPartPr>
      <w:docPartBody>
        <w:p w:rsidR="006A0867" w:rsidRDefault="006A0867" w:rsidP="006A0867">
          <w:pPr>
            <w:pStyle w:val="A6EC58E097CD4DFFA8A572AE36190D12"/>
          </w:pPr>
          <w:r w:rsidRPr="00251F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BAA837C83C486491E9B695C87CC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5A59F-D033-4439-BC37-1FA340534CC4}"/>
      </w:docPartPr>
      <w:docPartBody>
        <w:p w:rsidR="006A0867" w:rsidRDefault="006A0867" w:rsidP="006A0867">
          <w:pPr>
            <w:pStyle w:val="C8BAA837C83C486491E9B695C87CC753"/>
          </w:pPr>
          <w:r w:rsidRPr="00251F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06822D98444ACFBE6E8450245A4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5B448-0F4C-440F-A953-DE104E8328BD}"/>
      </w:docPartPr>
      <w:docPartBody>
        <w:p w:rsidR="006A0867" w:rsidRDefault="006A0867" w:rsidP="006A0867">
          <w:pPr>
            <w:pStyle w:val="DD06822D98444ACFBE6E8450245A47F6"/>
          </w:pPr>
          <w:r w:rsidRPr="00251F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56148CE7154E7ABB48D3B7C0BFB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0DAE-79C9-4245-A968-439F3C09DA1F}"/>
      </w:docPartPr>
      <w:docPartBody>
        <w:p w:rsidR="006A0867" w:rsidRDefault="006A0867" w:rsidP="006A0867">
          <w:pPr>
            <w:pStyle w:val="9356148CE7154E7ABB48D3B7C0BFB5F2"/>
          </w:pPr>
          <w:r w:rsidRPr="00251F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F24EC52CA840F5ABFB7D5AF1D7C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8A57-8504-4DFF-8DE4-79AFB854B491}"/>
      </w:docPartPr>
      <w:docPartBody>
        <w:p w:rsidR="006A0867" w:rsidRDefault="006A0867" w:rsidP="006A0867">
          <w:pPr>
            <w:pStyle w:val="56F24EC52CA840F5ABFB7D5AF1D7C81A"/>
          </w:pPr>
          <w:r w:rsidRPr="00251F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77E74279964ADB86950CBE53F15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8E5C6-AEFA-4F79-88EF-1F7871F8786C}"/>
      </w:docPartPr>
      <w:docPartBody>
        <w:p w:rsidR="006A0867" w:rsidRDefault="006A0867" w:rsidP="006A0867">
          <w:pPr>
            <w:pStyle w:val="ED77E74279964ADB86950CBE53F15FD2"/>
          </w:pPr>
          <w:r w:rsidRPr="00251F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6279E6A1E44E359E8DD57E24996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092AE-0F2F-4B8E-A2D6-4972DCD33722}"/>
      </w:docPartPr>
      <w:docPartBody>
        <w:p w:rsidR="006A0867" w:rsidRDefault="006A0867" w:rsidP="006A0867">
          <w:pPr>
            <w:pStyle w:val="D46279E6A1E44E359E8DD57E2499656A"/>
          </w:pPr>
          <w:r w:rsidRPr="00251F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CC5606AD7241FCABBCCC72A7497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3EBF3-6572-4C7D-82FD-FF7AEE88C25B}"/>
      </w:docPartPr>
      <w:docPartBody>
        <w:p w:rsidR="006A0867" w:rsidRDefault="006A0867" w:rsidP="006A0867">
          <w:pPr>
            <w:pStyle w:val="E4CC5606AD7241FCABBCCC72A74973BC"/>
          </w:pPr>
          <w:r w:rsidRPr="00251F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43B93AA90A4497BF752FE0E5364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3D27F-097F-448B-87FA-5E4110DA18C3}"/>
      </w:docPartPr>
      <w:docPartBody>
        <w:p w:rsidR="006A0867" w:rsidRDefault="006A0867" w:rsidP="006A0867">
          <w:pPr>
            <w:pStyle w:val="3743B93AA90A4497BF752FE0E536412F"/>
          </w:pPr>
          <w:r w:rsidRPr="00251F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4423E0D6AB41F6BC77C449F23AD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40E9B-DB38-4D61-98E6-EB90D711973F}"/>
      </w:docPartPr>
      <w:docPartBody>
        <w:p w:rsidR="006A0867" w:rsidRDefault="006A0867" w:rsidP="006A0867">
          <w:pPr>
            <w:pStyle w:val="6D4423E0D6AB41F6BC77C449F23ADF52"/>
          </w:pPr>
          <w:r w:rsidRPr="00251F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8DC0992A2347E9BE49005AB4844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374E8-FA43-4714-90C9-0D3DE0052888}"/>
      </w:docPartPr>
      <w:docPartBody>
        <w:p w:rsidR="006A0867" w:rsidRDefault="006A0867" w:rsidP="006A0867">
          <w:pPr>
            <w:pStyle w:val="588DC0992A2347E9BE49005AB4844281"/>
          </w:pPr>
          <w:r w:rsidRPr="00251F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15DD597A1B4A28885645AE3DCE0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99796-E5CD-4CC2-BA61-A8E7BBF39FE9}"/>
      </w:docPartPr>
      <w:docPartBody>
        <w:p w:rsidR="006A0867" w:rsidRDefault="006A0867" w:rsidP="006A0867">
          <w:pPr>
            <w:pStyle w:val="9A15DD597A1B4A28885645AE3DCE046E"/>
          </w:pPr>
          <w:r w:rsidRPr="00251F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7ED26CBF254A76A0F93548B281E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B8D91-A1E0-46D7-A93F-AD6B53359DE8}"/>
      </w:docPartPr>
      <w:docPartBody>
        <w:p w:rsidR="006A0867" w:rsidRDefault="006A0867" w:rsidP="006A0867">
          <w:pPr>
            <w:pStyle w:val="BB7ED26CBF254A76A0F93548B281E9B6"/>
          </w:pPr>
          <w:r w:rsidRPr="00251F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AD535E72584868B63F943D4CBC3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B7E65-C8EC-4FBF-B158-450490F5C31D}"/>
      </w:docPartPr>
      <w:docPartBody>
        <w:p w:rsidR="006A0867" w:rsidRDefault="006A0867" w:rsidP="006A0867">
          <w:pPr>
            <w:pStyle w:val="84AD535E72584868B63F943D4CBC315F"/>
          </w:pPr>
          <w:r w:rsidRPr="00251F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79F935DF354FCC89AA0887EABD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8814B-5868-4653-9E41-B00D8F3ED4F4}"/>
      </w:docPartPr>
      <w:docPartBody>
        <w:p w:rsidR="006A0867" w:rsidRDefault="006A0867" w:rsidP="006A0867">
          <w:pPr>
            <w:pStyle w:val="DA79F935DF354FCC89AA0887EABD5B91"/>
          </w:pPr>
          <w:r w:rsidRPr="00251F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94551B8824499495E1772D52F24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77238-1479-4E9D-8FB8-D6496A438704}"/>
      </w:docPartPr>
      <w:docPartBody>
        <w:p w:rsidR="00BD1103" w:rsidRDefault="003752EC" w:rsidP="003752EC">
          <w:pPr>
            <w:pStyle w:val="FB94551B8824499495E1772D52F2473D"/>
          </w:pPr>
          <w:r w:rsidRPr="00251F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0AC738E79D4EA5A8E362B2B0D41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A54C3-9C49-4E4F-BC88-60CB1EC28FDD}"/>
      </w:docPartPr>
      <w:docPartBody>
        <w:p w:rsidR="006920B4" w:rsidRDefault="00BD1103" w:rsidP="00BD1103">
          <w:pPr>
            <w:pStyle w:val="970AC738E79D4EA5A8E362B2B0D41BDD"/>
          </w:pPr>
          <w:r w:rsidRPr="00251F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6DAAAC6F93460D80C3D27ECE219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8052E-6E06-4BD5-A4F0-F35B8F017E98}"/>
      </w:docPartPr>
      <w:docPartBody>
        <w:p w:rsidR="007437D0" w:rsidRDefault="006920B4" w:rsidP="006920B4">
          <w:pPr>
            <w:pStyle w:val="DC6DAAAC6F93460D80C3D27ECE2190A1"/>
          </w:pPr>
          <w:r>
            <w:rPr>
              <w:rStyle w:val="PlaceholderText"/>
            </w:rPr>
            <w:t xml:space="preserve">Michigan Stat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7A3"/>
    <w:rsid w:val="000260E1"/>
    <w:rsid w:val="000641C9"/>
    <w:rsid w:val="00152FED"/>
    <w:rsid w:val="001A25B3"/>
    <w:rsid w:val="002017F8"/>
    <w:rsid w:val="002417C3"/>
    <w:rsid w:val="00284082"/>
    <w:rsid w:val="002D7785"/>
    <w:rsid w:val="00337488"/>
    <w:rsid w:val="003752EC"/>
    <w:rsid w:val="003B7572"/>
    <w:rsid w:val="00464B5A"/>
    <w:rsid w:val="004B6766"/>
    <w:rsid w:val="005230B3"/>
    <w:rsid w:val="005A632C"/>
    <w:rsid w:val="005F3203"/>
    <w:rsid w:val="00620DC8"/>
    <w:rsid w:val="00660E4C"/>
    <w:rsid w:val="00661F56"/>
    <w:rsid w:val="006920B4"/>
    <w:rsid w:val="006A0867"/>
    <w:rsid w:val="006D04EF"/>
    <w:rsid w:val="00716657"/>
    <w:rsid w:val="007437D0"/>
    <w:rsid w:val="007654D0"/>
    <w:rsid w:val="00782A11"/>
    <w:rsid w:val="007B1536"/>
    <w:rsid w:val="0081647A"/>
    <w:rsid w:val="00835B00"/>
    <w:rsid w:val="008519A5"/>
    <w:rsid w:val="008720C3"/>
    <w:rsid w:val="008C100C"/>
    <w:rsid w:val="008C17A3"/>
    <w:rsid w:val="008D5EF5"/>
    <w:rsid w:val="00967A82"/>
    <w:rsid w:val="009D6A7D"/>
    <w:rsid w:val="00A063D0"/>
    <w:rsid w:val="00A515B4"/>
    <w:rsid w:val="00A66B9A"/>
    <w:rsid w:val="00AA6DAD"/>
    <w:rsid w:val="00AF5CF7"/>
    <w:rsid w:val="00B13883"/>
    <w:rsid w:val="00B21A2E"/>
    <w:rsid w:val="00B40F93"/>
    <w:rsid w:val="00B60A22"/>
    <w:rsid w:val="00B64B5A"/>
    <w:rsid w:val="00B735BB"/>
    <w:rsid w:val="00B8045F"/>
    <w:rsid w:val="00B83E6E"/>
    <w:rsid w:val="00BC3021"/>
    <w:rsid w:val="00BD1103"/>
    <w:rsid w:val="00BF2C0A"/>
    <w:rsid w:val="00C24002"/>
    <w:rsid w:val="00C93260"/>
    <w:rsid w:val="00CC3222"/>
    <w:rsid w:val="00CC6EDF"/>
    <w:rsid w:val="00CD1409"/>
    <w:rsid w:val="00D33D85"/>
    <w:rsid w:val="00D4737F"/>
    <w:rsid w:val="00D84903"/>
    <w:rsid w:val="00E25DFE"/>
    <w:rsid w:val="00E44098"/>
    <w:rsid w:val="00E533D9"/>
    <w:rsid w:val="00EB2C1B"/>
    <w:rsid w:val="00F43C7E"/>
    <w:rsid w:val="00F7141D"/>
    <w:rsid w:val="00F8095A"/>
    <w:rsid w:val="00FC1DBC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3883"/>
    <w:rPr>
      <w:color w:val="808080"/>
    </w:rPr>
  </w:style>
  <w:style w:type="paragraph" w:customStyle="1" w:styleId="6F91B735913444B6883E033C5DCE1FF5">
    <w:name w:val="6F91B735913444B6883E033C5DCE1FF5"/>
    <w:rsid w:val="008C17A3"/>
  </w:style>
  <w:style w:type="paragraph" w:customStyle="1" w:styleId="CD3400E4E42C4DE38828AB2DB802B361">
    <w:name w:val="CD3400E4E42C4DE38828AB2DB802B361"/>
    <w:rsid w:val="008C17A3"/>
  </w:style>
  <w:style w:type="paragraph" w:customStyle="1" w:styleId="075C3FA53FC24C0F83C57EBAECEA1AC4">
    <w:name w:val="075C3FA53FC24C0F83C57EBAECEA1AC4"/>
    <w:rsid w:val="008C17A3"/>
  </w:style>
  <w:style w:type="paragraph" w:customStyle="1" w:styleId="A5BD5E978CFD453ABDA72A30C29D4DE9">
    <w:name w:val="A5BD5E978CFD453ABDA72A30C29D4DE9"/>
    <w:rsid w:val="008C17A3"/>
  </w:style>
  <w:style w:type="paragraph" w:customStyle="1" w:styleId="FC2B5CEC95774B3FAD1C7291AD2EBCB1">
    <w:name w:val="FC2B5CEC95774B3FAD1C7291AD2EBCB1"/>
    <w:rsid w:val="008C17A3"/>
  </w:style>
  <w:style w:type="paragraph" w:customStyle="1" w:styleId="0D0D629A4EB8404084D7DF9E80FEDAFF">
    <w:name w:val="0D0D629A4EB8404084D7DF9E80FEDAFF"/>
    <w:rsid w:val="008C17A3"/>
  </w:style>
  <w:style w:type="paragraph" w:customStyle="1" w:styleId="96513C3A94924FD19EAF1644878ECC91">
    <w:name w:val="96513C3A94924FD19EAF1644878ECC91"/>
    <w:rsid w:val="008C17A3"/>
  </w:style>
  <w:style w:type="paragraph" w:customStyle="1" w:styleId="DF5231745E134EA8B8C2849E07CBB623">
    <w:name w:val="DF5231745E134EA8B8C2849E07CBB623"/>
    <w:rsid w:val="008C17A3"/>
  </w:style>
  <w:style w:type="paragraph" w:customStyle="1" w:styleId="6C9E4018CF6D473D9FDBF34DA170A181">
    <w:name w:val="6C9E4018CF6D473D9FDBF34DA170A181"/>
    <w:rsid w:val="008C17A3"/>
  </w:style>
  <w:style w:type="paragraph" w:customStyle="1" w:styleId="7FB37628980D4B2EA2D854A1E047BF80">
    <w:name w:val="7FB37628980D4B2EA2D854A1E047BF80"/>
    <w:rsid w:val="008C17A3"/>
  </w:style>
  <w:style w:type="paragraph" w:customStyle="1" w:styleId="FEFCCFBE41A242B2B9B1724F02865358">
    <w:name w:val="FEFCCFBE41A242B2B9B1724F02865358"/>
    <w:rsid w:val="008C17A3"/>
  </w:style>
  <w:style w:type="paragraph" w:customStyle="1" w:styleId="34A6A7C82F4B4655BA95FEE6EFCCEC0B">
    <w:name w:val="34A6A7C82F4B4655BA95FEE6EFCCEC0B"/>
    <w:rsid w:val="008C17A3"/>
  </w:style>
  <w:style w:type="paragraph" w:customStyle="1" w:styleId="6B580D00C2494F67B585EAC4E76C1B0E">
    <w:name w:val="6B580D00C2494F67B585EAC4E76C1B0E"/>
    <w:rsid w:val="008C17A3"/>
  </w:style>
  <w:style w:type="paragraph" w:customStyle="1" w:styleId="910DB5B8DDB44D58954386613FFB98BC">
    <w:name w:val="910DB5B8DDB44D58954386613FFB98BC"/>
    <w:rsid w:val="008C17A3"/>
  </w:style>
  <w:style w:type="paragraph" w:customStyle="1" w:styleId="DFA363DEA2A8445D8F2450D35FBE1938">
    <w:name w:val="DFA363DEA2A8445D8F2450D35FBE1938"/>
    <w:rsid w:val="008C17A3"/>
  </w:style>
  <w:style w:type="paragraph" w:customStyle="1" w:styleId="C7D4A88E56E04BBCBCCC9FDD4EA92FCB">
    <w:name w:val="C7D4A88E56E04BBCBCCC9FDD4EA92FCB"/>
    <w:rsid w:val="008C17A3"/>
  </w:style>
  <w:style w:type="paragraph" w:customStyle="1" w:styleId="7B08484B794F485AAE7B6B6DDC11F91D">
    <w:name w:val="7B08484B794F485AAE7B6B6DDC11F91D"/>
    <w:rsid w:val="008C17A3"/>
  </w:style>
  <w:style w:type="paragraph" w:customStyle="1" w:styleId="0A1FB78D9FC6482E98ED6FC46DECE093">
    <w:name w:val="0A1FB78D9FC6482E98ED6FC46DECE093"/>
    <w:rsid w:val="008C17A3"/>
  </w:style>
  <w:style w:type="paragraph" w:customStyle="1" w:styleId="AFCB578AF55C43C489CD1A4A961674C9">
    <w:name w:val="AFCB578AF55C43C489CD1A4A961674C9"/>
    <w:rsid w:val="008C17A3"/>
  </w:style>
  <w:style w:type="paragraph" w:customStyle="1" w:styleId="D2270C9CACA941F380EFA8667E42F1D6">
    <w:name w:val="D2270C9CACA941F380EFA8667E42F1D6"/>
    <w:rsid w:val="008C17A3"/>
  </w:style>
  <w:style w:type="paragraph" w:customStyle="1" w:styleId="D73CD8F0E6A44D41966446DAA65A9B83">
    <w:name w:val="D73CD8F0E6A44D41966446DAA65A9B83"/>
    <w:rsid w:val="008C17A3"/>
  </w:style>
  <w:style w:type="paragraph" w:customStyle="1" w:styleId="19B9179FA33F40CC8418E280E41FA65D">
    <w:name w:val="19B9179FA33F40CC8418E280E41FA65D"/>
    <w:rsid w:val="008C17A3"/>
  </w:style>
  <w:style w:type="paragraph" w:customStyle="1" w:styleId="319AE614D26C4B8C9CE7968517888279">
    <w:name w:val="319AE614D26C4B8C9CE7968517888279"/>
    <w:rsid w:val="008C17A3"/>
  </w:style>
  <w:style w:type="paragraph" w:customStyle="1" w:styleId="F66B85ECFCBE4A3A8FDDA71224B2A763">
    <w:name w:val="F66B85ECFCBE4A3A8FDDA71224B2A763"/>
    <w:rsid w:val="008C17A3"/>
  </w:style>
  <w:style w:type="paragraph" w:customStyle="1" w:styleId="7EEC7AB8C26E4605A2CFEAB0F036EB2A">
    <w:name w:val="7EEC7AB8C26E4605A2CFEAB0F036EB2A"/>
    <w:rsid w:val="008C17A3"/>
  </w:style>
  <w:style w:type="paragraph" w:customStyle="1" w:styleId="526EEECD375F42A9ABFC8C41CD6D8195">
    <w:name w:val="526EEECD375F42A9ABFC8C41CD6D8195"/>
    <w:rsid w:val="008C17A3"/>
  </w:style>
  <w:style w:type="paragraph" w:customStyle="1" w:styleId="5250104E97F64C9CBE9FA12CF17A5A22">
    <w:name w:val="5250104E97F64C9CBE9FA12CF17A5A22"/>
    <w:rsid w:val="008C17A3"/>
  </w:style>
  <w:style w:type="paragraph" w:customStyle="1" w:styleId="D400FDB1A42F43079AF94825F8EBA3E8">
    <w:name w:val="D400FDB1A42F43079AF94825F8EBA3E8"/>
    <w:rsid w:val="008C17A3"/>
  </w:style>
  <w:style w:type="paragraph" w:customStyle="1" w:styleId="A96DA354437649D5B738049A2AC0E61B">
    <w:name w:val="A96DA354437649D5B738049A2AC0E61B"/>
    <w:rsid w:val="008C17A3"/>
  </w:style>
  <w:style w:type="paragraph" w:customStyle="1" w:styleId="88183788431E43DCA8B342D4B93C52FF">
    <w:name w:val="88183788431E43DCA8B342D4B93C52FF"/>
    <w:rsid w:val="008C17A3"/>
  </w:style>
  <w:style w:type="paragraph" w:customStyle="1" w:styleId="CF2726B6FF664752BDDD3842392025DE">
    <w:name w:val="CF2726B6FF664752BDDD3842392025DE"/>
    <w:rsid w:val="008C17A3"/>
  </w:style>
  <w:style w:type="paragraph" w:customStyle="1" w:styleId="B70DE3A40A19434DAC94F5FB39E957E2">
    <w:name w:val="B70DE3A40A19434DAC94F5FB39E957E2"/>
    <w:rsid w:val="008C17A3"/>
  </w:style>
  <w:style w:type="paragraph" w:customStyle="1" w:styleId="68C6ED32FC5D427FAFA57FA73331F912">
    <w:name w:val="68C6ED32FC5D427FAFA57FA73331F912"/>
    <w:rsid w:val="008C17A3"/>
  </w:style>
  <w:style w:type="paragraph" w:customStyle="1" w:styleId="6B6124BD6E9342C49857B9F230F4878F">
    <w:name w:val="6B6124BD6E9342C49857B9F230F4878F"/>
    <w:rsid w:val="008C17A3"/>
  </w:style>
  <w:style w:type="paragraph" w:customStyle="1" w:styleId="2DAB5D30012545E79D5B1B82D8429B34">
    <w:name w:val="2DAB5D30012545E79D5B1B82D8429B34"/>
    <w:rsid w:val="008C17A3"/>
  </w:style>
  <w:style w:type="paragraph" w:customStyle="1" w:styleId="B951A540140D40669D885F8B3D93A1AF">
    <w:name w:val="B951A540140D40669D885F8B3D93A1AF"/>
    <w:rsid w:val="007B1536"/>
    <w:pPr>
      <w:spacing w:after="160" w:line="259" w:lineRule="auto"/>
    </w:pPr>
  </w:style>
  <w:style w:type="paragraph" w:customStyle="1" w:styleId="B639574B34DE426EBBA638EEA8175720">
    <w:name w:val="B639574B34DE426EBBA638EEA8175720"/>
    <w:rsid w:val="00B60A22"/>
    <w:pPr>
      <w:spacing w:after="160" w:line="259" w:lineRule="auto"/>
    </w:pPr>
  </w:style>
  <w:style w:type="paragraph" w:customStyle="1" w:styleId="CA3808A2BCD541668CE01A422A1A3551">
    <w:name w:val="CA3808A2BCD541668CE01A422A1A3551"/>
    <w:rsid w:val="00B60A22"/>
    <w:pPr>
      <w:spacing w:after="160" w:line="259" w:lineRule="auto"/>
    </w:pPr>
  </w:style>
  <w:style w:type="paragraph" w:customStyle="1" w:styleId="2CB7D70958CB462A9E461EB2C9CCE603">
    <w:name w:val="2CB7D70958CB462A9E461EB2C9CCE603"/>
    <w:rsid w:val="00B60A22"/>
    <w:pPr>
      <w:spacing w:after="160" w:line="259" w:lineRule="auto"/>
    </w:pPr>
  </w:style>
  <w:style w:type="paragraph" w:customStyle="1" w:styleId="2D0665B797924D4383A017ACB272175D">
    <w:name w:val="2D0665B797924D4383A017ACB272175D"/>
    <w:rsid w:val="00B60A22"/>
    <w:pPr>
      <w:spacing w:after="160" w:line="259" w:lineRule="auto"/>
    </w:pPr>
  </w:style>
  <w:style w:type="paragraph" w:customStyle="1" w:styleId="35B9E840E31F46BC80DD7694311A3D1B">
    <w:name w:val="35B9E840E31F46BC80DD7694311A3D1B"/>
    <w:rsid w:val="00B60A22"/>
    <w:pPr>
      <w:spacing w:after="160" w:line="259" w:lineRule="auto"/>
    </w:pPr>
  </w:style>
  <w:style w:type="paragraph" w:customStyle="1" w:styleId="0D7B88455884453685BA1C66AD7CE9C4">
    <w:name w:val="0D7B88455884453685BA1C66AD7CE9C4"/>
    <w:rsid w:val="00B60A22"/>
    <w:pPr>
      <w:spacing w:after="160" w:line="259" w:lineRule="auto"/>
    </w:pPr>
  </w:style>
  <w:style w:type="paragraph" w:customStyle="1" w:styleId="F586F5E8A6FA4ED48C427CB089D4806C">
    <w:name w:val="F586F5E8A6FA4ED48C427CB089D4806C"/>
    <w:rsid w:val="00B60A22"/>
    <w:pPr>
      <w:spacing w:after="160" w:line="259" w:lineRule="auto"/>
    </w:pPr>
  </w:style>
  <w:style w:type="paragraph" w:customStyle="1" w:styleId="B2ED34BC67434B00B39CB006F70D3E3D">
    <w:name w:val="B2ED34BC67434B00B39CB006F70D3E3D"/>
    <w:rsid w:val="00B60A22"/>
    <w:pPr>
      <w:spacing w:after="160" w:line="259" w:lineRule="auto"/>
    </w:pPr>
  </w:style>
  <w:style w:type="paragraph" w:customStyle="1" w:styleId="21320BDE1B5E40D0ADEAA84DC1A96E5F">
    <w:name w:val="21320BDE1B5E40D0ADEAA84DC1A96E5F"/>
    <w:rsid w:val="00B60A22"/>
    <w:pPr>
      <w:spacing w:after="160" w:line="259" w:lineRule="auto"/>
    </w:pPr>
  </w:style>
  <w:style w:type="paragraph" w:customStyle="1" w:styleId="C9278BE9ACD24022993869F3446B54D0">
    <w:name w:val="C9278BE9ACD24022993869F3446B54D0"/>
    <w:rsid w:val="00B60A22"/>
    <w:pPr>
      <w:spacing w:after="160" w:line="259" w:lineRule="auto"/>
    </w:pPr>
  </w:style>
  <w:style w:type="paragraph" w:customStyle="1" w:styleId="8DA735A3347542C0978D4E0E047F286D">
    <w:name w:val="8DA735A3347542C0978D4E0E047F286D"/>
    <w:rsid w:val="00B60A22"/>
    <w:pPr>
      <w:spacing w:after="160" w:line="259" w:lineRule="auto"/>
    </w:pPr>
  </w:style>
  <w:style w:type="paragraph" w:customStyle="1" w:styleId="E29371B0C83440029AAA2E5F9CD25C15">
    <w:name w:val="E29371B0C83440029AAA2E5F9CD25C15"/>
    <w:rsid w:val="00B60A22"/>
    <w:pPr>
      <w:spacing w:after="160" w:line="259" w:lineRule="auto"/>
    </w:pPr>
  </w:style>
  <w:style w:type="paragraph" w:customStyle="1" w:styleId="069B26DBC30C4B7DB62EA77C3BF3DBD6">
    <w:name w:val="069B26DBC30C4B7DB62EA77C3BF3DBD6"/>
    <w:rsid w:val="00B60A22"/>
    <w:pPr>
      <w:spacing w:after="160" w:line="259" w:lineRule="auto"/>
    </w:pPr>
  </w:style>
  <w:style w:type="paragraph" w:customStyle="1" w:styleId="EA2A39F4DAC44181B49139F5E5DCBB8C">
    <w:name w:val="EA2A39F4DAC44181B49139F5E5DCBB8C"/>
    <w:rsid w:val="00B60A22"/>
    <w:pPr>
      <w:spacing w:after="160" w:line="259" w:lineRule="auto"/>
    </w:pPr>
  </w:style>
  <w:style w:type="paragraph" w:customStyle="1" w:styleId="EEDA099D211E4AEEAF4311981D631D79">
    <w:name w:val="EEDA099D211E4AEEAF4311981D631D79"/>
    <w:rsid w:val="00284082"/>
    <w:pPr>
      <w:spacing w:after="160" w:line="259" w:lineRule="auto"/>
    </w:pPr>
  </w:style>
  <w:style w:type="paragraph" w:customStyle="1" w:styleId="26487BFD23B94550A721ADEC0FA226CF">
    <w:name w:val="26487BFD23B94550A721ADEC0FA226CF"/>
    <w:rsid w:val="00284082"/>
    <w:pPr>
      <w:spacing w:after="160" w:line="259" w:lineRule="auto"/>
    </w:pPr>
  </w:style>
  <w:style w:type="paragraph" w:customStyle="1" w:styleId="CDAE9B7A95E34AABBBB4967C652A29D1">
    <w:name w:val="CDAE9B7A95E34AABBBB4967C652A29D1"/>
    <w:rsid w:val="00284082"/>
    <w:pPr>
      <w:spacing w:after="160" w:line="259" w:lineRule="auto"/>
    </w:pPr>
  </w:style>
  <w:style w:type="paragraph" w:customStyle="1" w:styleId="B9D14BF3C08B41BCA69F86F467D62522">
    <w:name w:val="B9D14BF3C08B41BCA69F86F467D62522"/>
    <w:rsid w:val="00284082"/>
    <w:pPr>
      <w:spacing w:after="160" w:line="259" w:lineRule="auto"/>
    </w:pPr>
  </w:style>
  <w:style w:type="paragraph" w:customStyle="1" w:styleId="1B224A1DD24E490C91C101DB462311F3">
    <w:name w:val="1B224A1DD24E490C91C101DB462311F3"/>
    <w:rsid w:val="00284082"/>
    <w:pPr>
      <w:spacing w:after="160" w:line="259" w:lineRule="auto"/>
    </w:pPr>
  </w:style>
  <w:style w:type="paragraph" w:customStyle="1" w:styleId="99C17699C37F4A9B8766667A2065F5CA">
    <w:name w:val="99C17699C37F4A9B8766667A2065F5CA"/>
    <w:rsid w:val="00284082"/>
    <w:pPr>
      <w:spacing w:after="160" w:line="259" w:lineRule="auto"/>
    </w:pPr>
  </w:style>
  <w:style w:type="paragraph" w:customStyle="1" w:styleId="C2531EA339BF449088CBA0417200661B">
    <w:name w:val="C2531EA339BF449088CBA0417200661B"/>
    <w:rsid w:val="00284082"/>
    <w:pPr>
      <w:spacing w:after="160" w:line="259" w:lineRule="auto"/>
    </w:pPr>
  </w:style>
  <w:style w:type="paragraph" w:customStyle="1" w:styleId="8A70909A6B104147A50793289E34F811">
    <w:name w:val="8A70909A6B104147A50793289E34F811"/>
    <w:rsid w:val="00284082"/>
    <w:pPr>
      <w:spacing w:after="160" w:line="259" w:lineRule="auto"/>
    </w:pPr>
  </w:style>
  <w:style w:type="paragraph" w:customStyle="1" w:styleId="548AA3DECA1E4D8EBFC35C9AAE6338D2">
    <w:name w:val="548AA3DECA1E4D8EBFC35C9AAE6338D2"/>
    <w:rsid w:val="00284082"/>
    <w:pPr>
      <w:spacing w:after="160" w:line="259" w:lineRule="auto"/>
    </w:pPr>
  </w:style>
  <w:style w:type="paragraph" w:customStyle="1" w:styleId="2E7F5EC3258041E1967F60347CE15D18">
    <w:name w:val="2E7F5EC3258041E1967F60347CE15D18"/>
    <w:rsid w:val="00284082"/>
    <w:pPr>
      <w:spacing w:after="160" w:line="259" w:lineRule="auto"/>
    </w:pPr>
  </w:style>
  <w:style w:type="paragraph" w:customStyle="1" w:styleId="B5C3C5E10EAB412F9B8D7DC29A9A222B">
    <w:name w:val="B5C3C5E10EAB412F9B8D7DC29A9A222B"/>
    <w:rsid w:val="00284082"/>
    <w:pPr>
      <w:spacing w:after="160" w:line="259" w:lineRule="auto"/>
    </w:pPr>
  </w:style>
  <w:style w:type="paragraph" w:customStyle="1" w:styleId="1338C052650F429A85EFDD274797E1AA">
    <w:name w:val="1338C052650F429A85EFDD274797E1AA"/>
    <w:rsid w:val="00284082"/>
    <w:pPr>
      <w:spacing w:after="160" w:line="259" w:lineRule="auto"/>
    </w:pPr>
  </w:style>
  <w:style w:type="paragraph" w:customStyle="1" w:styleId="E69BA2E870D843B9BF945B44C5C483AA">
    <w:name w:val="E69BA2E870D843B9BF945B44C5C483AA"/>
    <w:rsid w:val="00284082"/>
    <w:pPr>
      <w:spacing w:after="160" w:line="259" w:lineRule="auto"/>
    </w:pPr>
  </w:style>
  <w:style w:type="paragraph" w:customStyle="1" w:styleId="B487C364C6724DE48434BBAF28EC6AE0">
    <w:name w:val="B487C364C6724DE48434BBAF28EC6AE0"/>
    <w:rsid w:val="00284082"/>
    <w:pPr>
      <w:spacing w:after="160" w:line="259" w:lineRule="auto"/>
    </w:pPr>
  </w:style>
  <w:style w:type="paragraph" w:customStyle="1" w:styleId="71FDB0EE82E944DAA0C8C4AF27101C1E">
    <w:name w:val="71FDB0EE82E944DAA0C8C4AF27101C1E"/>
    <w:rsid w:val="00284082"/>
    <w:pPr>
      <w:spacing w:after="160" w:line="259" w:lineRule="auto"/>
    </w:pPr>
  </w:style>
  <w:style w:type="paragraph" w:customStyle="1" w:styleId="6267829F350C40E4B226A37141861CF6">
    <w:name w:val="6267829F350C40E4B226A37141861CF6"/>
    <w:rsid w:val="00284082"/>
    <w:pPr>
      <w:spacing w:after="160" w:line="259" w:lineRule="auto"/>
    </w:pPr>
  </w:style>
  <w:style w:type="paragraph" w:customStyle="1" w:styleId="30E4534A885548F5AC423BBAF6884B99">
    <w:name w:val="30E4534A885548F5AC423BBAF6884B99"/>
    <w:rsid w:val="00284082"/>
    <w:pPr>
      <w:spacing w:after="160" w:line="259" w:lineRule="auto"/>
    </w:pPr>
  </w:style>
  <w:style w:type="paragraph" w:customStyle="1" w:styleId="6196AC7F3AFA48C09D768915614F0B91">
    <w:name w:val="6196AC7F3AFA48C09D768915614F0B91"/>
    <w:rsid w:val="00284082"/>
    <w:pPr>
      <w:spacing w:after="160" w:line="259" w:lineRule="auto"/>
    </w:pPr>
  </w:style>
  <w:style w:type="paragraph" w:customStyle="1" w:styleId="438DD4991E5F4FA6BC4A84D97C5CD37F">
    <w:name w:val="438DD4991E5F4FA6BC4A84D97C5CD37F"/>
    <w:rsid w:val="00284082"/>
    <w:pPr>
      <w:spacing w:after="160" w:line="259" w:lineRule="auto"/>
    </w:pPr>
  </w:style>
  <w:style w:type="paragraph" w:customStyle="1" w:styleId="50E05B54031A4A77941A949DD69F5EF9">
    <w:name w:val="50E05B54031A4A77941A949DD69F5EF9"/>
    <w:rsid w:val="00284082"/>
    <w:pPr>
      <w:spacing w:after="160" w:line="259" w:lineRule="auto"/>
    </w:pPr>
  </w:style>
  <w:style w:type="paragraph" w:customStyle="1" w:styleId="03F56DD677DA4D4391D49F81F1BF2244">
    <w:name w:val="03F56DD677DA4D4391D49F81F1BF2244"/>
    <w:rsid w:val="00284082"/>
    <w:pPr>
      <w:spacing w:after="160" w:line="259" w:lineRule="auto"/>
    </w:pPr>
  </w:style>
  <w:style w:type="paragraph" w:customStyle="1" w:styleId="E73AE196832C46E3BA0A7625DE15D677">
    <w:name w:val="E73AE196832C46E3BA0A7625DE15D677"/>
    <w:rsid w:val="00284082"/>
    <w:pPr>
      <w:spacing w:after="160" w:line="259" w:lineRule="auto"/>
    </w:pPr>
  </w:style>
  <w:style w:type="paragraph" w:customStyle="1" w:styleId="094A6786B84D4403BDB8E4EE4FE23598">
    <w:name w:val="094A6786B84D4403BDB8E4EE4FE23598"/>
    <w:rsid w:val="00E25DFE"/>
    <w:pPr>
      <w:spacing w:after="160" w:line="259" w:lineRule="auto"/>
    </w:pPr>
  </w:style>
  <w:style w:type="paragraph" w:customStyle="1" w:styleId="9D65B9125ED94C6DB1ED96B1C08C664B">
    <w:name w:val="9D65B9125ED94C6DB1ED96B1C08C664B"/>
    <w:rsid w:val="00716657"/>
    <w:pPr>
      <w:spacing w:after="160" w:line="259" w:lineRule="auto"/>
    </w:pPr>
  </w:style>
  <w:style w:type="paragraph" w:customStyle="1" w:styleId="1503B014EF534A6E9D126BBE98D61546">
    <w:name w:val="1503B014EF534A6E9D126BBE98D61546"/>
    <w:rsid w:val="00716657"/>
    <w:pPr>
      <w:spacing w:after="160" w:line="259" w:lineRule="auto"/>
    </w:pPr>
  </w:style>
  <w:style w:type="paragraph" w:customStyle="1" w:styleId="F8F5846D419045BE9C38ACB1B6BC0637">
    <w:name w:val="F8F5846D419045BE9C38ACB1B6BC0637"/>
    <w:rsid w:val="00716657"/>
    <w:pPr>
      <w:spacing w:after="160" w:line="259" w:lineRule="auto"/>
    </w:pPr>
  </w:style>
  <w:style w:type="paragraph" w:customStyle="1" w:styleId="C4AE2F64D2E74F34A94A7B3D3DC936A1">
    <w:name w:val="C4AE2F64D2E74F34A94A7B3D3DC936A1"/>
    <w:rsid w:val="00716657"/>
    <w:pPr>
      <w:spacing w:after="160" w:line="259" w:lineRule="auto"/>
    </w:pPr>
  </w:style>
  <w:style w:type="paragraph" w:customStyle="1" w:styleId="7303EDDB5B494065994015C2FBE7B21C">
    <w:name w:val="7303EDDB5B494065994015C2FBE7B21C"/>
    <w:rsid w:val="005230B3"/>
    <w:pPr>
      <w:spacing w:after="160" w:line="259" w:lineRule="auto"/>
    </w:pPr>
  </w:style>
  <w:style w:type="paragraph" w:customStyle="1" w:styleId="A92519FEB62F49A082D66FB8A93D4AF3">
    <w:name w:val="A92519FEB62F49A082D66FB8A93D4AF3"/>
    <w:rsid w:val="005230B3"/>
    <w:pPr>
      <w:spacing w:after="160" w:line="259" w:lineRule="auto"/>
    </w:pPr>
  </w:style>
  <w:style w:type="paragraph" w:customStyle="1" w:styleId="FA889D9C6C1F4495BC4D0017DB540826">
    <w:name w:val="FA889D9C6C1F4495BC4D0017DB540826"/>
    <w:rsid w:val="00B735BB"/>
    <w:pPr>
      <w:spacing w:after="160" w:line="259" w:lineRule="auto"/>
    </w:pPr>
  </w:style>
  <w:style w:type="paragraph" w:customStyle="1" w:styleId="59539A78EE1B45189C827660AC072A47">
    <w:name w:val="59539A78EE1B45189C827660AC072A47"/>
    <w:rsid w:val="00B735BB"/>
    <w:pPr>
      <w:spacing w:after="160" w:line="259" w:lineRule="auto"/>
    </w:pPr>
  </w:style>
  <w:style w:type="paragraph" w:customStyle="1" w:styleId="A13C4CD5261B46479FBA2A0D76170D36">
    <w:name w:val="A13C4CD5261B46479FBA2A0D76170D36"/>
    <w:rsid w:val="00A515B4"/>
    <w:pPr>
      <w:spacing w:after="160" w:line="259" w:lineRule="auto"/>
    </w:pPr>
  </w:style>
  <w:style w:type="paragraph" w:customStyle="1" w:styleId="3B931C62D5DF44EEAACB7B31BAEF3F02">
    <w:name w:val="3B931C62D5DF44EEAACB7B31BAEF3F02"/>
    <w:rsid w:val="00A515B4"/>
    <w:pPr>
      <w:spacing w:after="160" w:line="259" w:lineRule="auto"/>
    </w:pPr>
  </w:style>
  <w:style w:type="paragraph" w:customStyle="1" w:styleId="C53AB8EF1CDD432C9FA0730A11CCC67D">
    <w:name w:val="C53AB8EF1CDD432C9FA0730A11CCC67D"/>
    <w:rsid w:val="005A632C"/>
    <w:pPr>
      <w:spacing w:after="160" w:line="259" w:lineRule="auto"/>
    </w:pPr>
  </w:style>
  <w:style w:type="paragraph" w:customStyle="1" w:styleId="D56BB66C58BB4E50A499F2D5C40B6D6E">
    <w:name w:val="D56BB66C58BB4E50A499F2D5C40B6D6E"/>
    <w:rsid w:val="00AF5CF7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9B38D4149A3A42D3ADB0AF1E3CF6134A">
    <w:name w:val="9B38D4149A3A42D3ADB0AF1E3CF6134A"/>
    <w:rsid w:val="00AF5CF7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AA5DE56FC5ED43ECB393AFE17EB2B1BC">
    <w:name w:val="AA5DE56FC5ED43ECB393AFE17EB2B1BC"/>
    <w:rsid w:val="00AF5CF7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F8AE6D315EA749E5BE2F4A4332B46172">
    <w:name w:val="F8AE6D315EA749E5BE2F4A4332B46172"/>
    <w:rsid w:val="00AF5CF7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CB4F6AD4AFD4405794F8675626D2D310">
    <w:name w:val="CB4F6AD4AFD4405794F8675626D2D310"/>
    <w:rsid w:val="00AF5CF7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FF25D16FA23047EAA1367CC1A7657E7D">
    <w:name w:val="FF25D16FA23047EAA1367CC1A7657E7D"/>
    <w:rsid w:val="00AF5CF7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F1D3F86854E448FBAC6CD40398F92A24">
    <w:name w:val="F1D3F86854E448FBAC6CD40398F92A24"/>
    <w:rsid w:val="006A0867"/>
    <w:pPr>
      <w:spacing w:after="160" w:line="259" w:lineRule="auto"/>
    </w:pPr>
  </w:style>
  <w:style w:type="paragraph" w:customStyle="1" w:styleId="66F0301083AF49FCA43098D74B84046B">
    <w:name w:val="66F0301083AF49FCA43098D74B84046B"/>
    <w:rsid w:val="006A0867"/>
    <w:pPr>
      <w:spacing w:after="160" w:line="259" w:lineRule="auto"/>
    </w:pPr>
  </w:style>
  <w:style w:type="paragraph" w:customStyle="1" w:styleId="3AEABBEC3DB34C27B59336056D960179">
    <w:name w:val="3AEABBEC3DB34C27B59336056D960179"/>
    <w:rsid w:val="006A0867"/>
    <w:pPr>
      <w:spacing w:after="160" w:line="259" w:lineRule="auto"/>
    </w:pPr>
  </w:style>
  <w:style w:type="paragraph" w:customStyle="1" w:styleId="283A4EF7C7B14834B38722C0D0172248">
    <w:name w:val="283A4EF7C7B14834B38722C0D0172248"/>
    <w:rsid w:val="006A0867"/>
    <w:pPr>
      <w:spacing w:after="160" w:line="259" w:lineRule="auto"/>
    </w:pPr>
  </w:style>
  <w:style w:type="paragraph" w:customStyle="1" w:styleId="CBB03896E18048ABACB01F381EDF00DF">
    <w:name w:val="CBB03896E18048ABACB01F381EDF00DF"/>
    <w:rsid w:val="006A0867"/>
    <w:pPr>
      <w:spacing w:after="160" w:line="259" w:lineRule="auto"/>
    </w:pPr>
  </w:style>
  <w:style w:type="paragraph" w:customStyle="1" w:styleId="655FAF153C024268BA366184C93B0344">
    <w:name w:val="655FAF153C024268BA366184C93B0344"/>
    <w:rsid w:val="006A0867"/>
    <w:pPr>
      <w:spacing w:after="160" w:line="259" w:lineRule="auto"/>
    </w:pPr>
  </w:style>
  <w:style w:type="paragraph" w:customStyle="1" w:styleId="CDFD47F571BC401FA3576C8C06445709">
    <w:name w:val="CDFD47F571BC401FA3576C8C06445709"/>
    <w:rsid w:val="006A0867"/>
    <w:pPr>
      <w:spacing w:after="160" w:line="259" w:lineRule="auto"/>
    </w:pPr>
  </w:style>
  <w:style w:type="paragraph" w:customStyle="1" w:styleId="836888BEE3704AE5918F380E43E50369">
    <w:name w:val="836888BEE3704AE5918F380E43E50369"/>
    <w:rsid w:val="006A0867"/>
    <w:pPr>
      <w:spacing w:after="160" w:line="259" w:lineRule="auto"/>
    </w:pPr>
  </w:style>
  <w:style w:type="paragraph" w:customStyle="1" w:styleId="DEEFAB7A512E4F28A0B97DD955DC0E58">
    <w:name w:val="DEEFAB7A512E4F28A0B97DD955DC0E58"/>
    <w:rsid w:val="006A0867"/>
    <w:pPr>
      <w:spacing w:after="160" w:line="259" w:lineRule="auto"/>
    </w:pPr>
  </w:style>
  <w:style w:type="paragraph" w:customStyle="1" w:styleId="B437B30C553A4706960EC552C4D803F5">
    <w:name w:val="B437B30C553A4706960EC552C4D803F5"/>
    <w:rsid w:val="006A0867"/>
    <w:pPr>
      <w:spacing w:after="160" w:line="259" w:lineRule="auto"/>
    </w:pPr>
  </w:style>
  <w:style w:type="paragraph" w:customStyle="1" w:styleId="F900E31842FB47909B02515ED4F72A9D">
    <w:name w:val="F900E31842FB47909B02515ED4F72A9D"/>
    <w:rsid w:val="006A0867"/>
    <w:pPr>
      <w:spacing w:after="160" w:line="259" w:lineRule="auto"/>
    </w:pPr>
  </w:style>
  <w:style w:type="paragraph" w:customStyle="1" w:styleId="E6A5BC7FDB9C452584F9A2DD65554C5E">
    <w:name w:val="E6A5BC7FDB9C452584F9A2DD65554C5E"/>
    <w:rsid w:val="006A0867"/>
    <w:pPr>
      <w:spacing w:after="160" w:line="259" w:lineRule="auto"/>
    </w:pPr>
  </w:style>
  <w:style w:type="paragraph" w:customStyle="1" w:styleId="1F509E86C24B41EBA0B36BED339F7426">
    <w:name w:val="1F509E86C24B41EBA0B36BED339F7426"/>
    <w:rsid w:val="006A0867"/>
    <w:pPr>
      <w:spacing w:after="160" w:line="259" w:lineRule="auto"/>
    </w:pPr>
  </w:style>
  <w:style w:type="paragraph" w:customStyle="1" w:styleId="50148FD262B649B482C6AA137B5F0EB8">
    <w:name w:val="50148FD262B649B482C6AA137B5F0EB8"/>
    <w:rsid w:val="006A0867"/>
    <w:pPr>
      <w:spacing w:after="160" w:line="259" w:lineRule="auto"/>
    </w:pPr>
  </w:style>
  <w:style w:type="paragraph" w:customStyle="1" w:styleId="1B7D439D02EE4FA3ABC3BE799AC80937">
    <w:name w:val="1B7D439D02EE4FA3ABC3BE799AC80937"/>
    <w:rsid w:val="006A0867"/>
    <w:pPr>
      <w:spacing w:after="160" w:line="259" w:lineRule="auto"/>
    </w:pPr>
  </w:style>
  <w:style w:type="paragraph" w:customStyle="1" w:styleId="8D92903FE62C462D8395573F6031A5F4">
    <w:name w:val="8D92903FE62C462D8395573F6031A5F4"/>
    <w:rsid w:val="006A0867"/>
    <w:pPr>
      <w:spacing w:after="160" w:line="259" w:lineRule="auto"/>
    </w:pPr>
  </w:style>
  <w:style w:type="paragraph" w:customStyle="1" w:styleId="92A087FD7BA64BDD871267CEA9FF129C">
    <w:name w:val="92A087FD7BA64BDD871267CEA9FF129C"/>
    <w:rsid w:val="006A0867"/>
    <w:pPr>
      <w:spacing w:after="160" w:line="259" w:lineRule="auto"/>
    </w:pPr>
  </w:style>
  <w:style w:type="paragraph" w:customStyle="1" w:styleId="73101EF340FD40A898716A0073C45E1F">
    <w:name w:val="73101EF340FD40A898716A0073C45E1F"/>
    <w:rsid w:val="006A0867"/>
    <w:pPr>
      <w:spacing w:after="160" w:line="259" w:lineRule="auto"/>
    </w:pPr>
  </w:style>
  <w:style w:type="paragraph" w:customStyle="1" w:styleId="7790A624BE6549C5A6C7EC9E978284F4">
    <w:name w:val="7790A624BE6549C5A6C7EC9E978284F4"/>
    <w:rsid w:val="006A0867"/>
    <w:pPr>
      <w:spacing w:after="160" w:line="259" w:lineRule="auto"/>
    </w:pPr>
  </w:style>
  <w:style w:type="paragraph" w:customStyle="1" w:styleId="A6EC58E097CD4DFFA8A572AE36190D12">
    <w:name w:val="A6EC58E097CD4DFFA8A572AE36190D12"/>
    <w:rsid w:val="006A0867"/>
    <w:pPr>
      <w:spacing w:after="160" w:line="259" w:lineRule="auto"/>
    </w:pPr>
  </w:style>
  <w:style w:type="paragraph" w:customStyle="1" w:styleId="C8BAA837C83C486491E9B695C87CC753">
    <w:name w:val="C8BAA837C83C486491E9B695C87CC753"/>
    <w:rsid w:val="006A0867"/>
    <w:pPr>
      <w:spacing w:after="160" w:line="259" w:lineRule="auto"/>
    </w:pPr>
  </w:style>
  <w:style w:type="paragraph" w:customStyle="1" w:styleId="DD06822D98444ACFBE6E8450245A47F6">
    <w:name w:val="DD06822D98444ACFBE6E8450245A47F6"/>
    <w:rsid w:val="006A0867"/>
    <w:pPr>
      <w:spacing w:after="160" w:line="259" w:lineRule="auto"/>
    </w:pPr>
  </w:style>
  <w:style w:type="paragraph" w:customStyle="1" w:styleId="71A673F2B7494353A2DB460892FFDBF7">
    <w:name w:val="71A673F2B7494353A2DB460892FFDBF7"/>
    <w:rsid w:val="006A0867"/>
    <w:pPr>
      <w:spacing w:after="160" w:line="259" w:lineRule="auto"/>
    </w:pPr>
  </w:style>
  <w:style w:type="paragraph" w:customStyle="1" w:styleId="9356148CE7154E7ABB48D3B7C0BFB5F2">
    <w:name w:val="9356148CE7154E7ABB48D3B7C0BFB5F2"/>
    <w:rsid w:val="006A0867"/>
    <w:pPr>
      <w:spacing w:after="160" w:line="259" w:lineRule="auto"/>
    </w:pPr>
  </w:style>
  <w:style w:type="paragraph" w:customStyle="1" w:styleId="56F24EC52CA840F5ABFB7D5AF1D7C81A">
    <w:name w:val="56F24EC52CA840F5ABFB7D5AF1D7C81A"/>
    <w:rsid w:val="006A0867"/>
    <w:pPr>
      <w:spacing w:after="160" w:line="259" w:lineRule="auto"/>
    </w:pPr>
  </w:style>
  <w:style w:type="paragraph" w:customStyle="1" w:styleId="ED77E74279964ADB86950CBE53F15FD2">
    <w:name w:val="ED77E74279964ADB86950CBE53F15FD2"/>
    <w:rsid w:val="006A0867"/>
    <w:pPr>
      <w:spacing w:after="160" w:line="259" w:lineRule="auto"/>
    </w:pPr>
  </w:style>
  <w:style w:type="paragraph" w:customStyle="1" w:styleId="5C684F12556C4D229E43588A8C8ACB6C">
    <w:name w:val="5C684F12556C4D229E43588A8C8ACB6C"/>
    <w:rsid w:val="006A0867"/>
    <w:pPr>
      <w:spacing w:after="160" w:line="259" w:lineRule="auto"/>
    </w:pPr>
  </w:style>
  <w:style w:type="paragraph" w:customStyle="1" w:styleId="17980F909AE24700BC9E0D7BD9F29F3A">
    <w:name w:val="17980F909AE24700BC9E0D7BD9F29F3A"/>
    <w:rsid w:val="006A0867"/>
    <w:pPr>
      <w:spacing w:after="160" w:line="259" w:lineRule="auto"/>
    </w:pPr>
  </w:style>
  <w:style w:type="paragraph" w:customStyle="1" w:styleId="C136FFB4350543CC88B17C78FCC92F55">
    <w:name w:val="C136FFB4350543CC88B17C78FCC92F55"/>
    <w:rsid w:val="006A0867"/>
    <w:pPr>
      <w:spacing w:after="160" w:line="259" w:lineRule="auto"/>
    </w:pPr>
  </w:style>
  <w:style w:type="paragraph" w:customStyle="1" w:styleId="D46279E6A1E44E359E8DD57E2499656A">
    <w:name w:val="D46279E6A1E44E359E8DD57E2499656A"/>
    <w:rsid w:val="006A0867"/>
    <w:pPr>
      <w:spacing w:after="160" w:line="259" w:lineRule="auto"/>
    </w:pPr>
  </w:style>
  <w:style w:type="paragraph" w:customStyle="1" w:styleId="E4CC5606AD7241FCABBCCC72A74973BC">
    <w:name w:val="E4CC5606AD7241FCABBCCC72A74973BC"/>
    <w:rsid w:val="006A0867"/>
    <w:pPr>
      <w:spacing w:after="160" w:line="259" w:lineRule="auto"/>
    </w:pPr>
  </w:style>
  <w:style w:type="paragraph" w:customStyle="1" w:styleId="3743B93AA90A4497BF752FE0E536412F">
    <w:name w:val="3743B93AA90A4497BF752FE0E536412F"/>
    <w:rsid w:val="006A0867"/>
    <w:pPr>
      <w:spacing w:after="160" w:line="259" w:lineRule="auto"/>
    </w:pPr>
  </w:style>
  <w:style w:type="paragraph" w:customStyle="1" w:styleId="6D4423E0D6AB41F6BC77C449F23ADF52">
    <w:name w:val="6D4423E0D6AB41F6BC77C449F23ADF52"/>
    <w:rsid w:val="006A0867"/>
    <w:pPr>
      <w:spacing w:after="160" w:line="259" w:lineRule="auto"/>
    </w:pPr>
  </w:style>
  <w:style w:type="paragraph" w:customStyle="1" w:styleId="8F9F78918E1D43EDADA7BB9309562D00">
    <w:name w:val="8F9F78918E1D43EDADA7BB9309562D00"/>
    <w:rsid w:val="006A0867"/>
    <w:pPr>
      <w:spacing w:after="160" w:line="259" w:lineRule="auto"/>
    </w:pPr>
  </w:style>
  <w:style w:type="paragraph" w:customStyle="1" w:styleId="588DC0992A2347E9BE49005AB4844281">
    <w:name w:val="588DC0992A2347E9BE49005AB4844281"/>
    <w:rsid w:val="006A0867"/>
    <w:pPr>
      <w:spacing w:after="160" w:line="259" w:lineRule="auto"/>
    </w:pPr>
  </w:style>
  <w:style w:type="paragraph" w:customStyle="1" w:styleId="9A15DD597A1B4A28885645AE3DCE046E">
    <w:name w:val="9A15DD597A1B4A28885645AE3DCE046E"/>
    <w:rsid w:val="006A0867"/>
    <w:pPr>
      <w:spacing w:after="160" w:line="259" w:lineRule="auto"/>
    </w:pPr>
  </w:style>
  <w:style w:type="paragraph" w:customStyle="1" w:styleId="BB7ED26CBF254A76A0F93548B281E9B6">
    <w:name w:val="BB7ED26CBF254A76A0F93548B281E9B6"/>
    <w:rsid w:val="006A0867"/>
    <w:pPr>
      <w:spacing w:after="160" w:line="259" w:lineRule="auto"/>
    </w:pPr>
  </w:style>
  <w:style w:type="paragraph" w:customStyle="1" w:styleId="84AD535E72584868B63F943D4CBC315F">
    <w:name w:val="84AD535E72584868B63F943D4CBC315F"/>
    <w:rsid w:val="006A0867"/>
    <w:pPr>
      <w:spacing w:after="160" w:line="259" w:lineRule="auto"/>
    </w:pPr>
  </w:style>
  <w:style w:type="paragraph" w:customStyle="1" w:styleId="DA79F935DF354FCC89AA0887EABD5B91">
    <w:name w:val="DA79F935DF354FCC89AA0887EABD5B91"/>
    <w:rsid w:val="006A0867"/>
    <w:pPr>
      <w:spacing w:after="160" w:line="259" w:lineRule="auto"/>
    </w:pPr>
  </w:style>
  <w:style w:type="paragraph" w:customStyle="1" w:styleId="51B6953053EE4C578C266DA676B2A480">
    <w:name w:val="51B6953053EE4C578C266DA676B2A480"/>
    <w:rsid w:val="006A0867"/>
    <w:pPr>
      <w:spacing w:after="160" w:line="259" w:lineRule="auto"/>
    </w:pPr>
  </w:style>
  <w:style w:type="paragraph" w:customStyle="1" w:styleId="F98990D6D5A2448CBF16D01E32DF3FF7">
    <w:name w:val="F98990D6D5A2448CBF16D01E32DF3FF7"/>
    <w:rsid w:val="006A0867"/>
    <w:pPr>
      <w:spacing w:after="160" w:line="259" w:lineRule="auto"/>
    </w:pPr>
  </w:style>
  <w:style w:type="paragraph" w:customStyle="1" w:styleId="E5110153FBA4412D8EA19C9AABF881F7">
    <w:name w:val="E5110153FBA4412D8EA19C9AABF881F7"/>
    <w:rsid w:val="006A0867"/>
    <w:pPr>
      <w:spacing w:after="160" w:line="259" w:lineRule="auto"/>
    </w:pPr>
  </w:style>
  <w:style w:type="paragraph" w:customStyle="1" w:styleId="FB94551B8824499495E1772D52F2473D">
    <w:name w:val="FB94551B8824499495E1772D52F2473D"/>
    <w:rsid w:val="003752EC"/>
    <w:pPr>
      <w:spacing w:after="160" w:line="259" w:lineRule="auto"/>
    </w:pPr>
  </w:style>
  <w:style w:type="paragraph" w:customStyle="1" w:styleId="5EDAFDAD7A7347DA9ED5022ACDFDBD6B">
    <w:name w:val="5EDAFDAD7A7347DA9ED5022ACDFDBD6B"/>
    <w:rsid w:val="00BD1103"/>
    <w:pPr>
      <w:spacing w:after="160" w:line="259" w:lineRule="auto"/>
    </w:pPr>
  </w:style>
  <w:style w:type="paragraph" w:customStyle="1" w:styleId="13B9A95D229141838E9BB421BF4614F2">
    <w:name w:val="13B9A95D229141838E9BB421BF4614F2"/>
    <w:rsid w:val="00BD1103"/>
    <w:pPr>
      <w:spacing w:after="160" w:line="259" w:lineRule="auto"/>
    </w:pPr>
  </w:style>
  <w:style w:type="paragraph" w:customStyle="1" w:styleId="970AC738E79D4EA5A8E362B2B0D41BDD">
    <w:name w:val="970AC738E79D4EA5A8E362B2B0D41BDD"/>
    <w:rsid w:val="00BD1103"/>
    <w:pPr>
      <w:spacing w:after="160" w:line="259" w:lineRule="auto"/>
    </w:pPr>
  </w:style>
  <w:style w:type="paragraph" w:customStyle="1" w:styleId="DC6DAAAC6F93460D80C3D27ECE2190A1">
    <w:name w:val="DC6DAAAC6F93460D80C3D27ECE2190A1"/>
    <w:rsid w:val="006920B4"/>
    <w:pPr>
      <w:spacing w:after="160" w:line="259" w:lineRule="auto"/>
    </w:pPr>
  </w:style>
  <w:style w:type="paragraph" w:customStyle="1" w:styleId="66F0301083AF49FCA43098D74B84046B1">
    <w:name w:val="66F0301083AF49FCA43098D74B84046B1"/>
    <w:rsid w:val="00B13883"/>
    <w:pPr>
      <w:spacing w:after="160" w:line="259" w:lineRule="auto"/>
    </w:pPr>
    <w:rPr>
      <w:rFonts w:eastAsiaTheme="minorHAnsi"/>
    </w:rPr>
  </w:style>
  <w:style w:type="paragraph" w:customStyle="1" w:styleId="3AEABBEC3DB34C27B59336056D9601791">
    <w:name w:val="3AEABBEC3DB34C27B59336056D9601791"/>
    <w:rsid w:val="00B13883"/>
    <w:pPr>
      <w:spacing w:after="160" w:line="259" w:lineRule="auto"/>
    </w:pPr>
    <w:rPr>
      <w:rFonts w:eastAsiaTheme="minorHAnsi"/>
    </w:rPr>
  </w:style>
  <w:style w:type="paragraph" w:customStyle="1" w:styleId="283A4EF7C7B14834B38722C0D01722481">
    <w:name w:val="283A4EF7C7B14834B38722C0D01722481"/>
    <w:rsid w:val="00B13883"/>
    <w:pPr>
      <w:spacing w:after="160" w:line="259" w:lineRule="auto"/>
    </w:pPr>
    <w:rPr>
      <w:rFonts w:eastAsiaTheme="minorHAnsi"/>
    </w:rPr>
  </w:style>
  <w:style w:type="paragraph" w:customStyle="1" w:styleId="655FAF153C024268BA366184C93B03441">
    <w:name w:val="655FAF153C024268BA366184C93B03441"/>
    <w:rsid w:val="00B13883"/>
    <w:pPr>
      <w:spacing w:after="160" w:line="259" w:lineRule="auto"/>
    </w:pPr>
    <w:rPr>
      <w:rFonts w:eastAsiaTheme="minorHAnsi"/>
    </w:rPr>
  </w:style>
  <w:style w:type="paragraph" w:customStyle="1" w:styleId="CDFD47F571BC401FA3576C8C064457091">
    <w:name w:val="CDFD47F571BC401FA3576C8C064457091"/>
    <w:rsid w:val="00B13883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836888BEE3704AE5918F380E43E503691">
    <w:name w:val="836888BEE3704AE5918F380E43E503691"/>
    <w:rsid w:val="00B13883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DEEFAB7A512E4F28A0B97DD955DC0E581">
    <w:name w:val="DEEFAB7A512E4F28A0B97DD955DC0E581"/>
    <w:rsid w:val="00B13883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D56BB66C58BB4E50A499F2D5C40B6D6E1">
    <w:name w:val="D56BB66C58BB4E50A499F2D5C40B6D6E1"/>
    <w:rsid w:val="00B13883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9B38D4149A3A42D3ADB0AF1E3CF6134A1">
    <w:name w:val="9B38D4149A3A42D3ADB0AF1E3CF6134A1"/>
    <w:rsid w:val="00B13883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AA5DE56FC5ED43ECB393AFE17EB2B1BC1">
    <w:name w:val="AA5DE56FC5ED43ECB393AFE17EB2B1BC1"/>
    <w:rsid w:val="00B13883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F8AE6D315EA749E5BE2F4A4332B461721">
    <w:name w:val="F8AE6D315EA749E5BE2F4A4332B461721"/>
    <w:rsid w:val="00B13883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CB4F6AD4AFD4405794F8675626D2D3101">
    <w:name w:val="CB4F6AD4AFD4405794F8675626D2D3101"/>
    <w:rsid w:val="00B13883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FF25D16FA23047EAA1367CC1A7657E7D1">
    <w:name w:val="FF25D16FA23047EAA1367CC1A7657E7D1"/>
    <w:rsid w:val="00B13883"/>
    <w:pPr>
      <w:spacing w:after="160" w:line="259" w:lineRule="auto"/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3BA31-8881-45A4-8840-36458A05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 Gould</dc:creator>
  <cp:keywords/>
  <dc:description/>
  <cp:lastModifiedBy>Roxanne Jones</cp:lastModifiedBy>
  <cp:revision>2</cp:revision>
  <cp:lastPrinted>2017-01-30T17:51:00Z</cp:lastPrinted>
  <dcterms:created xsi:type="dcterms:W3CDTF">2017-11-29T15:38:00Z</dcterms:created>
  <dcterms:modified xsi:type="dcterms:W3CDTF">2017-11-29T15:38:00Z</dcterms:modified>
</cp:coreProperties>
</file>